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2B0" w:rsidRDefault="007B2208" w:rsidP="007B220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B2208">
        <w:rPr>
          <w:rFonts w:ascii="Times New Roman" w:hAnsi="Times New Roman" w:cs="Times New Roman"/>
          <w:b/>
          <w:sz w:val="24"/>
          <w:szCs w:val="24"/>
        </w:rPr>
        <w:t>ÖRNEK NO: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A21455" w:rsidRDefault="001158F8" w:rsidP="004942B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08">
        <w:rPr>
          <w:rFonts w:ascii="Times New Roman" w:hAnsi="Times New Roman" w:cs="Times New Roman"/>
          <w:b/>
          <w:sz w:val="24"/>
          <w:szCs w:val="24"/>
        </w:rPr>
        <w:t>SORUŞTURMA EMRİ</w:t>
      </w:r>
    </w:p>
    <w:p w:rsidR="00076A11" w:rsidRDefault="00076A11" w:rsidP="004942B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11" w:rsidRDefault="00076A11" w:rsidP="004942B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11" w:rsidRPr="007B2208" w:rsidRDefault="00076A11" w:rsidP="004942B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08" w:rsidRDefault="007B2208" w:rsidP="007B220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4015D" w:rsidRPr="007B2208" w:rsidRDefault="0024015D" w:rsidP="001158F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158F8" w:rsidRPr="007B2208" w:rsidRDefault="001158F8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7B2208">
        <w:rPr>
          <w:rFonts w:ascii="Times New Roman" w:hAnsi="Times New Roman" w:cs="Times New Roman"/>
          <w:sz w:val="24"/>
          <w:szCs w:val="24"/>
        </w:rPr>
        <w:t>SAYI:  …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>………….</w:t>
      </w:r>
    </w:p>
    <w:p w:rsidR="001158F8" w:rsidRPr="007B2208" w:rsidRDefault="001158F8" w:rsidP="007B220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KONU: ……….     </w:t>
      </w:r>
      <w:r w:rsidR="007B2208">
        <w:rPr>
          <w:rFonts w:ascii="Times New Roman" w:hAnsi="Times New Roman" w:cs="Times New Roman"/>
          <w:sz w:val="24"/>
          <w:szCs w:val="24"/>
        </w:rPr>
        <w:tab/>
      </w:r>
      <w:r w:rsidRPr="007B2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E3190" w:rsidRPr="007B22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208">
        <w:rPr>
          <w:rFonts w:ascii="Times New Roman" w:hAnsi="Times New Roman" w:cs="Times New Roman"/>
          <w:sz w:val="24"/>
          <w:szCs w:val="24"/>
        </w:rPr>
        <w:t xml:space="preserve">   </w:t>
      </w:r>
      <w:r w:rsidR="005E3190" w:rsidRPr="007B2208">
        <w:rPr>
          <w:rFonts w:ascii="Times New Roman" w:hAnsi="Times New Roman" w:cs="Times New Roman"/>
          <w:sz w:val="24"/>
          <w:szCs w:val="24"/>
        </w:rPr>
        <w:t>……/</w:t>
      </w:r>
      <w:proofErr w:type="gramStart"/>
      <w:r w:rsidR="005E3190" w:rsidRPr="007B22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E3190" w:rsidRPr="007B2208">
        <w:rPr>
          <w:rFonts w:ascii="Times New Roman" w:hAnsi="Times New Roman" w:cs="Times New Roman"/>
          <w:sz w:val="24"/>
          <w:szCs w:val="24"/>
        </w:rPr>
        <w:t>/20.</w:t>
      </w:r>
      <w:r w:rsidRPr="007B2208">
        <w:rPr>
          <w:rFonts w:ascii="Times New Roman" w:hAnsi="Times New Roman" w:cs="Times New Roman"/>
          <w:sz w:val="24"/>
          <w:szCs w:val="24"/>
        </w:rPr>
        <w:t>..</w:t>
      </w:r>
    </w:p>
    <w:p w:rsidR="0024015D" w:rsidRDefault="0024015D" w:rsidP="001158F8">
      <w:pPr>
        <w:spacing w:after="0" w:line="240" w:lineRule="exact"/>
        <w:rPr>
          <w:rFonts w:ascii="Times New Roman" w:hAnsi="Times New Roman" w:cs="Times New Roman"/>
        </w:rPr>
      </w:pPr>
    </w:p>
    <w:p w:rsidR="007B2208" w:rsidRPr="001669E3" w:rsidRDefault="007B2208" w:rsidP="001158F8">
      <w:pPr>
        <w:spacing w:after="0" w:line="240" w:lineRule="exact"/>
        <w:rPr>
          <w:rFonts w:ascii="Times New Roman" w:hAnsi="Times New Roman" w:cs="Times New Roman"/>
        </w:rPr>
      </w:pPr>
    </w:p>
    <w:p w:rsidR="005E3190" w:rsidRPr="007F1B06" w:rsidRDefault="005E3190" w:rsidP="005E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(</w:t>
      </w:r>
      <w:r w:rsidRPr="007F1B06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>Soruşturmacının adı-soyadı, unvanı ve görev yeri)</w:t>
      </w:r>
    </w:p>
    <w:p w:rsidR="005E3190" w:rsidRPr="007F1B06" w:rsidRDefault="005E3190" w:rsidP="005E3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F1B06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 xml:space="preserve">Soruşturmacı/Soruşturma Komisyonu Üyesi </w:t>
      </w:r>
    </w:p>
    <w:p w:rsidR="001158F8" w:rsidRPr="007F1B06" w:rsidRDefault="001158F8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158F8" w:rsidRPr="007F1B06" w:rsidRDefault="001158F8" w:rsidP="001158F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Sayın; ………… (adı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soyadı )</w:t>
      </w:r>
      <w:proofErr w:type="gramEnd"/>
    </w:p>
    <w:p w:rsidR="001158F8" w:rsidRPr="007F1B06" w:rsidRDefault="001158F8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……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(görevi ve </w:t>
      </w:r>
      <w:proofErr w:type="spellStart"/>
      <w:r w:rsidRPr="007F1B06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Pr="007F1B06">
        <w:rPr>
          <w:rFonts w:ascii="Times New Roman" w:hAnsi="Times New Roman" w:cs="Times New Roman"/>
          <w:sz w:val="24"/>
          <w:szCs w:val="24"/>
        </w:rPr>
        <w:t>)</w:t>
      </w:r>
    </w:p>
    <w:p w:rsidR="005F30DB" w:rsidRPr="007F1B06" w:rsidRDefault="005F30DB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F30DB" w:rsidRPr="007F1B06" w:rsidRDefault="005F30DB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İlgi</w:t>
      </w:r>
      <w:r w:rsidRPr="007F1B06">
        <w:rPr>
          <w:rFonts w:ascii="Times New Roman" w:hAnsi="Times New Roman" w:cs="Times New Roman"/>
          <w:sz w:val="24"/>
          <w:szCs w:val="24"/>
        </w:rPr>
        <w:tab/>
        <w:t>:</w:t>
      </w:r>
    </w:p>
    <w:p w:rsidR="005E3190" w:rsidRPr="007F1B06" w:rsidRDefault="005E3190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190" w:rsidRPr="007F1B06" w:rsidRDefault="005E3190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190" w:rsidRPr="007F1B06" w:rsidRDefault="005E3190" w:rsidP="005E319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ab/>
        <w:t>.........................(</w:t>
      </w:r>
      <w:r w:rsidRPr="007F1B06">
        <w:rPr>
          <w:rFonts w:ascii="Times New Roman" w:hAnsi="Times New Roman" w:cs="Times New Roman"/>
          <w:i/>
          <w:iCs/>
          <w:sz w:val="24"/>
          <w:szCs w:val="24"/>
        </w:rPr>
        <w:t>Soruşturulanın görev yeri ve unvanı)</w:t>
      </w:r>
      <w:r w:rsidRPr="007F1B06">
        <w:rPr>
          <w:rFonts w:ascii="Times New Roman" w:hAnsi="Times New Roman" w:cs="Times New Roman"/>
          <w:sz w:val="24"/>
          <w:szCs w:val="24"/>
        </w:rPr>
        <w:t> görev yapmakta olan ....................’</w:t>
      </w:r>
      <w:proofErr w:type="spellStart"/>
      <w:r w:rsidRPr="007F1B06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7F1B06">
        <w:rPr>
          <w:rFonts w:ascii="Times New Roman" w:hAnsi="Times New Roman" w:cs="Times New Roman"/>
          <w:sz w:val="24"/>
          <w:szCs w:val="24"/>
        </w:rPr>
        <w:t xml:space="preserve"> (</w:t>
      </w:r>
      <w:r w:rsidRPr="007F1B06">
        <w:rPr>
          <w:rFonts w:ascii="Times New Roman" w:hAnsi="Times New Roman" w:cs="Times New Roman"/>
          <w:i/>
          <w:iCs/>
          <w:sz w:val="24"/>
          <w:szCs w:val="24"/>
        </w:rPr>
        <w:t>Soruşturulanın adı-soyadı) </w:t>
      </w:r>
      <w:r w:rsidRPr="007F1B06">
        <w:rPr>
          <w:rFonts w:ascii="Times New Roman" w:hAnsi="Times New Roman" w:cs="Times New Roman"/>
          <w:sz w:val="24"/>
          <w:szCs w:val="24"/>
        </w:rPr>
        <w:t>........................................... (</w:t>
      </w:r>
      <w:r w:rsidRPr="007F1B06">
        <w:rPr>
          <w:rFonts w:ascii="Times New Roman" w:hAnsi="Times New Roman" w:cs="Times New Roman"/>
          <w:i/>
          <w:sz w:val="24"/>
          <w:szCs w:val="24"/>
        </w:rPr>
        <w:t>S</w:t>
      </w:r>
      <w:r w:rsidRPr="007F1B06">
        <w:rPr>
          <w:rFonts w:ascii="Times New Roman" w:hAnsi="Times New Roman" w:cs="Times New Roman"/>
          <w:i/>
          <w:iCs/>
          <w:sz w:val="24"/>
          <w:szCs w:val="24"/>
        </w:rPr>
        <w:t>oruşturma konusu iddialar açık olarak belirtilir.) </w:t>
      </w:r>
      <w:r w:rsidRPr="007F1B06">
        <w:rPr>
          <w:rFonts w:ascii="Times New Roman" w:hAnsi="Times New Roman" w:cs="Times New Roman"/>
          <w:sz w:val="24"/>
          <w:szCs w:val="24"/>
        </w:rPr>
        <w:t xml:space="preserve"> ilgi yazı ile bildirilmiştir.</w:t>
      </w:r>
    </w:p>
    <w:p w:rsidR="005E3190" w:rsidRPr="007F1B06" w:rsidRDefault="005E3190" w:rsidP="005E319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 </w:t>
      </w:r>
    </w:p>
    <w:p w:rsidR="005F30DB" w:rsidRPr="007F1B06" w:rsidRDefault="005F30DB" w:rsidP="005F3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ab/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>.................... (</w:t>
      </w:r>
      <w:r w:rsidRPr="007F1B06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Soruşturulanın adı-soyadı)</w:t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> hakkında, ........................... (</w:t>
      </w:r>
      <w:r w:rsidRPr="007F1B06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S</w:t>
      </w:r>
      <w:r w:rsidRPr="007F1B06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 xml:space="preserve">oruşturma konusu iddialar açık olarak belirtilir.) </w:t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>iddialarına istinaden, 2547</w:t>
      </w:r>
      <w:r w:rsidR="004D4AD9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ayılı Kanun’un 53. Maddesi </w:t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ve devamı maddeleri gereğince disiplin soruşturması yapmak üzere Soruşturmacı olarak görevlendirildiniz. </w:t>
      </w:r>
    </w:p>
    <w:p w:rsidR="005E3190" w:rsidRPr="007F1B06" w:rsidRDefault="005E3190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F30DB" w:rsidRPr="007F1B06" w:rsidRDefault="005F30DB" w:rsidP="005F3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ab/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Açılan disiplin soruşturmasında, soruşturmacı olarak/soruşturma komisyonunda görevlendirildiğinizden, </w:t>
      </w:r>
      <w:r w:rsidR="007B2208"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gerekli soruşturmayı yaparak </w:t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>bu konuda düzenleyeceğiniz soruşturma raporu ve dosyasını (3) üç nüsha halinde tebliğ tarihinden itibaren 2 (iki) ay içerisinde Dekanlık/Müdürlük Makamına teslim etmeniz konusunda bilgilerinizi ve gereğini rica ederim.</w:t>
      </w:r>
    </w:p>
    <w:p w:rsidR="005F30DB" w:rsidRPr="007F1B06" w:rsidRDefault="005F30DB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4015D" w:rsidRPr="007F1B06" w:rsidRDefault="00F83846" w:rsidP="00F8384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7B2208" w:rsidRPr="007F1B06" w:rsidRDefault="007B2208" w:rsidP="00F8384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83846" w:rsidRPr="007F1B06" w:rsidRDefault="00F83846" w:rsidP="00F8384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Rektör/Dekan/Yüksekokul Müdürü</w:t>
      </w:r>
    </w:p>
    <w:p w:rsidR="001158F8" w:rsidRPr="007F1B06" w:rsidRDefault="001158F8" w:rsidP="001158F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158F8" w:rsidRPr="007F1B06" w:rsidRDefault="001158F8" w:rsidP="001158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24015D" w:rsidRPr="007F1B06" w:rsidRDefault="0024015D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4015D" w:rsidRPr="007F1B06" w:rsidRDefault="0024015D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4015D" w:rsidRPr="007F1B06" w:rsidRDefault="0024015D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4015D" w:rsidRPr="007F1B06" w:rsidRDefault="0024015D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4015D" w:rsidRPr="007F1B06" w:rsidRDefault="0024015D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B2208" w:rsidRPr="007F1B06" w:rsidRDefault="007B2208" w:rsidP="007B2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F1B06">
        <w:rPr>
          <w:rFonts w:ascii="Times New Roman" w:eastAsia="Times New Roman" w:hAnsi="Times New Roman" w:cs="Times New Roman"/>
          <w:b/>
          <w:color w:val="161616"/>
          <w:sz w:val="24"/>
          <w:szCs w:val="24"/>
          <w:u w:val="single"/>
        </w:rPr>
        <w:t>EKLER          :</w:t>
      </w: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br/>
      </w:r>
    </w:p>
    <w:p w:rsidR="007B2208" w:rsidRPr="007F1B06" w:rsidRDefault="007B2208" w:rsidP="007B220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F1B06">
        <w:rPr>
          <w:rFonts w:ascii="Times New Roman" w:eastAsia="Times New Roman" w:hAnsi="Times New Roman" w:cs="Times New Roman"/>
          <w:color w:val="161616"/>
          <w:sz w:val="24"/>
          <w:szCs w:val="24"/>
        </w:rPr>
        <w:t>İlgi yazı ve ekleri,</w:t>
      </w:r>
    </w:p>
    <w:p w:rsidR="007B2208" w:rsidRPr="007F1B06" w:rsidRDefault="007B2208" w:rsidP="007B220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7B2208" w:rsidRPr="007F1B06" w:rsidRDefault="007B2208" w:rsidP="007B220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F83846" w:rsidRPr="007F1B06" w:rsidRDefault="00F83846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3846" w:rsidRPr="007F1B06" w:rsidRDefault="00F83846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3846" w:rsidRPr="007F1B06" w:rsidRDefault="00F83846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Not: Birden fazla soruşturmacı görevlendirilmesi halinde bu yazı hepsine ayrı ayrı yazılır.</w:t>
      </w:r>
    </w:p>
    <w:p w:rsidR="00916390" w:rsidRPr="007F1B06" w:rsidRDefault="00916390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390" w:rsidRPr="007F1B06" w:rsidRDefault="00916390" w:rsidP="00F8384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Pr="001669E3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7B2208" w:rsidRPr="007B2208" w:rsidRDefault="007B2208" w:rsidP="007B220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916390" w:rsidRPr="001669E3" w:rsidRDefault="007B2208" w:rsidP="007B2208">
      <w:pPr>
        <w:spacing w:after="0" w:line="240" w:lineRule="exact"/>
        <w:rPr>
          <w:rFonts w:ascii="Times New Roman" w:hAnsi="Times New Roman" w:cs="Times New Roman"/>
        </w:rPr>
      </w:pPr>
      <w:r w:rsidRPr="007B2208">
        <w:rPr>
          <w:rFonts w:ascii="Times New Roman" w:hAnsi="Times New Roman" w:cs="Times New Roman"/>
          <w:b/>
          <w:sz w:val="24"/>
          <w:szCs w:val="24"/>
        </w:rPr>
        <w:t>ÖRNEK NO: 2</w:t>
      </w:r>
    </w:p>
    <w:p w:rsidR="00284446" w:rsidRPr="001669E3" w:rsidRDefault="00284446" w:rsidP="0091639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916390" w:rsidRDefault="00916390" w:rsidP="0091639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08">
        <w:rPr>
          <w:rFonts w:ascii="Times New Roman" w:hAnsi="Times New Roman" w:cs="Times New Roman"/>
          <w:b/>
          <w:sz w:val="24"/>
          <w:szCs w:val="24"/>
        </w:rPr>
        <w:t>SORUŞTURMA HAZIRLIK TUTANAĞI</w:t>
      </w:r>
    </w:p>
    <w:p w:rsidR="007B2208" w:rsidRPr="007B2208" w:rsidRDefault="007B2208" w:rsidP="0091639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390" w:rsidRPr="007B2208" w:rsidRDefault="00916390" w:rsidP="0091639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916390" w:rsidRPr="007B2208" w:rsidRDefault="00916390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>Rektörlük</w:t>
      </w:r>
      <w:r w:rsidR="004942B0">
        <w:rPr>
          <w:rFonts w:ascii="Times New Roman" w:hAnsi="Times New Roman" w:cs="Times New Roman"/>
          <w:sz w:val="24"/>
          <w:szCs w:val="24"/>
        </w:rPr>
        <w:t>/Dekanlık/Müdürlük</w:t>
      </w:r>
      <w:r w:rsidRPr="007B2208">
        <w:rPr>
          <w:rFonts w:ascii="Times New Roman" w:hAnsi="Times New Roman" w:cs="Times New Roman"/>
          <w:sz w:val="24"/>
          <w:szCs w:val="24"/>
        </w:rPr>
        <w:t xml:space="preserve"> Makamının …… tarih ve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sayılı  Soruşturma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 xml:space="preserve"> Emrine dayanarak …./…./…… tarihinde  …… …… odasında toplanılarak;</w:t>
      </w:r>
    </w:p>
    <w:p w:rsidR="00EC4E24" w:rsidRPr="007B2208" w:rsidRDefault="00EC4E24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390" w:rsidRPr="007B2208" w:rsidRDefault="00EC4E24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>1)</w:t>
      </w:r>
      <w:r w:rsidR="00F466CE" w:rsidRPr="007B2208">
        <w:rPr>
          <w:rFonts w:ascii="Times New Roman" w:hAnsi="Times New Roman" w:cs="Times New Roman"/>
          <w:sz w:val="24"/>
          <w:szCs w:val="24"/>
        </w:rPr>
        <w:t>Soruşturmadaki yazı işlerini</w:t>
      </w:r>
      <w:r w:rsidR="00653645" w:rsidRPr="007B2208">
        <w:rPr>
          <w:rFonts w:ascii="Times New Roman" w:hAnsi="Times New Roman" w:cs="Times New Roman"/>
          <w:sz w:val="24"/>
          <w:szCs w:val="24"/>
        </w:rPr>
        <w:t xml:space="preserve"> yapmak üzere</w:t>
      </w:r>
      <w:proofErr w:type="gramStart"/>
      <w:r w:rsidR="00653645" w:rsidRPr="007B2208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653645" w:rsidRPr="007B2208">
        <w:rPr>
          <w:rFonts w:ascii="Times New Roman" w:hAnsi="Times New Roman" w:cs="Times New Roman"/>
          <w:sz w:val="24"/>
          <w:szCs w:val="24"/>
        </w:rPr>
        <w:t xml:space="preserve">. ……… yeminli katip olarak görevlendirilerek, duyduklarını ve bildiklerini kimseye söylemeyeceğine dair yemin </w:t>
      </w:r>
      <w:proofErr w:type="gramStart"/>
      <w:r w:rsidR="00653645" w:rsidRPr="007B2208">
        <w:rPr>
          <w:rFonts w:ascii="Times New Roman" w:hAnsi="Times New Roman" w:cs="Times New Roman"/>
          <w:sz w:val="24"/>
          <w:szCs w:val="24"/>
        </w:rPr>
        <w:t>ettirildi.(</w:t>
      </w:r>
      <w:proofErr w:type="gramEnd"/>
      <w:r w:rsidR="00653645" w:rsidRPr="007B2208">
        <w:rPr>
          <w:rFonts w:ascii="Times New Roman" w:hAnsi="Times New Roman" w:cs="Times New Roman"/>
          <w:sz w:val="24"/>
          <w:szCs w:val="24"/>
        </w:rPr>
        <w:t>Not: Katip görevlendirilmesi isteğe bağlıdır).</w:t>
      </w:r>
    </w:p>
    <w:p w:rsidR="00653645" w:rsidRPr="007B2208" w:rsidRDefault="00653645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3645" w:rsidRPr="007B2208" w:rsidRDefault="00653645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>2) Hakkında disiplin soruşturması açılan sanığa ifade vermek üzere davetiye gönderilmesine,</w:t>
      </w:r>
    </w:p>
    <w:p w:rsidR="00653645" w:rsidRPr="007B2208" w:rsidRDefault="00653645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3645" w:rsidRPr="007B2208" w:rsidRDefault="00653645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>3) Konu hakkında bilgisi olan tanıkların çağırılarak ifade</w:t>
      </w:r>
      <w:r w:rsidR="007D652B" w:rsidRPr="007B2208">
        <w:rPr>
          <w:rFonts w:ascii="Times New Roman" w:hAnsi="Times New Roman" w:cs="Times New Roman"/>
          <w:sz w:val="24"/>
          <w:szCs w:val="24"/>
        </w:rPr>
        <w:t>lerinin alınmasına,</w:t>
      </w:r>
    </w:p>
    <w:p w:rsidR="007D652B" w:rsidRPr="007B2208" w:rsidRDefault="007D652B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652B" w:rsidRPr="007B2208" w:rsidRDefault="007D652B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4) Sanığın daha önce herhangi bir disiplin cezası alıp-almadığının ve sicilinin olumlu olup olmadığının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>.den sorulmasına.</w:t>
      </w:r>
    </w:p>
    <w:p w:rsidR="00DD08A6" w:rsidRPr="007B2208" w:rsidRDefault="00DD08A6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8A6" w:rsidRPr="007B2208" w:rsidRDefault="00DD08A6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5) Sair işlemlerin daha sonra düşünülmesine </w:t>
      </w:r>
    </w:p>
    <w:p w:rsidR="00DD08A6" w:rsidRPr="007B2208" w:rsidRDefault="00DD08A6" w:rsidP="001669E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8A6" w:rsidRPr="007B2208" w:rsidRDefault="00DD08A6" w:rsidP="00DD08A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Oybirliğiyle karar verildi.                                   </w:t>
      </w:r>
    </w:p>
    <w:p w:rsidR="00DD08A6" w:rsidRPr="007B2208" w:rsidRDefault="00DD08A6" w:rsidP="00DD08A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  ……/……/2006</w:t>
      </w:r>
    </w:p>
    <w:p w:rsidR="00DD08A6" w:rsidRPr="007B2208" w:rsidRDefault="00DD08A6" w:rsidP="00DD08A6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Yeminli </w:t>
      </w:r>
      <w:proofErr w:type="gramStart"/>
      <w:r w:rsidRPr="007B2208">
        <w:rPr>
          <w:rFonts w:ascii="Times New Roman" w:hAnsi="Times New Roman" w:cs="Times New Roman"/>
          <w:sz w:val="24"/>
          <w:szCs w:val="24"/>
        </w:rPr>
        <w:t>Katip</w:t>
      </w:r>
      <w:proofErr w:type="gramEnd"/>
      <w:r w:rsidRPr="007B2208">
        <w:rPr>
          <w:rFonts w:ascii="Times New Roman" w:hAnsi="Times New Roman" w:cs="Times New Roman"/>
          <w:sz w:val="24"/>
          <w:szCs w:val="24"/>
        </w:rPr>
        <w:t xml:space="preserve"> (varsa)</w:t>
      </w:r>
    </w:p>
    <w:p w:rsidR="00DD08A6" w:rsidRPr="007B2208" w:rsidRDefault="00DD08A6" w:rsidP="004942B0">
      <w:pPr>
        <w:spacing w:after="0" w:line="240" w:lineRule="exact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4942B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B2208"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EC4E24" w:rsidRPr="007B2208" w:rsidRDefault="00EC4E24" w:rsidP="00916390">
      <w:pPr>
        <w:pStyle w:val="ListeParagraf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D08A6" w:rsidRPr="007B2208" w:rsidRDefault="00DD08A6" w:rsidP="00916390">
      <w:pPr>
        <w:pStyle w:val="ListeParagraf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D08A6" w:rsidRPr="007B2208" w:rsidRDefault="00DD08A6" w:rsidP="00DD08A6">
      <w:pPr>
        <w:pStyle w:val="ListeParagraf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390" w:rsidRPr="007B2208" w:rsidRDefault="00916390" w:rsidP="0091639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D08A6" w:rsidRPr="007B2208" w:rsidRDefault="00E65D54" w:rsidP="0091639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ruşturma </w:t>
      </w:r>
      <w:r w:rsidR="00DD08A6" w:rsidRPr="007B2208">
        <w:rPr>
          <w:rFonts w:ascii="Times New Roman" w:hAnsi="Times New Roman" w:cs="Times New Roman"/>
          <w:b/>
          <w:sz w:val="24"/>
          <w:szCs w:val="24"/>
        </w:rPr>
        <w:t xml:space="preserve">Komisyonu Başkanı                           Üye                                 </w:t>
      </w:r>
      <w:r w:rsidR="001669E3" w:rsidRPr="007B220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08A6" w:rsidRPr="007B220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D08A6" w:rsidRPr="007B2208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DD08A6" w:rsidRPr="007B220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16390" w:rsidRPr="007B2208" w:rsidRDefault="00DD08A6" w:rsidP="0091639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B2208">
        <w:rPr>
          <w:rFonts w:ascii="Times New Roman" w:hAnsi="Times New Roman" w:cs="Times New Roman"/>
          <w:b/>
          <w:sz w:val="24"/>
          <w:szCs w:val="24"/>
        </w:rPr>
        <w:t xml:space="preserve">             İmza                                                              </w:t>
      </w:r>
      <w:proofErr w:type="spellStart"/>
      <w:r w:rsidRPr="007B2208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 w:rsidRPr="007B22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spellStart"/>
      <w:r w:rsidRPr="007B2208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 w:rsidRPr="007B220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D08A6" w:rsidRPr="007B2208" w:rsidRDefault="00DD08A6" w:rsidP="0091639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DD08A6" w:rsidRPr="001669E3" w:rsidRDefault="00DD08A6" w:rsidP="00916390">
      <w:pPr>
        <w:spacing w:after="0" w:line="240" w:lineRule="exact"/>
        <w:rPr>
          <w:rFonts w:ascii="Times New Roman" w:hAnsi="Times New Roman" w:cs="Times New Roman"/>
          <w:b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Pr="001669E3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16390" w:rsidRPr="001669E3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Pr="004942B0" w:rsidRDefault="004942B0" w:rsidP="004942B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 NO:3</w:t>
      </w:r>
    </w:p>
    <w:p w:rsidR="00916390" w:rsidRDefault="0091639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Pr="001669E3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E65D54">
      <w:pPr>
        <w:spacing w:after="0"/>
        <w:jc w:val="center"/>
        <w:rPr>
          <w:rFonts w:ascii="Times New Roman" w:hAnsi="Times New Roman" w:cs="Times New Roman"/>
          <w:b/>
        </w:rPr>
      </w:pPr>
      <w:r w:rsidRPr="001669E3">
        <w:rPr>
          <w:rFonts w:ascii="Times New Roman" w:hAnsi="Times New Roman" w:cs="Times New Roman"/>
          <w:b/>
        </w:rPr>
        <w:t>İFADEYE ÇAĞRI YAZISI</w:t>
      </w:r>
    </w:p>
    <w:p w:rsidR="00076A11" w:rsidRPr="001669E3" w:rsidRDefault="00076A11" w:rsidP="00E65D54">
      <w:pPr>
        <w:spacing w:after="0"/>
        <w:jc w:val="center"/>
        <w:rPr>
          <w:rFonts w:ascii="Times New Roman" w:hAnsi="Times New Roman" w:cs="Times New Roman"/>
          <w:b/>
        </w:rPr>
      </w:pPr>
    </w:p>
    <w:p w:rsidR="004942B0" w:rsidRPr="001669E3" w:rsidRDefault="004942B0" w:rsidP="00E65D54">
      <w:pPr>
        <w:spacing w:after="0"/>
        <w:jc w:val="center"/>
        <w:rPr>
          <w:rFonts w:ascii="Times New Roman" w:hAnsi="Times New Roman" w:cs="Times New Roman"/>
        </w:rPr>
      </w:pPr>
    </w:p>
    <w:p w:rsidR="004942B0" w:rsidRPr="001669E3" w:rsidRDefault="004942B0" w:rsidP="00E65D54">
      <w:pPr>
        <w:spacing w:after="0"/>
        <w:rPr>
          <w:rFonts w:ascii="Times New Roman" w:hAnsi="Times New Roman" w:cs="Times New Roman"/>
        </w:rPr>
      </w:pPr>
    </w:p>
    <w:p w:rsidR="004942B0" w:rsidRPr="004942B0" w:rsidRDefault="004942B0" w:rsidP="00E6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SAYI: ………………</w:t>
      </w:r>
    </w:p>
    <w:p w:rsidR="004942B0" w:rsidRPr="004942B0" w:rsidRDefault="004942B0" w:rsidP="00E6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 xml:space="preserve">Konu: Disiplin Soruşturması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42B0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>/.20..</w:t>
      </w:r>
    </w:p>
    <w:p w:rsidR="004942B0" w:rsidRPr="004942B0" w:rsidRDefault="004942B0" w:rsidP="00E6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Sayın; ……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>. …………..</w:t>
      </w:r>
    </w:p>
    <w:p w:rsidR="004942B0" w:rsidRPr="004942B0" w:rsidRDefault="004942B0" w:rsidP="00E65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 xml:space="preserve">      ………. …………</w:t>
      </w:r>
    </w:p>
    <w:p w:rsidR="004942B0" w:rsidRPr="004942B0" w:rsidRDefault="004942B0" w:rsidP="00E6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/../… tarihinde meydana gelen  ………. ………… olayı ile ilgili olarak tarafımdan yapılan soruşturmada, </w:t>
      </w:r>
      <w:r>
        <w:rPr>
          <w:rFonts w:ascii="Times New Roman" w:hAnsi="Times New Roman" w:cs="Times New Roman"/>
          <w:sz w:val="24"/>
          <w:szCs w:val="24"/>
        </w:rPr>
        <w:t xml:space="preserve">şikayetçi </w:t>
      </w:r>
      <w:r w:rsidR="0081386E">
        <w:rPr>
          <w:rFonts w:ascii="Times New Roman" w:hAnsi="Times New Roman" w:cs="Times New Roman"/>
          <w:sz w:val="24"/>
          <w:szCs w:val="24"/>
        </w:rPr>
        <w:t xml:space="preserve">olmanız nedeniyle </w:t>
      </w:r>
      <w:r w:rsidRPr="004942B0">
        <w:rPr>
          <w:rFonts w:ascii="Times New Roman" w:hAnsi="Times New Roman" w:cs="Times New Roman"/>
          <w:sz w:val="24"/>
          <w:szCs w:val="24"/>
        </w:rPr>
        <w:t>ifade vermek üzere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/…/… günü, saat …. …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da,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…………………. …….. 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 xml:space="preserve"> hazır bulunmanızı rica ederim. </w:t>
      </w: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4942B0" w:rsidP="00E65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2B0" w:rsidRDefault="004942B0" w:rsidP="00E65D54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42B0">
        <w:rPr>
          <w:rFonts w:ascii="Times New Roman" w:hAnsi="Times New Roman" w:cs="Times New Roman"/>
          <w:sz w:val="24"/>
          <w:szCs w:val="24"/>
        </w:rPr>
        <w:t xml:space="preserve">Soruşturmacı </w:t>
      </w:r>
      <w:r>
        <w:rPr>
          <w:rFonts w:ascii="Times New Roman" w:hAnsi="Times New Roman" w:cs="Times New Roman"/>
          <w:sz w:val="24"/>
          <w:szCs w:val="24"/>
        </w:rPr>
        <w:t>/Soruşturma Komisyonu Başkanı</w:t>
      </w:r>
    </w:p>
    <w:p w:rsidR="00E65D54" w:rsidRPr="004942B0" w:rsidRDefault="00E65D54" w:rsidP="00E65D54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- İmza</w:t>
      </w:r>
    </w:p>
    <w:p w:rsidR="004942B0" w:rsidRPr="001669E3" w:rsidRDefault="004942B0" w:rsidP="00E65D54">
      <w:pPr>
        <w:spacing w:after="0"/>
        <w:jc w:val="both"/>
        <w:rPr>
          <w:rFonts w:ascii="Times New Roman" w:hAnsi="Times New Roman" w:cs="Times New Roman"/>
        </w:rPr>
      </w:pPr>
    </w:p>
    <w:p w:rsidR="00916390" w:rsidRPr="001669E3" w:rsidRDefault="004942B0" w:rsidP="00E65D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84446" w:rsidRPr="001669E3" w:rsidRDefault="00284446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284446" w:rsidRDefault="00284446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076A11" w:rsidRDefault="00076A11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Pr="001669E3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284446" w:rsidRPr="001669E3" w:rsidRDefault="00284446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284446" w:rsidRPr="001669E3" w:rsidRDefault="00284446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942B0" w:rsidRPr="004942B0" w:rsidRDefault="00E65D54" w:rsidP="004942B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RNEK NO: 4</w:t>
      </w:r>
    </w:p>
    <w:p w:rsidR="004942B0" w:rsidRPr="001669E3" w:rsidRDefault="004942B0" w:rsidP="00F83846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284446" w:rsidRPr="001669E3" w:rsidRDefault="00984510" w:rsidP="0098451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1669E3">
        <w:rPr>
          <w:rFonts w:ascii="Times New Roman" w:hAnsi="Times New Roman" w:cs="Times New Roman"/>
          <w:b/>
        </w:rPr>
        <w:t>ŞİKAYETÇİ İFADE TUTANAĞI</w:t>
      </w:r>
    </w:p>
    <w:p w:rsidR="00984510" w:rsidRPr="001669E3" w:rsidRDefault="00984510" w:rsidP="0098451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984510" w:rsidRPr="001669E3" w:rsidRDefault="00984510" w:rsidP="00984510">
      <w:pPr>
        <w:spacing w:after="0" w:line="240" w:lineRule="exact"/>
        <w:rPr>
          <w:rFonts w:ascii="Times New Roman" w:hAnsi="Times New Roman" w:cs="Times New Roman"/>
        </w:rPr>
      </w:pPr>
    </w:p>
    <w:p w:rsidR="00E252BF" w:rsidRPr="004942B0" w:rsidRDefault="00E252BF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84510" w:rsidRPr="004942B0" w:rsidRDefault="00984510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252BF" w:rsidRPr="004942B0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ADI S</w:t>
      </w:r>
      <w:r>
        <w:rPr>
          <w:rFonts w:ascii="Times New Roman" w:hAnsi="Times New Roman" w:cs="Times New Roman"/>
          <w:sz w:val="24"/>
          <w:szCs w:val="24"/>
        </w:rPr>
        <w:t>OY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42B0">
        <w:rPr>
          <w:rFonts w:ascii="Times New Roman" w:hAnsi="Times New Roman" w:cs="Times New Roman"/>
          <w:sz w:val="24"/>
          <w:szCs w:val="24"/>
        </w:rPr>
        <w:t>:</w:t>
      </w:r>
    </w:p>
    <w:p w:rsidR="00E252BF" w:rsidRPr="004942B0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İMLİK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42B0">
        <w:rPr>
          <w:rFonts w:ascii="Times New Roman" w:hAnsi="Times New Roman" w:cs="Times New Roman"/>
          <w:sz w:val="24"/>
          <w:szCs w:val="24"/>
        </w:rPr>
        <w:t>:</w:t>
      </w:r>
    </w:p>
    <w:p w:rsidR="00E252BF" w:rsidRPr="004942B0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KAMETG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RES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42B0">
        <w:rPr>
          <w:rFonts w:ascii="Times New Roman" w:hAnsi="Times New Roman" w:cs="Times New Roman"/>
          <w:sz w:val="24"/>
          <w:szCs w:val="24"/>
        </w:rPr>
        <w:t>:</w:t>
      </w:r>
    </w:p>
    <w:p w:rsidR="00E252BF" w:rsidRPr="004942B0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İŞ ADRE</w:t>
      </w:r>
      <w:r>
        <w:rPr>
          <w:rFonts w:ascii="Times New Roman" w:hAnsi="Times New Roman" w:cs="Times New Roman"/>
          <w:sz w:val="24"/>
          <w:szCs w:val="24"/>
        </w:rPr>
        <w:t>S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42B0">
        <w:rPr>
          <w:rFonts w:ascii="Times New Roman" w:hAnsi="Times New Roman" w:cs="Times New Roman"/>
          <w:sz w:val="24"/>
          <w:szCs w:val="24"/>
        </w:rPr>
        <w:t>:</w:t>
      </w:r>
    </w:p>
    <w:p w:rsidR="00984510" w:rsidRPr="004942B0" w:rsidRDefault="00984510" w:rsidP="009845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İFADENİN ALINDIĞI YER</w:t>
      </w:r>
      <w:r w:rsidR="004942B0">
        <w:rPr>
          <w:rFonts w:ascii="Times New Roman" w:hAnsi="Times New Roman" w:cs="Times New Roman"/>
          <w:sz w:val="24"/>
          <w:szCs w:val="24"/>
        </w:rPr>
        <w:tab/>
      </w:r>
      <w:r w:rsidR="004942B0">
        <w:rPr>
          <w:rFonts w:ascii="Times New Roman" w:hAnsi="Times New Roman" w:cs="Times New Roman"/>
          <w:sz w:val="24"/>
          <w:szCs w:val="24"/>
        </w:rPr>
        <w:tab/>
      </w:r>
      <w:r w:rsidRPr="004942B0">
        <w:rPr>
          <w:rFonts w:ascii="Times New Roman" w:hAnsi="Times New Roman" w:cs="Times New Roman"/>
          <w:sz w:val="24"/>
          <w:szCs w:val="24"/>
        </w:rPr>
        <w:t>: ……………………………. ODASI</w:t>
      </w:r>
    </w:p>
    <w:p w:rsidR="00984510" w:rsidRPr="004942B0" w:rsidRDefault="00984510" w:rsidP="009845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İFADENİN ALINDIĞI</w:t>
      </w:r>
      <w:r w:rsidR="00AF2183" w:rsidRPr="004942B0">
        <w:rPr>
          <w:rFonts w:ascii="Times New Roman" w:hAnsi="Times New Roman" w:cs="Times New Roman"/>
          <w:sz w:val="24"/>
          <w:szCs w:val="24"/>
        </w:rPr>
        <w:t xml:space="preserve"> TARİH</w:t>
      </w:r>
      <w:r w:rsidR="004942B0">
        <w:rPr>
          <w:rFonts w:ascii="Times New Roman" w:hAnsi="Times New Roman" w:cs="Times New Roman"/>
          <w:sz w:val="24"/>
          <w:szCs w:val="24"/>
        </w:rPr>
        <w:tab/>
        <w:t>: ……</w:t>
      </w:r>
      <w:proofErr w:type="gramStart"/>
      <w:r w:rsidR="004942B0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="004942B0">
        <w:rPr>
          <w:rFonts w:ascii="Times New Roman" w:hAnsi="Times New Roman" w:cs="Times New Roman"/>
          <w:sz w:val="24"/>
          <w:szCs w:val="24"/>
        </w:rPr>
        <w:t>./20.</w:t>
      </w:r>
      <w:r w:rsidR="00AF2183" w:rsidRPr="004942B0">
        <w:rPr>
          <w:rFonts w:ascii="Times New Roman" w:hAnsi="Times New Roman" w:cs="Times New Roman"/>
          <w:sz w:val="24"/>
          <w:szCs w:val="24"/>
        </w:rPr>
        <w:t>..</w:t>
      </w:r>
    </w:p>
    <w:p w:rsidR="00AF2183" w:rsidRPr="004942B0" w:rsidRDefault="00AF2183" w:rsidP="009845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F2183" w:rsidRPr="004942B0" w:rsidRDefault="00AF218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ab/>
        <w:t>Şikayetçiye, soruşturma konusu olay hakkında söylemek istedikleri soruldu. Şikayetçi cevaben;</w:t>
      </w:r>
    </w:p>
    <w:p w:rsidR="00AF2183" w:rsidRPr="004942B0" w:rsidRDefault="00AF218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2183" w:rsidRPr="004942B0" w:rsidRDefault="00AF218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“………………………………   …………………………….           …………………………. ……………       ……………………..…</w:t>
      </w:r>
    </w:p>
    <w:p w:rsidR="00AF2183" w:rsidRPr="004942B0" w:rsidRDefault="00AF218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AF2183" w:rsidRDefault="00AF218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……………………………………………………… ……………………………… ve ……den şikayetçi olduğunu,</w:t>
      </w:r>
    </w:p>
    <w:p w:rsidR="00E65D54" w:rsidRPr="004942B0" w:rsidRDefault="00E65D54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2183" w:rsidRPr="004942B0" w:rsidRDefault="00AF218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ab/>
        <w:t>Konu hakkında söylemek istediklerinin bundan ibaret olduğunu” belirtmesi üzerine, okunan tutanak birlikte imza altına alındı.  ……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>./20..</w:t>
      </w:r>
    </w:p>
    <w:p w:rsidR="005D5C33" w:rsidRPr="004942B0" w:rsidRDefault="005D5C3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C33" w:rsidRPr="004942B0" w:rsidRDefault="005D5C3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C33" w:rsidRPr="004942B0" w:rsidRDefault="005D5C3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C33" w:rsidRPr="004942B0" w:rsidRDefault="005D5C3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C33" w:rsidRPr="004942B0" w:rsidRDefault="005D5C33" w:rsidP="000E00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2183" w:rsidRPr="004942B0" w:rsidRDefault="00AF2183" w:rsidP="009845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F2183" w:rsidRPr="004942B0" w:rsidRDefault="00AF2183" w:rsidP="009845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42B0" w:rsidRPr="004942B0" w:rsidRDefault="00AF2183" w:rsidP="004942B0">
      <w:pPr>
        <w:spacing w:after="0" w:line="240" w:lineRule="exact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 xml:space="preserve">SORUŞTURMACI                                        </w:t>
      </w:r>
      <w:r w:rsidR="004942B0">
        <w:rPr>
          <w:rFonts w:ascii="Times New Roman" w:hAnsi="Times New Roman" w:cs="Times New Roman"/>
          <w:sz w:val="24"/>
          <w:szCs w:val="24"/>
        </w:rPr>
        <w:tab/>
      </w:r>
      <w:r w:rsidR="004942B0">
        <w:rPr>
          <w:rFonts w:ascii="Times New Roman" w:hAnsi="Times New Roman" w:cs="Times New Roman"/>
          <w:sz w:val="24"/>
          <w:szCs w:val="24"/>
        </w:rPr>
        <w:tab/>
      </w:r>
      <w:r w:rsidR="004942B0">
        <w:rPr>
          <w:rFonts w:ascii="Times New Roman" w:hAnsi="Times New Roman" w:cs="Times New Roman"/>
          <w:sz w:val="24"/>
          <w:szCs w:val="24"/>
        </w:rPr>
        <w:tab/>
      </w:r>
      <w:r w:rsidR="004942B0">
        <w:rPr>
          <w:rFonts w:ascii="Times New Roman" w:hAnsi="Times New Roman" w:cs="Times New Roman"/>
          <w:sz w:val="24"/>
          <w:szCs w:val="24"/>
        </w:rPr>
        <w:tab/>
      </w:r>
      <w:r w:rsidR="004942B0" w:rsidRPr="004942B0">
        <w:rPr>
          <w:rFonts w:ascii="Times New Roman" w:hAnsi="Times New Roman" w:cs="Times New Roman"/>
          <w:sz w:val="24"/>
          <w:szCs w:val="24"/>
        </w:rPr>
        <w:t>ŞİKAYETÇİ</w:t>
      </w:r>
    </w:p>
    <w:p w:rsidR="004942B0" w:rsidRDefault="004942B0" w:rsidP="004942B0">
      <w:pPr>
        <w:spacing w:after="0" w:line="240" w:lineRule="exact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 -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-İmza</w:t>
      </w:r>
    </w:p>
    <w:p w:rsidR="004942B0" w:rsidRDefault="004942B0" w:rsidP="004942B0">
      <w:pPr>
        <w:spacing w:after="0" w:line="240" w:lineRule="exact"/>
        <w:ind w:left="3540"/>
        <w:rPr>
          <w:rFonts w:ascii="Times New Roman" w:hAnsi="Times New Roman" w:cs="Times New Roman"/>
          <w:sz w:val="24"/>
          <w:szCs w:val="24"/>
        </w:rPr>
      </w:pPr>
    </w:p>
    <w:p w:rsidR="004942B0" w:rsidRDefault="004942B0" w:rsidP="004942B0">
      <w:pPr>
        <w:spacing w:after="0" w:line="240" w:lineRule="exact"/>
        <w:ind w:left="3540"/>
        <w:rPr>
          <w:rFonts w:ascii="Times New Roman" w:hAnsi="Times New Roman" w:cs="Times New Roman"/>
          <w:sz w:val="24"/>
          <w:szCs w:val="24"/>
        </w:rPr>
      </w:pPr>
    </w:p>
    <w:p w:rsidR="00AF2183" w:rsidRPr="004942B0" w:rsidRDefault="004942B0" w:rsidP="004942B0">
      <w:pPr>
        <w:spacing w:after="0" w:line="240" w:lineRule="exact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MİNLİ </w:t>
      </w:r>
      <w:r w:rsidR="00AF2183" w:rsidRPr="004942B0">
        <w:rPr>
          <w:rFonts w:ascii="Times New Roman" w:hAnsi="Times New Roman" w:cs="Times New Roman"/>
          <w:sz w:val="24"/>
          <w:szCs w:val="24"/>
        </w:rPr>
        <w:t xml:space="preserve">KATİP                                                           </w:t>
      </w:r>
    </w:p>
    <w:p w:rsidR="00984510" w:rsidRPr="004942B0" w:rsidRDefault="004942B0" w:rsidP="004942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-İmza</w:t>
      </w:r>
    </w:p>
    <w:p w:rsidR="00284446" w:rsidRPr="004942B0" w:rsidRDefault="00284446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00F9" w:rsidRPr="004942B0" w:rsidRDefault="000E00F9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00F9" w:rsidRPr="004942B0" w:rsidRDefault="000E00F9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00F9" w:rsidRPr="004942B0" w:rsidRDefault="000E00F9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00F9" w:rsidRPr="004942B0" w:rsidRDefault="000E00F9" w:rsidP="009845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00F9" w:rsidRPr="001669E3" w:rsidRDefault="000E00F9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E00F9" w:rsidRPr="00947A93" w:rsidRDefault="000E00F9" w:rsidP="00984510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0E00F9" w:rsidRPr="00947A93" w:rsidRDefault="00E65D54" w:rsidP="00E65D54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947A93">
        <w:rPr>
          <w:rFonts w:ascii="Times New Roman" w:hAnsi="Times New Roman" w:cs="Times New Roman"/>
          <w:b/>
          <w:i/>
          <w:sz w:val="24"/>
          <w:szCs w:val="24"/>
        </w:rPr>
        <w:t>NOT:</w:t>
      </w:r>
      <w:r w:rsidRPr="00947A93">
        <w:rPr>
          <w:rFonts w:ascii="Times New Roman" w:hAnsi="Times New Roman" w:cs="Times New Roman"/>
          <w:i/>
          <w:sz w:val="24"/>
          <w:szCs w:val="24"/>
        </w:rPr>
        <w:t xml:space="preserve"> Soruşturma Komisyon tarafından yürütülüyor ise Komisyon Başkanı ve Üyelerin imzası açılır.</w:t>
      </w:r>
    </w:p>
    <w:p w:rsidR="000E00F9" w:rsidRPr="001669E3" w:rsidRDefault="000E00F9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E00F9" w:rsidRPr="001669E3" w:rsidRDefault="000E00F9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E00F9" w:rsidRPr="001669E3" w:rsidRDefault="000E00F9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E00F9" w:rsidRDefault="000E00F9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76A11" w:rsidRDefault="00076A11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76A11" w:rsidRDefault="00076A11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76A11" w:rsidRDefault="00076A11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76A11" w:rsidRPr="001669E3" w:rsidRDefault="00076A11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E00F9" w:rsidRPr="001669E3" w:rsidRDefault="000E00F9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4942B0" w:rsidRDefault="004942B0" w:rsidP="00E65D54">
      <w:pPr>
        <w:spacing w:after="0" w:line="240" w:lineRule="exact"/>
        <w:rPr>
          <w:rFonts w:ascii="Times New Roman" w:hAnsi="Times New Roman" w:cs="Times New Roman"/>
        </w:rPr>
      </w:pPr>
    </w:p>
    <w:p w:rsidR="00E252BF" w:rsidRDefault="00E252BF" w:rsidP="00E65D54">
      <w:pPr>
        <w:spacing w:after="0" w:line="240" w:lineRule="exact"/>
        <w:rPr>
          <w:rFonts w:ascii="Times New Roman" w:hAnsi="Times New Roman" w:cs="Times New Roman"/>
        </w:rPr>
      </w:pPr>
    </w:p>
    <w:p w:rsidR="00E65D54" w:rsidRDefault="00E65D54" w:rsidP="00E65D5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 NO: 5</w:t>
      </w:r>
    </w:p>
    <w:p w:rsidR="00E65D54" w:rsidRDefault="00E65D54" w:rsidP="00E65D5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UNMAYA DAVET YAZISI</w:t>
      </w:r>
    </w:p>
    <w:p w:rsidR="00076A11" w:rsidRPr="004942B0" w:rsidRDefault="00076A11" w:rsidP="00E65D5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D54" w:rsidRDefault="00E65D54" w:rsidP="00E65D54">
      <w:pPr>
        <w:spacing w:after="0" w:line="240" w:lineRule="exact"/>
        <w:rPr>
          <w:rFonts w:ascii="Times New Roman" w:hAnsi="Times New Roman" w:cs="Times New Roman"/>
        </w:rPr>
      </w:pPr>
    </w:p>
    <w:p w:rsidR="00E65D54" w:rsidRDefault="00E65D54" w:rsidP="0098451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E65D54" w:rsidRPr="004942B0" w:rsidRDefault="00E65D54" w:rsidP="00E6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>SAYI: ………………</w:t>
      </w:r>
    </w:p>
    <w:p w:rsidR="00E65D54" w:rsidRPr="00E65D54" w:rsidRDefault="00E65D54" w:rsidP="00E6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2B0">
        <w:rPr>
          <w:rFonts w:ascii="Times New Roman" w:hAnsi="Times New Roman" w:cs="Times New Roman"/>
          <w:sz w:val="24"/>
          <w:szCs w:val="24"/>
        </w:rPr>
        <w:t xml:space="preserve">Konu: Disiplin Soruşturması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42B0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4942B0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Pr="004942B0">
        <w:rPr>
          <w:rFonts w:ascii="Times New Roman" w:hAnsi="Times New Roman" w:cs="Times New Roman"/>
          <w:sz w:val="24"/>
          <w:szCs w:val="24"/>
        </w:rPr>
        <w:t>/.20..</w:t>
      </w:r>
    </w:p>
    <w:p w:rsidR="00E65D54" w:rsidRPr="00E65D54" w:rsidRDefault="00E65D54" w:rsidP="00E65D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br/>
        <w:t>                                                           Sayın .........................</w:t>
      </w:r>
    </w:p>
    <w:p w:rsidR="00E65D54" w:rsidRPr="00E65D54" w:rsidRDefault="00E65D54" w:rsidP="00E65D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İlgi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>: (</w:t>
      </w:r>
      <w:r w:rsidRPr="00E65D54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Soruşturma Onayının tarih ve sayısı)</w:t>
      </w:r>
    </w:p>
    <w:p w:rsidR="00E65D54" w:rsidRPr="00E65D54" w:rsidRDefault="00E65D54" w:rsidP="00E65D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             ............................ </w:t>
      </w:r>
      <w:r w:rsidRPr="00E65D54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(Soruşturma konusu iddialar açık olarak belirtilir.)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ddiasıyla hakkınızda açılan disiplin soruşturmasında ilgi yazı ile soruşturmacı/soruşturma komisyonu başkanı olarak görevlendirildim.</w:t>
      </w:r>
    </w:p>
    <w:p w:rsidR="00E65D54" w:rsidRPr="00E65D54" w:rsidRDefault="00E65D54" w:rsidP="00E65D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             Söz konusu iddialara ilişkin yazılı savunmanızı </w:t>
      </w:r>
      <w:r w:rsidR="00947A9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2547 sayılı Kanunun 53/A maddesi gereğince </w:t>
      </w:r>
      <w:r w:rsidR="00947A93"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işbu savunma isteme yazısını </w:t>
      </w:r>
      <w:r w:rsidR="00947A9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tebliğ </w:t>
      </w:r>
      <w:r w:rsidR="00947A93"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aldığınız tarihten itibaren 7 </w:t>
      </w:r>
      <w:r w:rsidR="00947A9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gün içinde 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(</w:t>
      </w:r>
      <w:r w:rsidRPr="00E65D54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bu yazının tebliğinden itibaren yedi günden az olmamak üzere süre verilerek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, </w:t>
      </w:r>
      <w:r w:rsidRPr="00E65D54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savunmanın verileceği yer ve tarih belirtilir.)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 tarafıma teslim etmeniz, </w:t>
      </w:r>
      <w:r w:rsidRPr="00E65D54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(talep etmeniz halinde sözlü savunmanızı vermek üzere … … (yer, tarih ve saat belirtilir) hazır bulunmanız),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="00947A93">
        <w:rPr>
          <w:rFonts w:ascii="Times New Roman" w:eastAsia="Times New Roman" w:hAnsi="Times New Roman" w:cs="Times New Roman"/>
          <w:color w:val="161616"/>
          <w:sz w:val="24"/>
          <w:szCs w:val="24"/>
        </w:rPr>
        <w:t>bu süre içinde savunma vermediğiniz takdirde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avunma yapmaktan vazgeçmiş sayılarak dosyadaki</w:t>
      </w:r>
      <w:r w:rsidR="00947A9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mevcut</w:t>
      </w: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bilgi ve belgelere göre hakkınızda gerekli kararın verileceği konusunda bilgilerinizi ve gereğini rica ederim. </w:t>
      </w:r>
    </w:p>
    <w:p w:rsidR="00E65D54" w:rsidRPr="00E65D54" w:rsidRDefault="00E65D54" w:rsidP="00E65D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                                                                                                                 Soruşturmacı/Soruşturma Komisyonu Başkanı</w:t>
      </w:r>
    </w:p>
    <w:p w:rsidR="00E65D54" w:rsidRPr="00E65D54" w:rsidRDefault="00E65D54" w:rsidP="00E65D54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Adı- Soyadı</w:t>
      </w:r>
    </w:p>
    <w:p w:rsidR="00E65D54" w:rsidRPr="00E65D54" w:rsidRDefault="00E65D54" w:rsidP="00E65D54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 İmza</w:t>
      </w:r>
    </w:p>
    <w:p w:rsidR="00E65D54" w:rsidRPr="00E65D54" w:rsidRDefault="00E65D54" w:rsidP="00E65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61616"/>
          <w:sz w:val="24"/>
          <w:szCs w:val="24"/>
          <w:u w:val="single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  </w:t>
      </w:r>
      <w:r w:rsidRPr="00E65D54">
        <w:rPr>
          <w:rFonts w:ascii="Times New Roman" w:eastAsia="Times New Roman" w:hAnsi="Times New Roman" w:cs="Times New Roman"/>
          <w:b/>
          <w:color w:val="161616"/>
          <w:sz w:val="24"/>
          <w:szCs w:val="24"/>
          <w:u w:val="single"/>
        </w:rPr>
        <w:t>EKLER        </w:t>
      </w:r>
      <w:proofErr w:type="gramStart"/>
      <w:r w:rsidRPr="00E65D54">
        <w:rPr>
          <w:rFonts w:ascii="Times New Roman" w:eastAsia="Times New Roman" w:hAnsi="Times New Roman" w:cs="Times New Roman"/>
          <w:b/>
          <w:color w:val="161616"/>
          <w:sz w:val="24"/>
          <w:szCs w:val="24"/>
          <w:u w:val="single"/>
        </w:rPr>
        <w:t>  :</w:t>
      </w:r>
      <w:proofErr w:type="gramEnd"/>
    </w:p>
    <w:p w:rsidR="00E65D54" w:rsidRPr="00E65D54" w:rsidRDefault="00E65D54" w:rsidP="00E65D54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İlgi yazı.</w:t>
      </w:r>
    </w:p>
    <w:p w:rsidR="00E65D54" w:rsidRPr="00E65D54" w:rsidRDefault="00E65D54" w:rsidP="00E65D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E65D54" w:rsidRPr="00E65D54" w:rsidRDefault="00E65D54" w:rsidP="00E6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E65D54" w:rsidRPr="00E65D54" w:rsidRDefault="00E65D54" w:rsidP="00E6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Tebellüğ Ettim*</w:t>
      </w:r>
    </w:p>
    <w:p w:rsidR="00E65D54" w:rsidRPr="00E65D54" w:rsidRDefault="00E65D54" w:rsidP="00E6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Adı- Soyadı</w:t>
      </w:r>
    </w:p>
    <w:p w:rsidR="00E65D54" w:rsidRPr="00E65D54" w:rsidRDefault="00E65D54" w:rsidP="00E6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İmza</w:t>
      </w:r>
    </w:p>
    <w:p w:rsidR="00E65D54" w:rsidRPr="00E65D54" w:rsidRDefault="00E65D54" w:rsidP="00E6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65D54">
        <w:rPr>
          <w:rFonts w:ascii="Times New Roman" w:eastAsia="Times New Roman" w:hAnsi="Times New Roman" w:cs="Times New Roman"/>
          <w:color w:val="161616"/>
          <w:sz w:val="24"/>
          <w:szCs w:val="24"/>
        </w:rPr>
        <w:t>Tarih</w:t>
      </w:r>
    </w:p>
    <w:p w:rsidR="00E65D54" w:rsidRPr="00E65D54" w:rsidRDefault="00E65D54" w:rsidP="00E65D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D54" w:rsidRPr="00E65D54" w:rsidRDefault="00E65D54" w:rsidP="00E65D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5A0C" w:rsidRDefault="00E65D54" w:rsidP="0057683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65D54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E65D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oruşturmacı savunmaya davet yazısını tebliğ tutanağı ile kapalı zarf içerisinde tebliğ edecek ise, bu ibare sayfadan çıkarılmalıdır.</w:t>
      </w:r>
    </w:p>
    <w:p w:rsidR="00076A11" w:rsidRDefault="00076A11" w:rsidP="0057683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76A11" w:rsidRDefault="00076A11" w:rsidP="0057683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1386E" w:rsidRPr="0057683B" w:rsidRDefault="0081386E" w:rsidP="0057683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7683B" w:rsidRDefault="0057683B" w:rsidP="00576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RNEK NO</w:t>
      </w:r>
      <w:r>
        <w:rPr>
          <w:rFonts w:ascii="Times New Roman" w:hAnsi="Times New Roman" w:cs="Times New Roman"/>
          <w:b/>
          <w:sz w:val="24"/>
          <w:szCs w:val="24"/>
        </w:rPr>
        <w:tab/>
        <w:t>:6</w:t>
      </w:r>
    </w:p>
    <w:p w:rsidR="0057683B" w:rsidRDefault="0057683B" w:rsidP="00576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ÖZLÜ SAVUNMA TUTANAĞI</w:t>
      </w:r>
    </w:p>
    <w:p w:rsidR="00076A11" w:rsidRDefault="00076A11" w:rsidP="00576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83B" w:rsidRDefault="0057683B" w:rsidP="00576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83B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ADI VE SOYADI     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 w:rsidRPr="00CB4A4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:</w:t>
      </w:r>
    </w:p>
    <w:p w:rsidR="0057683B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T.C.KİMLİK NO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  <w:t>:</w:t>
      </w: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UNVANI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 w:rsidRPr="00CB4A4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: </w:t>
      </w:r>
    </w:p>
    <w:p w:rsidR="0057683B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GÖREV YERİ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</w:r>
      <w:r w:rsidRPr="00CB4A4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:</w:t>
      </w:r>
    </w:p>
    <w:p w:rsidR="0057683B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İFADENİN ALINDIĞI YER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ab/>
        <w:t>:</w:t>
      </w:r>
    </w:p>
    <w:p w:rsidR="0057683B" w:rsidRDefault="0057683B" w:rsidP="0057683B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b/>
          <w:sz w:val="24"/>
          <w:szCs w:val="24"/>
        </w:rPr>
        <w:t>İFADE TARİH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683B" w:rsidRDefault="0057683B" w:rsidP="0057683B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83B" w:rsidRPr="00CB4A40" w:rsidRDefault="0057683B" w:rsidP="0057683B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05A0C">
        <w:rPr>
          <w:rFonts w:ascii="Times New Roman" w:hAnsi="Times New Roman" w:cs="Times New Roman"/>
          <w:sz w:val="24"/>
          <w:szCs w:val="24"/>
        </w:rPr>
        <w:t xml:space="preserve">Yukarıda açık kimliği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yazılı  …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>…………..      ………………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>’a hakkında yapılan soruşturma konusu olay açılanarak,</w:t>
      </w:r>
      <w:r w:rsidRPr="00CB4A40">
        <w:t xml:space="preserve"> </w:t>
      </w:r>
      <w:r w:rsidRPr="00CB4A40">
        <w:rPr>
          <w:rFonts w:ascii="Times New Roman" w:hAnsi="Times New Roman" w:cs="Times New Roman"/>
          <w:sz w:val="24"/>
          <w:szCs w:val="24"/>
        </w:rPr>
        <w:t>isnat edilen suçun neden ibaret olduğu anlatıldı. İddialar ile ilgili bildiklerini anlatması ve savunmasını yapması istendi.</w:t>
      </w:r>
      <w:r w:rsidRPr="00A05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soruldu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>;</w:t>
      </w:r>
    </w:p>
    <w:p w:rsidR="0057683B" w:rsidRDefault="0057683B" w:rsidP="00576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</w:p>
    <w:p w:rsidR="0057683B" w:rsidRPr="00A05A0C" w:rsidRDefault="0057683B" w:rsidP="0057683B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0C">
        <w:rPr>
          <w:rFonts w:ascii="Times New Roman" w:hAnsi="Times New Roman" w:cs="Times New Roman"/>
          <w:sz w:val="24"/>
          <w:szCs w:val="24"/>
        </w:rPr>
        <w:t xml:space="preserve">SORU 1- …………………… ……………………… ………………………… ……………………. ……………………….. ……………….. </w:t>
      </w:r>
    </w:p>
    <w:p w:rsidR="0057683B" w:rsidRPr="00A05A0C" w:rsidRDefault="0057683B" w:rsidP="0057683B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0C">
        <w:rPr>
          <w:rFonts w:ascii="Times New Roman" w:hAnsi="Times New Roman" w:cs="Times New Roman"/>
          <w:sz w:val="24"/>
          <w:szCs w:val="24"/>
        </w:rPr>
        <w:t>CEVAP1-……………………</w:t>
      </w:r>
      <w:proofErr w:type="gramStart"/>
      <w:r w:rsidRPr="00A05A0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05A0C">
        <w:rPr>
          <w:rFonts w:ascii="Times New Roman" w:hAnsi="Times New Roman" w:cs="Times New Roman"/>
          <w:sz w:val="24"/>
          <w:szCs w:val="24"/>
        </w:rPr>
        <w:t>. …………………………………………….. ……………………………….. ………………………………</w:t>
      </w:r>
    </w:p>
    <w:p w:rsidR="0057683B" w:rsidRPr="00A05A0C" w:rsidRDefault="0057683B" w:rsidP="0057683B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83B" w:rsidRPr="00A05A0C" w:rsidRDefault="0057683B" w:rsidP="0057683B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0C">
        <w:rPr>
          <w:rFonts w:ascii="Times New Roman" w:hAnsi="Times New Roman" w:cs="Times New Roman"/>
          <w:sz w:val="24"/>
          <w:szCs w:val="24"/>
        </w:rPr>
        <w:t>SORU2- ……………………………………………………… ………………………………………. ……………………………………………</w:t>
      </w:r>
    </w:p>
    <w:p w:rsidR="0057683B" w:rsidRPr="00A05A0C" w:rsidRDefault="0057683B" w:rsidP="0057683B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0C">
        <w:rPr>
          <w:rFonts w:ascii="Times New Roman" w:hAnsi="Times New Roman" w:cs="Times New Roman"/>
          <w:sz w:val="24"/>
          <w:szCs w:val="24"/>
        </w:rPr>
        <w:t>CEVAP2-…………………………… ………………………………. …………………………………. …………………………………….. …..</w:t>
      </w:r>
    </w:p>
    <w:p w:rsidR="0057683B" w:rsidRPr="00CB4A40" w:rsidRDefault="0057683B" w:rsidP="0057683B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CB4A40">
        <w:rPr>
          <w:rFonts w:ascii="Times New Roman" w:eastAsia="Times New Roman" w:hAnsi="Times New Roman" w:cs="Times New Roman"/>
          <w:sz w:val="24"/>
          <w:szCs w:val="24"/>
        </w:rPr>
        <w:t>Sorulacak  başka</w:t>
      </w:r>
      <w:proofErr w:type="gramEnd"/>
      <w:r w:rsidRPr="00CB4A40">
        <w:rPr>
          <w:rFonts w:ascii="Times New Roman" w:eastAsia="Times New Roman" w:hAnsi="Times New Roman" w:cs="Times New Roman"/>
          <w:sz w:val="24"/>
          <w:szCs w:val="24"/>
        </w:rPr>
        <w:t xml:space="preserve"> husus kalmadığı görülmek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 olarak söylemek istediklerini belirtmesi istendi.</w:t>
      </w:r>
      <w:r w:rsidRPr="00CB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683B" w:rsidRPr="00CB4A40" w:rsidRDefault="0057683B" w:rsidP="00576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57683B" w:rsidRPr="00CB4A40" w:rsidRDefault="0057683B" w:rsidP="00576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>Soruşturulan;</w:t>
      </w: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bCs/>
          <w:color w:val="1616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61616"/>
          <w:sz w:val="24"/>
          <w:szCs w:val="24"/>
        </w:rPr>
      </w:pP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bCs/>
          <w:color w:val="161616"/>
          <w:sz w:val="24"/>
          <w:szCs w:val="24"/>
        </w:rPr>
        <w:tab/>
      </w:r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>Konu hakkında söylemek istediklerinin bundan ibaret olduğunu belirtmesi üzerine işbu savunma zaptı bulunanların huzurunda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00A05A0C">
        <w:rPr>
          <w:rFonts w:ascii="Times New Roman" w:hAnsi="Times New Roman" w:cs="Times New Roman"/>
          <w:sz w:val="24"/>
          <w:szCs w:val="24"/>
        </w:rPr>
        <w:t>okunarak hep birlikte</w:t>
      </w:r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mzalandı. .../.../….</w:t>
      </w: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</w:t>
      </w: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</w:t>
      </w:r>
    </w:p>
    <w:p w:rsidR="0057683B" w:rsidRPr="00CB4A40" w:rsidRDefault="0057683B" w:rsidP="00576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CB4A40">
        <w:rPr>
          <w:rFonts w:ascii="Times New Roman" w:eastAsia="Times New Roman" w:hAnsi="Times New Roman" w:cs="Times New Roman"/>
          <w:color w:val="161616"/>
          <w:sz w:val="24"/>
          <w:szCs w:val="24"/>
        </w:rPr>
        <w:t>SORUŞTURMACI                                         KATİP                                   SORUŞTURULAN</w:t>
      </w:r>
    </w:p>
    <w:p w:rsidR="0057683B" w:rsidRPr="00CB4A40" w:rsidRDefault="0057683B" w:rsidP="0057683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ı Soyadı-İmz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dı Soyadı-İmz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dı Soyadı-İmza</w:t>
      </w:r>
    </w:p>
    <w:p w:rsidR="0057683B" w:rsidRPr="00CB4A40" w:rsidRDefault="0057683B" w:rsidP="0057683B">
      <w:pPr>
        <w:rPr>
          <w:rFonts w:ascii="Times New Roman" w:eastAsia="Calibri" w:hAnsi="Times New Roman" w:cs="Times New Roman"/>
          <w:sz w:val="24"/>
          <w:szCs w:val="24"/>
        </w:rPr>
      </w:pPr>
    </w:p>
    <w:p w:rsidR="0057683B" w:rsidRPr="00947A93" w:rsidRDefault="0057683B" w:rsidP="0057683B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947A93">
        <w:rPr>
          <w:rFonts w:ascii="Times New Roman" w:hAnsi="Times New Roman" w:cs="Times New Roman"/>
          <w:b/>
          <w:i/>
          <w:sz w:val="24"/>
          <w:szCs w:val="24"/>
        </w:rPr>
        <w:t>NOT:</w:t>
      </w:r>
      <w:r w:rsidRPr="00947A93">
        <w:rPr>
          <w:rFonts w:ascii="Times New Roman" w:hAnsi="Times New Roman" w:cs="Times New Roman"/>
          <w:i/>
          <w:sz w:val="24"/>
          <w:szCs w:val="24"/>
        </w:rPr>
        <w:t xml:space="preserve"> Soruşturma Komisyon tarafından yürütülüyor ise Komisyon Başkanı ve Üyelerin imzası açılır.</w:t>
      </w:r>
    </w:p>
    <w:p w:rsidR="0057683B" w:rsidRDefault="0057683B" w:rsidP="0057683B">
      <w:pPr>
        <w:rPr>
          <w:rFonts w:ascii="Times New Roman" w:eastAsia="Calibri" w:hAnsi="Times New Roman" w:cs="Times New Roman"/>
          <w:sz w:val="24"/>
          <w:szCs w:val="24"/>
        </w:rPr>
      </w:pPr>
    </w:p>
    <w:p w:rsidR="00076A11" w:rsidRPr="00CB4A40" w:rsidRDefault="00076A11" w:rsidP="0057683B">
      <w:pPr>
        <w:rPr>
          <w:rFonts w:ascii="Times New Roman" w:eastAsia="Calibri" w:hAnsi="Times New Roman" w:cs="Times New Roman"/>
          <w:sz w:val="24"/>
          <w:szCs w:val="24"/>
        </w:rPr>
      </w:pPr>
    </w:p>
    <w:p w:rsidR="0057683B" w:rsidRPr="00CB4A40" w:rsidRDefault="0057683B" w:rsidP="0057683B">
      <w:pPr>
        <w:rPr>
          <w:rFonts w:ascii="Times New Roman" w:eastAsia="Calibri" w:hAnsi="Times New Roman" w:cs="Times New Roman"/>
          <w:sz w:val="24"/>
          <w:szCs w:val="24"/>
        </w:rPr>
      </w:pPr>
    </w:p>
    <w:p w:rsidR="00E252BF" w:rsidRDefault="00E252BF" w:rsidP="00E252B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 NO: 7</w:t>
      </w:r>
    </w:p>
    <w:p w:rsidR="00E252BF" w:rsidRDefault="00E252BF" w:rsidP="00E252B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FADEYE DAVET YAZISI</w:t>
      </w:r>
    </w:p>
    <w:p w:rsidR="00E252BF" w:rsidRPr="004942B0" w:rsidRDefault="00E252BF" w:rsidP="00E252B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ANIKLAR İÇİN)</w:t>
      </w:r>
    </w:p>
    <w:p w:rsidR="00E252BF" w:rsidRDefault="00E252BF" w:rsidP="00E252BF">
      <w:pPr>
        <w:spacing w:after="0" w:line="240" w:lineRule="exact"/>
        <w:rPr>
          <w:rFonts w:ascii="Times New Roman" w:hAnsi="Times New Roman" w:cs="Times New Roman"/>
        </w:rPr>
      </w:pPr>
    </w:p>
    <w:p w:rsidR="00E252BF" w:rsidRDefault="00E252BF" w:rsidP="00E252BF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E252BF" w:rsidRDefault="00E252BF" w:rsidP="00E252BF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E252BF" w:rsidRPr="00E252BF" w:rsidRDefault="00E252BF" w:rsidP="00E2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sz w:val="24"/>
          <w:szCs w:val="24"/>
        </w:rPr>
        <w:t>SAYI: ………………</w:t>
      </w:r>
    </w:p>
    <w:p w:rsidR="00E252BF" w:rsidRPr="00E252BF" w:rsidRDefault="00E252BF" w:rsidP="00E2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2BF">
        <w:rPr>
          <w:rFonts w:ascii="Times New Roman" w:hAnsi="Times New Roman" w:cs="Times New Roman"/>
          <w:sz w:val="24"/>
          <w:szCs w:val="24"/>
        </w:rPr>
        <w:t>Konu: Disiplin Soruşturması                                                                          ……</w:t>
      </w:r>
      <w:proofErr w:type="gramStart"/>
      <w:r w:rsidRPr="00E252BF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Pr="00E252BF">
        <w:rPr>
          <w:rFonts w:ascii="Times New Roman" w:hAnsi="Times New Roman" w:cs="Times New Roman"/>
          <w:sz w:val="24"/>
          <w:szCs w:val="24"/>
        </w:rPr>
        <w:t>/.20..</w:t>
      </w:r>
    </w:p>
    <w:p w:rsidR="00E252BF" w:rsidRPr="00E252BF" w:rsidRDefault="00E252BF" w:rsidP="00E2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2BF" w:rsidRPr="00E252BF" w:rsidRDefault="00E252BF" w:rsidP="00E252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br/>
        <w:t>                                                   Sayın .........................</w:t>
      </w:r>
    </w:p>
    <w:p w:rsidR="00E252BF" w:rsidRPr="00E252BF" w:rsidRDefault="00E252BF" w:rsidP="00E252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İlgi: (</w:t>
      </w:r>
      <w:r w:rsidRPr="00E252BF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Soruşturma Onayının tarih ve sayısı)</w:t>
      </w:r>
    </w:p>
    <w:p w:rsidR="00E252BF" w:rsidRPr="00E252BF" w:rsidRDefault="00E252BF" w:rsidP="00E252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             ............................ (S</w:t>
      </w:r>
      <w:r w:rsidRPr="00E252BF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oruşturma konusu iddialar açık olarak belirtilir.)</w:t>
      </w: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ddiasıyla …………. </w:t>
      </w:r>
      <w:proofErr w:type="gramStart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hakkında</w:t>
      </w:r>
      <w:proofErr w:type="gramEnd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açılan disiplin soruşturmasında ilgi yazı ile soruşturmacı/soruşturma komisyonu başkanı olarak görevlendirildim. </w:t>
      </w:r>
    </w:p>
    <w:p w:rsidR="00E252BF" w:rsidRPr="00E252BF" w:rsidRDefault="00E252BF" w:rsidP="00E252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            Bu konudaki tanık ifadenize ihtiyaç duyulmakta olup, ifadenizi en geç</w:t>
      </w:r>
      <w:proofErr w:type="gramStart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....</w:t>
      </w:r>
      <w:proofErr w:type="gramEnd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/..../.... </w:t>
      </w:r>
      <w:proofErr w:type="gramStart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tarihine</w:t>
      </w:r>
      <w:proofErr w:type="gramEnd"/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kadar yazılı olarak tarafıma teslim etmeniz </w:t>
      </w:r>
      <w:r w:rsidRPr="00E252BF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(talep etmeniz halinde sözlü ifadenizi vermek üzere …… (yer, tarih ve saat belirtilir) hazır bulunmanız)</w:t>
      </w: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hususunda bilgilerinizi ve gereğini rica ederim. </w:t>
      </w:r>
    </w:p>
    <w:p w:rsidR="00E252BF" w:rsidRPr="00E252BF" w:rsidRDefault="00E252BF" w:rsidP="00E25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E252BF" w:rsidRPr="00E252BF" w:rsidRDefault="00E252BF" w:rsidP="00E252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                                                                                                                          Soruşturmacı/Soruşturma Komisyonu Başkanı</w:t>
      </w:r>
    </w:p>
    <w:p w:rsidR="00E252BF" w:rsidRPr="00E252BF" w:rsidRDefault="00E252BF" w:rsidP="00E252BF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Adı- Soyadı</w:t>
      </w:r>
    </w:p>
    <w:p w:rsidR="00E252BF" w:rsidRPr="00E252BF" w:rsidRDefault="00E252BF" w:rsidP="00E252BF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İmza</w:t>
      </w:r>
    </w:p>
    <w:p w:rsidR="00E252BF" w:rsidRPr="00E252BF" w:rsidRDefault="00E252BF" w:rsidP="00E25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</w:p>
    <w:p w:rsidR="00E252BF" w:rsidRPr="00E252BF" w:rsidRDefault="00E252BF" w:rsidP="00E25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</w:p>
    <w:p w:rsidR="00E252BF" w:rsidRPr="00E252BF" w:rsidRDefault="00E252BF" w:rsidP="00E25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E252BF" w:rsidRPr="00E252BF" w:rsidRDefault="00E252BF" w:rsidP="00E25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Tebellüğ Ettim*</w:t>
      </w:r>
    </w:p>
    <w:p w:rsidR="00E252BF" w:rsidRPr="00E252BF" w:rsidRDefault="00E252BF" w:rsidP="00E25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Adı- Soyadı</w:t>
      </w:r>
    </w:p>
    <w:p w:rsidR="00E252BF" w:rsidRPr="00E252BF" w:rsidRDefault="00E252BF" w:rsidP="00E25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İmza</w:t>
      </w:r>
    </w:p>
    <w:p w:rsidR="00E252BF" w:rsidRPr="00E252BF" w:rsidRDefault="00E252BF" w:rsidP="00E25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252BF">
        <w:rPr>
          <w:rFonts w:ascii="Times New Roman" w:eastAsia="Times New Roman" w:hAnsi="Times New Roman" w:cs="Times New Roman"/>
          <w:color w:val="161616"/>
          <w:sz w:val="24"/>
          <w:szCs w:val="24"/>
        </w:rPr>
        <w:t>Tarih</w:t>
      </w:r>
    </w:p>
    <w:p w:rsidR="00E252BF" w:rsidRPr="00E252BF" w:rsidRDefault="00E252BF" w:rsidP="00E252B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52BF" w:rsidRPr="00E252BF" w:rsidRDefault="00E252BF" w:rsidP="00E252B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52BF" w:rsidRPr="00E252BF" w:rsidRDefault="00E252BF" w:rsidP="00E252B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52BF" w:rsidRDefault="00E252BF" w:rsidP="00E252B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52BF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E252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oruşturmacı ifadeye davet yazısını tebliğ tutanağı ile kapalı zarf içerisinde tebliğ edecek ise, bu ibare sayfadan çıkarılmalıdır.</w:t>
      </w:r>
    </w:p>
    <w:p w:rsidR="00076A11" w:rsidRDefault="00076A11" w:rsidP="00E252B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76A11" w:rsidRDefault="00076A11" w:rsidP="00E252B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76A11" w:rsidRPr="00E252BF" w:rsidRDefault="00076A11" w:rsidP="00E252B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252BF" w:rsidRDefault="00E252BF" w:rsidP="00E25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CF5229" w:rsidRPr="0081386E" w:rsidRDefault="0081386E" w:rsidP="00CF5229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86E">
        <w:rPr>
          <w:rFonts w:ascii="Times New Roman" w:hAnsi="Times New Roman" w:cs="Times New Roman"/>
          <w:b/>
          <w:sz w:val="24"/>
          <w:szCs w:val="24"/>
        </w:rPr>
        <w:lastRenderedPageBreak/>
        <w:t>İF</w:t>
      </w:r>
      <w:r w:rsidR="00CF5229" w:rsidRPr="0081386E">
        <w:rPr>
          <w:rFonts w:ascii="Times New Roman" w:hAnsi="Times New Roman" w:cs="Times New Roman"/>
          <w:b/>
          <w:sz w:val="24"/>
          <w:szCs w:val="24"/>
        </w:rPr>
        <w:t>ADE TUTANAĞI (TANIKLAR İÇİN)</w:t>
      </w:r>
    </w:p>
    <w:p w:rsidR="00CF5229" w:rsidRPr="0081386E" w:rsidRDefault="00CF5229" w:rsidP="00DC4B5B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81386E">
        <w:rPr>
          <w:rFonts w:ascii="Times New Roman" w:hAnsi="Times New Roman" w:cs="Times New Roman"/>
          <w:b/>
          <w:sz w:val="24"/>
          <w:szCs w:val="24"/>
        </w:rPr>
        <w:t>ÖRNEK N</w:t>
      </w:r>
      <w:r w:rsidR="00DC4B5B" w:rsidRPr="0081386E">
        <w:rPr>
          <w:rFonts w:ascii="Times New Roman" w:hAnsi="Times New Roman" w:cs="Times New Roman"/>
          <w:b/>
          <w:sz w:val="24"/>
          <w:szCs w:val="24"/>
        </w:rPr>
        <w:t>O:6</w:t>
      </w:r>
    </w:p>
    <w:p w:rsidR="00CF5229" w:rsidRDefault="00CF5229" w:rsidP="00CF5229">
      <w:pPr>
        <w:tabs>
          <w:tab w:val="left" w:pos="606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76A11" w:rsidRPr="0081386E" w:rsidRDefault="00076A11" w:rsidP="00CF5229">
      <w:pPr>
        <w:tabs>
          <w:tab w:val="left" w:pos="606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F5229" w:rsidRPr="0081386E" w:rsidRDefault="00CF5229" w:rsidP="00CF5229">
      <w:pPr>
        <w:tabs>
          <w:tab w:val="left" w:pos="6060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252BF" w:rsidRPr="0081386E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ADI SOYADI</w:t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  <w:t>:</w:t>
      </w:r>
    </w:p>
    <w:p w:rsidR="00E252BF" w:rsidRPr="0081386E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T.C. KİMLİK NO</w:t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  <w:t>:</w:t>
      </w:r>
    </w:p>
    <w:p w:rsidR="00E252BF" w:rsidRPr="0081386E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81386E">
        <w:rPr>
          <w:rFonts w:ascii="Times New Roman" w:hAnsi="Times New Roman" w:cs="Times New Roman"/>
          <w:sz w:val="24"/>
          <w:szCs w:val="24"/>
        </w:rPr>
        <w:t>İKAMETGAH</w:t>
      </w:r>
      <w:proofErr w:type="gramEnd"/>
      <w:r w:rsidRPr="0081386E">
        <w:rPr>
          <w:rFonts w:ascii="Times New Roman" w:hAnsi="Times New Roman" w:cs="Times New Roman"/>
          <w:sz w:val="24"/>
          <w:szCs w:val="24"/>
        </w:rPr>
        <w:t xml:space="preserve"> ADRESİ</w:t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  <w:t>:</w:t>
      </w:r>
    </w:p>
    <w:p w:rsidR="00E252BF" w:rsidRPr="0081386E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İŞ ADRESİ</w:t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  <w:t>:</w:t>
      </w:r>
    </w:p>
    <w:p w:rsidR="00E252BF" w:rsidRPr="0081386E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İFADENİN ALINDIĞI YER</w:t>
      </w:r>
      <w:r w:rsidRPr="0081386E">
        <w:rPr>
          <w:rFonts w:ascii="Times New Roman" w:hAnsi="Times New Roman" w:cs="Times New Roman"/>
          <w:sz w:val="24"/>
          <w:szCs w:val="24"/>
        </w:rPr>
        <w:tab/>
      </w:r>
      <w:r w:rsidRPr="0081386E">
        <w:rPr>
          <w:rFonts w:ascii="Times New Roman" w:hAnsi="Times New Roman" w:cs="Times New Roman"/>
          <w:sz w:val="24"/>
          <w:szCs w:val="24"/>
        </w:rPr>
        <w:tab/>
        <w:t>: ……………………………. ODASI</w:t>
      </w:r>
    </w:p>
    <w:p w:rsidR="00E252BF" w:rsidRPr="0081386E" w:rsidRDefault="00E252BF" w:rsidP="00E252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İFADENİN ALINDIĞI TARİH</w:t>
      </w:r>
      <w:r w:rsidRPr="0081386E">
        <w:rPr>
          <w:rFonts w:ascii="Times New Roman" w:hAnsi="Times New Roman" w:cs="Times New Roman"/>
          <w:sz w:val="24"/>
          <w:szCs w:val="24"/>
        </w:rPr>
        <w:tab/>
        <w:t>: ……</w:t>
      </w:r>
      <w:proofErr w:type="gramStart"/>
      <w:r w:rsidRPr="0081386E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Pr="0081386E">
        <w:rPr>
          <w:rFonts w:ascii="Times New Roman" w:hAnsi="Times New Roman" w:cs="Times New Roman"/>
          <w:sz w:val="24"/>
          <w:szCs w:val="24"/>
        </w:rPr>
        <w:t>./20...</w:t>
      </w:r>
    </w:p>
    <w:p w:rsidR="00D83A09" w:rsidRPr="0081386E" w:rsidRDefault="00D83A09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136EA" w:rsidRPr="0081386E" w:rsidRDefault="007136EA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52BF" w:rsidRPr="0081386E" w:rsidRDefault="00D83A09" w:rsidP="00E252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       Yukarıda açık kimliği</w:t>
      </w:r>
      <w:r w:rsidR="0011247A" w:rsidRPr="0081386E">
        <w:rPr>
          <w:rFonts w:ascii="Times New Roman" w:hAnsi="Times New Roman" w:cs="Times New Roman"/>
          <w:sz w:val="24"/>
          <w:szCs w:val="24"/>
        </w:rPr>
        <w:t xml:space="preserve"> </w:t>
      </w:r>
      <w:r w:rsidR="0081386E" w:rsidRPr="0081386E">
        <w:rPr>
          <w:rFonts w:ascii="Times New Roman" w:hAnsi="Times New Roman" w:cs="Times New Roman"/>
          <w:sz w:val="24"/>
          <w:szCs w:val="24"/>
        </w:rPr>
        <w:t>yazılı</w:t>
      </w:r>
      <w:r w:rsidR="0081386E" w:rsidRPr="0081386E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tanığa soruşturma konusu olay ve soruşturulana isnat edilen suç anlatıldı. Tanık</w:t>
      </w:r>
      <w:r w:rsidR="0081386E" w:rsidRPr="0081386E">
        <w:rPr>
          <w:rFonts w:ascii="Times New Roman" w:hAnsi="Times New Roman" w:cs="Times New Roman"/>
          <w:sz w:val="24"/>
          <w:szCs w:val="24"/>
        </w:rPr>
        <w:t xml:space="preserve"> (adı soyadı yazılacak</w:t>
      </w:r>
      <w:proofErr w:type="gramStart"/>
      <w:r w:rsidR="0081386E" w:rsidRPr="0081386E">
        <w:rPr>
          <w:rFonts w:ascii="Times New Roman" w:hAnsi="Times New Roman" w:cs="Times New Roman"/>
          <w:sz w:val="24"/>
          <w:szCs w:val="24"/>
        </w:rPr>
        <w:t>)….</w:t>
      </w:r>
      <w:proofErr w:type="gramEnd"/>
      <w:r w:rsidR="0011247A" w:rsidRPr="0081386E">
        <w:rPr>
          <w:rFonts w:ascii="Times New Roman" w:hAnsi="Times New Roman" w:cs="Times New Roman"/>
          <w:sz w:val="24"/>
          <w:szCs w:val="24"/>
        </w:rPr>
        <w:t>’a yemini yaptırıldı “Bildiğimi dosdoğru söyleyeceğime namusum ve vicdanım üzerine yemin ederim.” demesi üzerine</w:t>
      </w:r>
      <w:r w:rsidR="0081386E" w:rsidRPr="0081386E">
        <w:rPr>
          <w:rFonts w:ascii="Times New Roman" w:hAnsi="Times New Roman" w:cs="Times New Roman"/>
          <w:sz w:val="24"/>
          <w:szCs w:val="24"/>
        </w:rPr>
        <w:t>, k</w:t>
      </w:r>
      <w:r w:rsidR="00E252BF" w:rsidRPr="0081386E">
        <w:rPr>
          <w:rFonts w:ascii="Times New Roman" w:eastAsia="Times New Roman" w:hAnsi="Times New Roman" w:cs="Times New Roman"/>
          <w:color w:val="161616"/>
          <w:sz w:val="24"/>
          <w:szCs w:val="24"/>
        </w:rPr>
        <w:t>onu ile ilgili olarak bildiklerini tanık sıfatıyla anlatması istendi.</w:t>
      </w:r>
      <w:r w:rsidR="0081386E" w:rsidRPr="0081386E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oruldu; </w:t>
      </w:r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SORU 1</w:t>
      </w:r>
      <w:proofErr w:type="gramStart"/>
      <w:r w:rsidRPr="0081386E">
        <w:rPr>
          <w:rFonts w:ascii="Times New Roman" w:hAnsi="Times New Roman" w:cs="Times New Roman"/>
          <w:sz w:val="24"/>
          <w:szCs w:val="24"/>
        </w:rPr>
        <w:t>-  :</w:t>
      </w:r>
      <w:proofErr w:type="gramEnd"/>
      <w:r w:rsidRPr="0081386E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. ……………………………………</w:t>
      </w:r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CEVAP 2-:   ………………………………………………………………………………</w:t>
      </w:r>
      <w:proofErr w:type="gramStart"/>
      <w:r w:rsidRPr="0081386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1386E">
        <w:rPr>
          <w:rFonts w:ascii="Times New Roman" w:hAnsi="Times New Roman" w:cs="Times New Roman"/>
          <w:sz w:val="24"/>
          <w:szCs w:val="24"/>
        </w:rPr>
        <w:t>.</w:t>
      </w:r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SORU 2</w:t>
      </w:r>
      <w:proofErr w:type="gramStart"/>
      <w:r w:rsidRPr="0081386E">
        <w:rPr>
          <w:rFonts w:ascii="Times New Roman" w:hAnsi="Times New Roman" w:cs="Times New Roman"/>
          <w:sz w:val="24"/>
          <w:szCs w:val="24"/>
        </w:rPr>
        <w:t>-  :</w:t>
      </w:r>
      <w:proofErr w:type="gramEnd"/>
      <w:r w:rsidRPr="0081386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>CEVAP 2-: ……………………………………………………….</w:t>
      </w:r>
    </w:p>
    <w:p w:rsidR="00D83A09" w:rsidRPr="0081386E" w:rsidRDefault="00D83A09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386E" w:rsidRPr="0081386E" w:rsidRDefault="00D83A09" w:rsidP="0081386E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       Sorulacak ba</w:t>
      </w:r>
      <w:r w:rsidR="0081386E" w:rsidRPr="0081386E">
        <w:rPr>
          <w:rFonts w:ascii="Times New Roman" w:hAnsi="Times New Roman" w:cs="Times New Roman"/>
          <w:sz w:val="24"/>
          <w:szCs w:val="24"/>
        </w:rPr>
        <w:t>şka husus kalmadığı görülmekle, konu ile ilgili</w:t>
      </w:r>
      <w:r w:rsidR="0081386E" w:rsidRPr="0081386E">
        <w:rPr>
          <w:rFonts w:ascii="Times New Roman" w:eastAsia="Times New Roman" w:hAnsi="Times New Roman" w:cs="Times New Roman"/>
          <w:sz w:val="24"/>
          <w:szCs w:val="24"/>
        </w:rPr>
        <w:t xml:space="preserve"> söylemek istediklerini belirtmesi istendi. </w:t>
      </w:r>
    </w:p>
    <w:p w:rsidR="0081386E" w:rsidRPr="0081386E" w:rsidRDefault="0081386E" w:rsidP="0081386E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6E">
        <w:rPr>
          <w:rFonts w:ascii="Times New Roman" w:eastAsia="Times New Roman" w:hAnsi="Times New Roman" w:cs="Times New Roman"/>
          <w:sz w:val="24"/>
          <w:szCs w:val="24"/>
        </w:rPr>
        <w:t>Tanık Cevaben;</w:t>
      </w:r>
    </w:p>
    <w:p w:rsidR="0081386E" w:rsidRPr="0081386E" w:rsidRDefault="0081386E" w:rsidP="0081386E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6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81386E" w:rsidRPr="0081386E" w:rsidRDefault="0081386E" w:rsidP="00A67A12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A09" w:rsidRPr="0081386E" w:rsidRDefault="0081386E" w:rsidP="0081386E">
      <w:pPr>
        <w:tabs>
          <w:tab w:val="left" w:pos="6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386E">
        <w:rPr>
          <w:rFonts w:ascii="Times New Roman" w:eastAsia="Times New Roman" w:hAnsi="Times New Roman" w:cs="Times New Roman"/>
          <w:color w:val="161616"/>
          <w:sz w:val="24"/>
          <w:szCs w:val="24"/>
        </w:rPr>
        <w:t>Konu hakkında söylemek istediklerinin bundan ibaret olduğunu belirtmesi üzerine,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="00D83A09" w:rsidRPr="0081386E">
        <w:rPr>
          <w:rFonts w:ascii="Times New Roman" w:hAnsi="Times New Roman" w:cs="Times New Roman"/>
          <w:sz w:val="24"/>
          <w:szCs w:val="24"/>
        </w:rPr>
        <w:t>işbu ifade tutanağı ifade sahibi tarafından tekrar okundu. Yazılanların doğru olduğunu ifadenin kendisine ait olduğunu beyan etmesi üzerine, okunan tutanak hep birlikte imzalandı.</w:t>
      </w:r>
    </w:p>
    <w:p w:rsidR="007136EA" w:rsidRPr="0081386E" w:rsidRDefault="007136EA" w:rsidP="0081386E">
      <w:pPr>
        <w:tabs>
          <w:tab w:val="left" w:pos="6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6EA" w:rsidRPr="0081386E" w:rsidRDefault="007136EA" w:rsidP="00DC2306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36EA" w:rsidRPr="0081386E" w:rsidRDefault="007136EA" w:rsidP="00D83A09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36EA" w:rsidRPr="0081386E" w:rsidRDefault="007136EA" w:rsidP="00D83A09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A09" w:rsidRPr="0081386E" w:rsidRDefault="00D83A09" w:rsidP="00D83A09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A09" w:rsidRPr="0081386E" w:rsidRDefault="00D83A09" w:rsidP="00D83A09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386E" w:rsidRDefault="00D83A09" w:rsidP="00D83A09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İFADEYİ ALAN                   </w:t>
      </w:r>
      <w:r w:rsidR="008138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386E">
        <w:rPr>
          <w:rFonts w:ascii="Times New Roman" w:hAnsi="Times New Roman" w:cs="Times New Roman"/>
          <w:sz w:val="24"/>
          <w:szCs w:val="24"/>
        </w:rPr>
        <w:t xml:space="preserve"> İFADEYİ YAZAN                                      İFADE SAHİBİ</w:t>
      </w:r>
    </w:p>
    <w:p w:rsidR="00D83A09" w:rsidRPr="0081386E" w:rsidRDefault="00D83A09" w:rsidP="00D83A09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386E">
        <w:rPr>
          <w:rFonts w:ascii="Times New Roman" w:hAnsi="Times New Roman" w:cs="Times New Roman"/>
          <w:sz w:val="24"/>
          <w:szCs w:val="24"/>
        </w:rPr>
        <w:t xml:space="preserve">SORUŞTURMACI                    </w:t>
      </w:r>
      <w:r w:rsidR="0081386E">
        <w:rPr>
          <w:rFonts w:ascii="Times New Roman" w:hAnsi="Times New Roman" w:cs="Times New Roman"/>
          <w:sz w:val="24"/>
          <w:szCs w:val="24"/>
        </w:rPr>
        <w:t xml:space="preserve">                KATİP</w:t>
      </w:r>
      <w:r w:rsidRPr="0081386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1386E">
        <w:rPr>
          <w:rFonts w:ascii="Times New Roman" w:hAnsi="Times New Roman" w:cs="Times New Roman"/>
          <w:sz w:val="24"/>
          <w:szCs w:val="24"/>
        </w:rPr>
        <w:t xml:space="preserve">     TANIK</w:t>
      </w:r>
    </w:p>
    <w:p w:rsidR="00E5172D" w:rsidRP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-İmza                              Adı soyadı-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dı Soyadı-İmz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172D" w:rsidRPr="0081386E" w:rsidRDefault="00E5172D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5229" w:rsidRDefault="00CF5229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Pr="00947A93" w:rsidRDefault="0081386E" w:rsidP="0081386E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947A93">
        <w:rPr>
          <w:rFonts w:ascii="Times New Roman" w:hAnsi="Times New Roman" w:cs="Times New Roman"/>
          <w:b/>
          <w:i/>
          <w:sz w:val="24"/>
          <w:szCs w:val="24"/>
        </w:rPr>
        <w:t>NOT:</w:t>
      </w:r>
      <w:r w:rsidRPr="00947A93">
        <w:rPr>
          <w:rFonts w:ascii="Times New Roman" w:hAnsi="Times New Roman" w:cs="Times New Roman"/>
          <w:i/>
          <w:sz w:val="24"/>
          <w:szCs w:val="24"/>
        </w:rPr>
        <w:t xml:space="preserve"> Soruşturma Komisyon tarafından yürütülüyor ise Komisyon Başkanı ve Üyelerin imzası açılır.</w:t>
      </w: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81386E" w:rsidRPr="001669E3" w:rsidRDefault="0081386E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CF5229" w:rsidRPr="001669E3" w:rsidRDefault="00CF5229" w:rsidP="00CF5229">
      <w:pPr>
        <w:tabs>
          <w:tab w:val="left" w:pos="6060"/>
        </w:tabs>
        <w:spacing w:after="0" w:line="240" w:lineRule="exact"/>
        <w:rPr>
          <w:rFonts w:ascii="Times New Roman" w:hAnsi="Times New Roman" w:cs="Times New Roman"/>
        </w:rPr>
      </w:pPr>
    </w:p>
    <w:p w:rsidR="001C13A6" w:rsidRPr="001669E3" w:rsidRDefault="001C13A6" w:rsidP="001C13A6">
      <w:pPr>
        <w:rPr>
          <w:rFonts w:ascii="Times New Roman" w:hAnsi="Times New Roman" w:cs="Times New Roman"/>
        </w:rPr>
      </w:pPr>
    </w:p>
    <w:p w:rsidR="007F1B06" w:rsidRDefault="007F1B06" w:rsidP="007F1B0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F1B06">
        <w:rPr>
          <w:rFonts w:ascii="Times New Roman" w:hAnsi="Times New Roman" w:cs="Times New Roman"/>
          <w:b/>
          <w:sz w:val="24"/>
          <w:szCs w:val="24"/>
        </w:rPr>
        <w:t>ÖRNEK NO:7</w:t>
      </w:r>
    </w:p>
    <w:p w:rsidR="007F1B06" w:rsidRDefault="007F1B06" w:rsidP="007F1B0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B06" w:rsidRPr="007F1B06" w:rsidRDefault="007F1B06" w:rsidP="007F1B0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C13A6" w:rsidRPr="007F1B06" w:rsidRDefault="001C13A6" w:rsidP="007F1B06">
      <w:pPr>
        <w:tabs>
          <w:tab w:val="left" w:pos="1665"/>
        </w:tabs>
        <w:rPr>
          <w:rFonts w:ascii="Times New Roman" w:hAnsi="Times New Roman" w:cs="Times New Roman"/>
        </w:rPr>
      </w:pPr>
      <w:r w:rsidRPr="001669E3">
        <w:rPr>
          <w:rFonts w:ascii="Times New Roman" w:hAnsi="Times New Roman" w:cs="Times New Roman"/>
        </w:rPr>
        <w:tab/>
      </w:r>
      <w:r w:rsidRPr="007F1B06">
        <w:rPr>
          <w:rFonts w:ascii="Times New Roman" w:hAnsi="Times New Roman" w:cs="Times New Roman"/>
          <w:b/>
          <w:sz w:val="24"/>
          <w:szCs w:val="24"/>
        </w:rPr>
        <w:t xml:space="preserve">SİCİL VE DİSİPLİN DURUMU ARAŞTIRMASI </w:t>
      </w:r>
    </w:p>
    <w:p w:rsidR="001C13A6" w:rsidRPr="007F1B06" w:rsidRDefault="001C13A6" w:rsidP="001C13A6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3A6" w:rsidRPr="007F1B06" w:rsidRDefault="001C13A6" w:rsidP="001C13A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SAYI: ….</w:t>
      </w:r>
    </w:p>
    <w:p w:rsidR="001C13A6" w:rsidRPr="007F1B06" w:rsidRDefault="001C13A6" w:rsidP="001C13A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1B06">
        <w:rPr>
          <w:rFonts w:ascii="Times New Roman" w:hAnsi="Times New Roman" w:cs="Times New Roman"/>
          <w:sz w:val="24"/>
          <w:szCs w:val="24"/>
        </w:rPr>
        <w:t>KONU:</w:t>
      </w:r>
      <w:r w:rsidR="00DC2306" w:rsidRPr="007F1B0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proofErr w:type="gramEnd"/>
      <w:r w:rsidR="00DC2306" w:rsidRPr="007F1B06">
        <w:rPr>
          <w:rFonts w:ascii="Times New Roman" w:hAnsi="Times New Roman" w:cs="Times New Roman"/>
          <w:sz w:val="24"/>
          <w:szCs w:val="24"/>
        </w:rPr>
        <w:t xml:space="preserve"> Soruşturması.                                                                                  </w:t>
      </w:r>
      <w:proofErr w:type="gramStart"/>
      <w:r w:rsidR="00DC2306" w:rsidRPr="007F1B0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C2306" w:rsidRPr="007F1B06">
        <w:rPr>
          <w:rFonts w:ascii="Times New Roman" w:hAnsi="Times New Roman" w:cs="Times New Roman"/>
          <w:sz w:val="24"/>
          <w:szCs w:val="24"/>
        </w:rPr>
        <w:t>/…./20…</w:t>
      </w:r>
    </w:p>
    <w:p w:rsidR="00DC2306" w:rsidRPr="007F1B06" w:rsidRDefault="00DC2306" w:rsidP="001C13A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67A12" w:rsidRPr="007F1B06" w:rsidRDefault="00A67A12" w:rsidP="00DC2306">
      <w:pPr>
        <w:tabs>
          <w:tab w:val="left" w:pos="16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67A12" w:rsidRPr="007F1B06" w:rsidRDefault="00A67A12" w:rsidP="00DC2306">
      <w:pPr>
        <w:tabs>
          <w:tab w:val="left" w:pos="16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C2306" w:rsidRDefault="00DC2306" w:rsidP="00DC2306">
      <w:pPr>
        <w:tabs>
          <w:tab w:val="left" w:pos="166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B06">
        <w:rPr>
          <w:rFonts w:ascii="Times New Roman" w:hAnsi="Times New Roman" w:cs="Times New Roman"/>
          <w:b/>
          <w:sz w:val="24"/>
          <w:szCs w:val="24"/>
        </w:rPr>
        <w:t xml:space="preserve">PERSONEL DAİRESİ BAŞKANLIĞI’NA </w:t>
      </w:r>
    </w:p>
    <w:p w:rsidR="007F1B06" w:rsidRDefault="007F1B06" w:rsidP="00DC2306">
      <w:pPr>
        <w:tabs>
          <w:tab w:val="left" w:pos="166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B06" w:rsidRPr="007F1B06" w:rsidRDefault="007F1B06" w:rsidP="00DC2306">
      <w:pPr>
        <w:tabs>
          <w:tab w:val="left" w:pos="166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306" w:rsidRPr="007F1B06" w:rsidRDefault="00DC2306" w:rsidP="00DC2306">
      <w:pPr>
        <w:tabs>
          <w:tab w:val="left" w:pos="16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C2306" w:rsidRPr="007F1B06" w:rsidRDefault="00DC2306" w:rsidP="00A67A12">
      <w:pPr>
        <w:tabs>
          <w:tab w:val="left" w:pos="16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…………………. Makamının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/…../…..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tarih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ve ……… …..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Soruşturma Emri gereğince …………. ……….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hakkında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yürütülmekte olan soruşturma nedeniyle adı geçenin geçmiş sicillerinin olumlu olup olmadığının ve daha önce disiplin cezası alıp almadığının dökümlü o</w:t>
      </w:r>
      <w:r w:rsidR="007F1B06">
        <w:rPr>
          <w:rFonts w:ascii="Times New Roman" w:hAnsi="Times New Roman" w:cs="Times New Roman"/>
          <w:sz w:val="24"/>
          <w:szCs w:val="24"/>
        </w:rPr>
        <w:t xml:space="preserve">larak …./…../…. </w:t>
      </w:r>
      <w:proofErr w:type="gramStart"/>
      <w:r w:rsidR="007F1B06">
        <w:rPr>
          <w:rFonts w:ascii="Times New Roman" w:hAnsi="Times New Roman" w:cs="Times New Roman"/>
          <w:sz w:val="24"/>
          <w:szCs w:val="24"/>
        </w:rPr>
        <w:t>tarihine</w:t>
      </w:r>
      <w:proofErr w:type="gramEnd"/>
      <w:r w:rsidR="007F1B06">
        <w:rPr>
          <w:rFonts w:ascii="Times New Roman" w:hAnsi="Times New Roman" w:cs="Times New Roman"/>
          <w:sz w:val="24"/>
          <w:szCs w:val="24"/>
        </w:rPr>
        <w:t xml:space="preserve"> kadar </w:t>
      </w:r>
      <w:r w:rsidRPr="007F1B06">
        <w:rPr>
          <w:rFonts w:ascii="Times New Roman" w:hAnsi="Times New Roman" w:cs="Times New Roman"/>
          <w:sz w:val="24"/>
          <w:szCs w:val="24"/>
        </w:rPr>
        <w:t>tarafıma bildirilmesini arz/rica ederim.</w:t>
      </w:r>
    </w:p>
    <w:p w:rsidR="00DC2306" w:rsidRPr="007F1B06" w:rsidRDefault="00DC2306" w:rsidP="00A67A12">
      <w:pPr>
        <w:tabs>
          <w:tab w:val="left" w:pos="16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7A12" w:rsidRPr="007F1B06" w:rsidRDefault="00A67A12" w:rsidP="00A67A12">
      <w:pPr>
        <w:tabs>
          <w:tab w:val="left" w:pos="16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7A12" w:rsidRPr="007F1B06" w:rsidRDefault="00A67A12" w:rsidP="00A67A12">
      <w:pPr>
        <w:tabs>
          <w:tab w:val="left" w:pos="16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2306" w:rsidRPr="007F1B06" w:rsidRDefault="00DC2306" w:rsidP="00DC2306">
      <w:pPr>
        <w:tabs>
          <w:tab w:val="left" w:pos="16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2306" w:rsidRPr="007F1B06" w:rsidRDefault="00DC2306" w:rsidP="00DC2306">
      <w:pPr>
        <w:tabs>
          <w:tab w:val="left" w:pos="16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2306" w:rsidRPr="007F1B06" w:rsidRDefault="00DC2306" w:rsidP="00DC2306">
      <w:pPr>
        <w:tabs>
          <w:tab w:val="left" w:pos="1665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DC2306" w:rsidRDefault="00DC2306" w:rsidP="007F1B06">
      <w:pPr>
        <w:tabs>
          <w:tab w:val="left" w:pos="1665"/>
        </w:tabs>
        <w:spacing w:after="0" w:line="24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F1B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1B06">
        <w:rPr>
          <w:rFonts w:ascii="Times New Roman" w:hAnsi="Times New Roman" w:cs="Times New Roman"/>
          <w:sz w:val="24"/>
          <w:szCs w:val="24"/>
        </w:rPr>
        <w:t>Soruşturmacı</w:t>
      </w:r>
      <w:r w:rsidR="007F1B06">
        <w:rPr>
          <w:rFonts w:ascii="Times New Roman" w:hAnsi="Times New Roman" w:cs="Times New Roman"/>
          <w:sz w:val="24"/>
          <w:szCs w:val="24"/>
        </w:rPr>
        <w:t>/Soruşturma Komisyonu Başkanı</w:t>
      </w:r>
    </w:p>
    <w:p w:rsidR="007F1B06" w:rsidRPr="007F1B06" w:rsidRDefault="007F1B06" w:rsidP="007F1B06">
      <w:pPr>
        <w:tabs>
          <w:tab w:val="left" w:pos="1665"/>
        </w:tabs>
        <w:spacing w:after="0" w:line="24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-İmza</w:t>
      </w:r>
    </w:p>
    <w:p w:rsidR="001C13A6" w:rsidRPr="007F1B06" w:rsidRDefault="001C13A6" w:rsidP="001C13A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13A6" w:rsidRPr="007F1B06" w:rsidRDefault="001C13A6" w:rsidP="001C13A6">
      <w:pPr>
        <w:tabs>
          <w:tab w:val="left" w:pos="1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13A6" w:rsidRPr="007F1B06" w:rsidRDefault="001C13A6" w:rsidP="001C13A6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017D" w:rsidRPr="001669E3" w:rsidRDefault="00F2017D" w:rsidP="001C13A6">
      <w:pPr>
        <w:tabs>
          <w:tab w:val="left" w:pos="1665"/>
        </w:tabs>
        <w:jc w:val="center"/>
        <w:rPr>
          <w:rFonts w:ascii="Times New Roman" w:hAnsi="Times New Roman" w:cs="Times New Roman"/>
          <w:b/>
        </w:rPr>
      </w:pPr>
    </w:p>
    <w:p w:rsidR="00F2017D" w:rsidRPr="001669E3" w:rsidRDefault="00F2017D" w:rsidP="00F2017D">
      <w:pPr>
        <w:rPr>
          <w:rFonts w:ascii="Times New Roman" w:hAnsi="Times New Roman" w:cs="Times New Roman"/>
        </w:rPr>
      </w:pPr>
    </w:p>
    <w:p w:rsidR="00F2017D" w:rsidRDefault="00F2017D" w:rsidP="00F2017D">
      <w:pPr>
        <w:rPr>
          <w:rFonts w:ascii="Times New Roman" w:hAnsi="Times New Roman" w:cs="Times New Roman"/>
        </w:rPr>
      </w:pPr>
    </w:p>
    <w:p w:rsidR="00076A11" w:rsidRDefault="00076A11" w:rsidP="00F2017D">
      <w:pPr>
        <w:rPr>
          <w:rFonts w:ascii="Times New Roman" w:hAnsi="Times New Roman" w:cs="Times New Roman"/>
        </w:rPr>
      </w:pPr>
    </w:p>
    <w:p w:rsidR="00076A11" w:rsidRDefault="00076A11" w:rsidP="00F2017D">
      <w:pPr>
        <w:rPr>
          <w:rFonts w:ascii="Times New Roman" w:hAnsi="Times New Roman" w:cs="Times New Roman"/>
        </w:rPr>
      </w:pPr>
    </w:p>
    <w:p w:rsidR="00076A11" w:rsidRPr="001669E3" w:rsidRDefault="00076A11" w:rsidP="00F2017D">
      <w:pPr>
        <w:rPr>
          <w:rFonts w:ascii="Times New Roman" w:hAnsi="Times New Roman" w:cs="Times New Roman"/>
        </w:rPr>
      </w:pPr>
    </w:p>
    <w:p w:rsidR="00F2017D" w:rsidRPr="001669E3" w:rsidRDefault="00F2017D" w:rsidP="00F2017D">
      <w:pPr>
        <w:rPr>
          <w:rFonts w:ascii="Times New Roman" w:hAnsi="Times New Roman" w:cs="Times New Roman"/>
        </w:rPr>
      </w:pPr>
    </w:p>
    <w:p w:rsidR="00F2017D" w:rsidRDefault="00F2017D" w:rsidP="00F2017D">
      <w:pPr>
        <w:tabs>
          <w:tab w:val="left" w:pos="5820"/>
        </w:tabs>
        <w:rPr>
          <w:rFonts w:ascii="Times New Roman" w:hAnsi="Times New Roman" w:cs="Times New Roman"/>
        </w:rPr>
      </w:pPr>
    </w:p>
    <w:p w:rsidR="007F1B06" w:rsidRPr="007F1B06" w:rsidRDefault="007F1B06" w:rsidP="00F2017D">
      <w:pPr>
        <w:tabs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  <w:r w:rsidRPr="007F1B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RNEK </w:t>
      </w:r>
      <w:proofErr w:type="gramStart"/>
      <w:r w:rsidRPr="007F1B06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7F1B06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A67A12" w:rsidRDefault="00A67A12" w:rsidP="00F2017D">
      <w:pPr>
        <w:tabs>
          <w:tab w:val="left" w:pos="5820"/>
        </w:tabs>
        <w:jc w:val="center"/>
        <w:rPr>
          <w:rFonts w:ascii="Times New Roman" w:hAnsi="Times New Roman" w:cs="Times New Roman"/>
        </w:rPr>
      </w:pPr>
    </w:p>
    <w:p w:rsidR="00F2017D" w:rsidRPr="007F1B06" w:rsidRDefault="00F2017D" w:rsidP="00F2017D">
      <w:pPr>
        <w:tabs>
          <w:tab w:val="left" w:pos="5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B06">
        <w:rPr>
          <w:rFonts w:ascii="Times New Roman" w:hAnsi="Times New Roman" w:cs="Times New Roman"/>
          <w:b/>
          <w:sz w:val="24"/>
          <w:szCs w:val="24"/>
        </w:rPr>
        <w:t xml:space="preserve">EK SÜRE TALEP YAZISI </w:t>
      </w:r>
    </w:p>
    <w:p w:rsidR="007F1B06" w:rsidRDefault="007F1B06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B06" w:rsidRPr="007F1B06" w:rsidRDefault="007F1B06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2017D" w:rsidRDefault="00F2017D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>.’NA</w:t>
      </w:r>
    </w:p>
    <w:p w:rsidR="007F1B06" w:rsidRDefault="007F1B06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isiplin Soruşturması Emri Veren Makama) </w:t>
      </w:r>
    </w:p>
    <w:p w:rsidR="007F1B06" w:rsidRDefault="007F1B06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B06" w:rsidRPr="007F1B06" w:rsidRDefault="007F1B06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2017D" w:rsidRPr="007F1B06" w:rsidRDefault="00F2017D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2017D" w:rsidRPr="007F1B06" w:rsidRDefault="00F2017D" w:rsidP="00A67A12">
      <w:pPr>
        <w:tabs>
          <w:tab w:val="left" w:pos="5820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…/…/…… tarih ve ……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soruşturma emirleriniz gereğince …………………………………………….. ………..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hakkında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yapılmakta olan soruşturmada dinlenmesi gereken yeni tanıkların bulunması ve bazı belgelerin gönderilmesi için ………………… …………</w:t>
      </w:r>
      <w:proofErr w:type="spellStart"/>
      <w:r w:rsidRPr="007F1B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1B06">
        <w:rPr>
          <w:rFonts w:ascii="Times New Roman" w:hAnsi="Times New Roman" w:cs="Times New Roman"/>
          <w:sz w:val="24"/>
          <w:szCs w:val="24"/>
        </w:rPr>
        <w:t xml:space="preserve"> yazılan yazıya henüz cevap gelmediğinden, soruşturmanın tamamlanabilmesi için …./…../….. 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tarihinden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itibaren ……… gün ek süre verilmesini tensip ve emirlerinize arz ederim.</w:t>
      </w:r>
    </w:p>
    <w:p w:rsidR="00F2017D" w:rsidRDefault="00F2017D" w:rsidP="00A67A12">
      <w:pPr>
        <w:tabs>
          <w:tab w:val="left" w:pos="5820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F1B06" w:rsidRDefault="007F1B06" w:rsidP="00A67A12">
      <w:pPr>
        <w:tabs>
          <w:tab w:val="left" w:pos="5820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F1B06" w:rsidRPr="007F1B06" w:rsidRDefault="007F1B06" w:rsidP="00A67A12">
      <w:pPr>
        <w:tabs>
          <w:tab w:val="left" w:pos="5820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2017D" w:rsidRPr="007F1B06" w:rsidRDefault="00F2017D" w:rsidP="00F2017D">
      <w:pPr>
        <w:tabs>
          <w:tab w:val="left" w:pos="5820"/>
        </w:tabs>
        <w:spacing w:after="120" w:line="240" w:lineRule="exact"/>
        <w:rPr>
          <w:rFonts w:ascii="Times New Roman" w:hAnsi="Times New Roman" w:cs="Times New Roman"/>
          <w:sz w:val="24"/>
          <w:szCs w:val="24"/>
        </w:rPr>
      </w:pPr>
    </w:p>
    <w:p w:rsidR="007F1B06" w:rsidRDefault="007F1B06" w:rsidP="007F1B06">
      <w:pPr>
        <w:tabs>
          <w:tab w:val="left" w:pos="1665"/>
        </w:tabs>
        <w:spacing w:after="0" w:line="24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Soruşturmacı</w:t>
      </w:r>
      <w:r>
        <w:rPr>
          <w:rFonts w:ascii="Times New Roman" w:hAnsi="Times New Roman" w:cs="Times New Roman"/>
          <w:sz w:val="24"/>
          <w:szCs w:val="24"/>
        </w:rPr>
        <w:t>/Soruşturma Komisyonu Başkanı</w:t>
      </w:r>
    </w:p>
    <w:p w:rsidR="007F1B06" w:rsidRPr="007F1B06" w:rsidRDefault="007F1B06" w:rsidP="007F1B06">
      <w:pPr>
        <w:tabs>
          <w:tab w:val="left" w:pos="1665"/>
        </w:tabs>
        <w:spacing w:after="0" w:line="24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-İmza</w:t>
      </w:r>
    </w:p>
    <w:p w:rsidR="00F2017D" w:rsidRPr="007F1B06" w:rsidRDefault="00F2017D" w:rsidP="00F2017D">
      <w:pPr>
        <w:tabs>
          <w:tab w:val="left" w:pos="5820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2017D" w:rsidRPr="007F1B06" w:rsidRDefault="00F2017D" w:rsidP="00F2017D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2017D" w:rsidRPr="007F1B06" w:rsidRDefault="00F2017D" w:rsidP="00F2017D">
      <w:pPr>
        <w:tabs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:rsidR="004449B8" w:rsidRPr="007F1B06" w:rsidRDefault="004449B8" w:rsidP="00F2017D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4449B8">
      <w:pPr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4449B8">
      <w:pPr>
        <w:rPr>
          <w:rFonts w:ascii="Times New Roman" w:hAnsi="Times New Roman" w:cs="Times New Roman"/>
          <w:sz w:val="24"/>
          <w:szCs w:val="24"/>
        </w:rPr>
      </w:pPr>
    </w:p>
    <w:p w:rsidR="004449B8" w:rsidRPr="001669E3" w:rsidRDefault="004449B8" w:rsidP="004449B8">
      <w:pPr>
        <w:rPr>
          <w:rFonts w:ascii="Times New Roman" w:hAnsi="Times New Roman" w:cs="Times New Roman"/>
        </w:rPr>
      </w:pPr>
    </w:p>
    <w:p w:rsidR="004449B8" w:rsidRPr="001669E3" w:rsidRDefault="004449B8" w:rsidP="004449B8">
      <w:pPr>
        <w:rPr>
          <w:rFonts w:ascii="Times New Roman" w:hAnsi="Times New Roman" w:cs="Times New Roman"/>
        </w:rPr>
      </w:pPr>
    </w:p>
    <w:p w:rsidR="004449B8" w:rsidRPr="001669E3" w:rsidRDefault="004449B8" w:rsidP="004449B8">
      <w:pPr>
        <w:rPr>
          <w:rFonts w:ascii="Times New Roman" w:hAnsi="Times New Roman" w:cs="Times New Roman"/>
        </w:rPr>
      </w:pPr>
    </w:p>
    <w:p w:rsidR="004449B8" w:rsidRPr="001669E3" w:rsidRDefault="004449B8" w:rsidP="004449B8">
      <w:pPr>
        <w:rPr>
          <w:rFonts w:ascii="Times New Roman" w:hAnsi="Times New Roman" w:cs="Times New Roman"/>
        </w:rPr>
      </w:pPr>
    </w:p>
    <w:p w:rsidR="004449B8" w:rsidRPr="001669E3" w:rsidRDefault="004449B8" w:rsidP="004449B8">
      <w:pPr>
        <w:rPr>
          <w:rFonts w:ascii="Times New Roman" w:hAnsi="Times New Roman" w:cs="Times New Roman"/>
        </w:rPr>
      </w:pPr>
    </w:p>
    <w:p w:rsidR="00F2017D" w:rsidRPr="001669E3" w:rsidRDefault="00F2017D" w:rsidP="004449B8">
      <w:pPr>
        <w:jc w:val="center"/>
        <w:rPr>
          <w:rFonts w:ascii="Times New Roman" w:hAnsi="Times New Roman" w:cs="Times New Roman"/>
        </w:rPr>
      </w:pPr>
    </w:p>
    <w:p w:rsidR="004449B8" w:rsidRPr="001669E3" w:rsidRDefault="004449B8" w:rsidP="004449B8">
      <w:pPr>
        <w:jc w:val="center"/>
        <w:rPr>
          <w:rFonts w:ascii="Times New Roman" w:hAnsi="Times New Roman" w:cs="Times New Roman"/>
        </w:rPr>
      </w:pPr>
    </w:p>
    <w:p w:rsidR="004449B8" w:rsidRPr="001669E3" w:rsidRDefault="004449B8" w:rsidP="004449B8">
      <w:pPr>
        <w:jc w:val="center"/>
        <w:rPr>
          <w:rFonts w:ascii="Times New Roman" w:hAnsi="Times New Roman" w:cs="Times New Roman"/>
        </w:rPr>
      </w:pPr>
    </w:p>
    <w:p w:rsidR="007F1B06" w:rsidRPr="001669E3" w:rsidRDefault="007F1B06" w:rsidP="007F1B06">
      <w:pPr>
        <w:rPr>
          <w:rFonts w:ascii="Times New Roman" w:hAnsi="Times New Roman" w:cs="Times New Roman"/>
        </w:rPr>
      </w:pPr>
      <w:r w:rsidRPr="007F1B06">
        <w:rPr>
          <w:rFonts w:ascii="Times New Roman" w:hAnsi="Times New Roman" w:cs="Times New Roman"/>
          <w:b/>
          <w:sz w:val="24"/>
          <w:szCs w:val="24"/>
        </w:rPr>
        <w:t>ÖRNEK NO: 9</w:t>
      </w:r>
    </w:p>
    <w:p w:rsidR="004449B8" w:rsidRPr="007F1B06" w:rsidRDefault="004449B8" w:rsidP="00444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B06">
        <w:rPr>
          <w:rFonts w:ascii="Times New Roman" w:hAnsi="Times New Roman" w:cs="Times New Roman"/>
          <w:b/>
          <w:sz w:val="24"/>
          <w:szCs w:val="24"/>
        </w:rPr>
        <w:t>EK SÜRE ONAY VE BİLDİRİM YAZISI</w:t>
      </w:r>
    </w:p>
    <w:p w:rsidR="004449B8" w:rsidRPr="007F1B06" w:rsidRDefault="004449B8" w:rsidP="00C17C6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B06" w:rsidRPr="007F1B06" w:rsidRDefault="007F1B06" w:rsidP="00C17C6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C17C6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C17C6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SAYI: …………….</w:t>
      </w:r>
    </w:p>
    <w:p w:rsidR="004449B8" w:rsidRPr="007F1B06" w:rsidRDefault="004449B8" w:rsidP="00C17C6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KONU: Ek Süre               </w:t>
      </w:r>
      <w:r w:rsidR="00C17C6B" w:rsidRPr="007F1B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>./……</w:t>
      </w:r>
    </w:p>
    <w:p w:rsidR="004449B8" w:rsidRPr="007F1B06" w:rsidRDefault="004449B8" w:rsidP="0044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B06" w:rsidRPr="007F1B06" w:rsidRDefault="007F1B06" w:rsidP="007F1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(</w:t>
      </w:r>
      <w:r w:rsidRPr="007F1B06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>Soruşturmacının adı-soyadı, unvanı ve görev yeri)</w:t>
      </w:r>
    </w:p>
    <w:p w:rsidR="007F1B06" w:rsidRPr="007F1B06" w:rsidRDefault="007F1B06" w:rsidP="007F1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F1B06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 xml:space="preserve">Soruşturmacı/Soruşturma Komisyonu Üyesi </w:t>
      </w:r>
    </w:p>
    <w:p w:rsidR="007F1B06" w:rsidRPr="007F1B06" w:rsidRDefault="007F1B06" w:rsidP="007F1B0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F1B06" w:rsidRPr="007F1B06" w:rsidRDefault="007F1B06" w:rsidP="007F1B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Sayın; ………… (adı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soyadı )</w:t>
      </w:r>
      <w:proofErr w:type="gramEnd"/>
    </w:p>
    <w:p w:rsidR="007F1B06" w:rsidRPr="007F1B06" w:rsidRDefault="007F1B06" w:rsidP="007F1B0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……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(görevi ve </w:t>
      </w:r>
      <w:proofErr w:type="spellStart"/>
      <w:r w:rsidRPr="007F1B06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Pr="007F1B06">
        <w:rPr>
          <w:rFonts w:ascii="Times New Roman" w:hAnsi="Times New Roman" w:cs="Times New Roman"/>
          <w:sz w:val="24"/>
          <w:szCs w:val="24"/>
        </w:rPr>
        <w:t>)</w:t>
      </w:r>
    </w:p>
    <w:p w:rsidR="007F1B06" w:rsidRPr="007F1B06" w:rsidRDefault="007F1B06" w:rsidP="007F1B0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9B8" w:rsidRDefault="004449B8" w:rsidP="00C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İlgi :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…/…./…… tarih ve …… sayılı ek süre isteme yazısı.</w:t>
      </w:r>
    </w:p>
    <w:p w:rsidR="007F1B06" w:rsidRPr="007F1B06" w:rsidRDefault="007F1B06" w:rsidP="00C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C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  İlgi yazı gereğince, </w:t>
      </w:r>
      <w:r w:rsidR="007F1B06">
        <w:rPr>
          <w:rFonts w:ascii="Times New Roman" w:hAnsi="Times New Roman" w:cs="Times New Roman"/>
          <w:sz w:val="24"/>
          <w:szCs w:val="24"/>
        </w:rPr>
        <w:t>2547 sayılı Kanunun 53/A</w:t>
      </w:r>
      <w:r w:rsidR="00076A11">
        <w:rPr>
          <w:rFonts w:ascii="Times New Roman" w:hAnsi="Times New Roman" w:cs="Times New Roman"/>
          <w:sz w:val="24"/>
          <w:szCs w:val="24"/>
        </w:rPr>
        <w:t>-1-I</w:t>
      </w:r>
      <w:r w:rsidR="007F1B06">
        <w:rPr>
          <w:rFonts w:ascii="Times New Roman" w:hAnsi="Times New Roman" w:cs="Times New Roman"/>
          <w:sz w:val="24"/>
          <w:szCs w:val="24"/>
        </w:rPr>
        <w:t xml:space="preserve"> maddesi gereğince</w:t>
      </w:r>
      <w:r w:rsidRPr="007F1B06">
        <w:rPr>
          <w:rFonts w:ascii="Times New Roman" w:hAnsi="Times New Roman" w:cs="Times New Roman"/>
          <w:sz w:val="24"/>
          <w:szCs w:val="24"/>
        </w:rPr>
        <w:t xml:space="preserve"> soruşturmanın tamamlanabilmesi için …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/…..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tarihinden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itibaren ………….. </w:t>
      </w:r>
      <w:proofErr w:type="gramStart"/>
      <w:r w:rsidRPr="007F1B06">
        <w:rPr>
          <w:rFonts w:ascii="Times New Roman" w:hAnsi="Times New Roman" w:cs="Times New Roman"/>
          <w:sz w:val="24"/>
          <w:szCs w:val="24"/>
        </w:rPr>
        <w:t>gün</w:t>
      </w:r>
      <w:proofErr w:type="gramEnd"/>
      <w:r w:rsidRPr="007F1B06">
        <w:rPr>
          <w:rFonts w:ascii="Times New Roman" w:hAnsi="Times New Roman" w:cs="Times New Roman"/>
          <w:sz w:val="24"/>
          <w:szCs w:val="24"/>
        </w:rPr>
        <w:t xml:space="preserve"> ek süre verilmesi uygun görülmüştür.</w:t>
      </w:r>
    </w:p>
    <w:p w:rsidR="004449B8" w:rsidRPr="007F1B06" w:rsidRDefault="004449B8" w:rsidP="00C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C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 xml:space="preserve">          Bilgi ve gereğini arz ve rica ederim.</w:t>
      </w:r>
    </w:p>
    <w:p w:rsidR="004449B8" w:rsidRPr="007F1B06" w:rsidRDefault="004449B8" w:rsidP="00C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44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95A" w:rsidRPr="007F1B06" w:rsidRDefault="004D095A" w:rsidP="0044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95A" w:rsidRPr="007F1B06" w:rsidRDefault="004D095A" w:rsidP="0044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9B8" w:rsidRPr="007F1B06" w:rsidRDefault="004449B8" w:rsidP="0044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11" w:rsidRPr="007F1B06" w:rsidRDefault="00076A11" w:rsidP="00076A1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F1B06">
        <w:rPr>
          <w:rFonts w:ascii="Times New Roman" w:hAnsi="Times New Roman" w:cs="Times New Roman"/>
          <w:sz w:val="24"/>
          <w:szCs w:val="24"/>
        </w:rPr>
        <w:t>Rektör/Dekan/Yüksekokul Müdürü</w:t>
      </w:r>
    </w:p>
    <w:p w:rsidR="00F52D89" w:rsidRPr="001669E3" w:rsidRDefault="00F52D89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95A" w:rsidRPr="001669E3" w:rsidRDefault="004D095A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95A" w:rsidRPr="001669E3" w:rsidRDefault="004D095A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95A" w:rsidRPr="001669E3" w:rsidRDefault="004D095A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95A" w:rsidRPr="001669E3" w:rsidRDefault="004D095A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95A" w:rsidRPr="001669E3" w:rsidRDefault="004D095A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95A" w:rsidRPr="001669E3" w:rsidRDefault="004D095A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2D89" w:rsidRPr="001669E3" w:rsidRDefault="00F52D89" w:rsidP="004449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2D89" w:rsidRPr="001669E3" w:rsidRDefault="00F52D89" w:rsidP="004449B8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:rsidR="00F52D89" w:rsidRPr="001669E3" w:rsidRDefault="00F52D89" w:rsidP="00F52D89">
      <w:pPr>
        <w:spacing w:after="0" w:line="240" w:lineRule="auto"/>
        <w:rPr>
          <w:rFonts w:ascii="Times New Roman" w:hAnsi="Times New Roman" w:cs="Times New Roman"/>
        </w:rPr>
      </w:pPr>
    </w:p>
    <w:p w:rsidR="00F52D89" w:rsidRPr="001669E3" w:rsidRDefault="00F52D89" w:rsidP="00F52D89">
      <w:pPr>
        <w:spacing w:after="0" w:line="240" w:lineRule="auto"/>
        <w:rPr>
          <w:rFonts w:ascii="Times New Roman" w:hAnsi="Times New Roman" w:cs="Times New Roman"/>
        </w:rPr>
      </w:pPr>
    </w:p>
    <w:p w:rsidR="00F52D89" w:rsidRPr="001669E3" w:rsidRDefault="00F52D89" w:rsidP="00F52D89">
      <w:pPr>
        <w:spacing w:after="0" w:line="240" w:lineRule="auto"/>
        <w:rPr>
          <w:rFonts w:ascii="Times New Roman" w:hAnsi="Times New Roman" w:cs="Times New Roman"/>
        </w:rPr>
      </w:pPr>
    </w:p>
    <w:p w:rsidR="00F52D89" w:rsidRPr="001669E3" w:rsidRDefault="00F52D89" w:rsidP="00F52D89">
      <w:pPr>
        <w:spacing w:after="0" w:line="240" w:lineRule="auto"/>
        <w:rPr>
          <w:rFonts w:ascii="Times New Roman" w:hAnsi="Times New Roman" w:cs="Times New Roman"/>
        </w:rPr>
      </w:pPr>
    </w:p>
    <w:p w:rsidR="00F52D89" w:rsidRPr="001669E3" w:rsidRDefault="00F52D89" w:rsidP="00F52D89">
      <w:pPr>
        <w:spacing w:after="0" w:line="240" w:lineRule="auto"/>
        <w:rPr>
          <w:rFonts w:ascii="Times New Roman" w:hAnsi="Times New Roman" w:cs="Times New Roman"/>
        </w:rPr>
      </w:pPr>
    </w:p>
    <w:p w:rsidR="00C17C6B" w:rsidRDefault="00C17C6B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A11" w:rsidRDefault="00076A11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A11" w:rsidRDefault="00076A11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A11" w:rsidRDefault="00076A11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A11" w:rsidRDefault="00076A11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7C6B" w:rsidRDefault="00C17C6B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A11" w:rsidRPr="00076A11" w:rsidRDefault="00076A11" w:rsidP="00076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A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RNEK </w:t>
      </w:r>
      <w:proofErr w:type="gramStart"/>
      <w:r w:rsidRPr="00076A1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076A11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C17C6B" w:rsidRDefault="00C17C6B" w:rsidP="00076A11">
      <w:pPr>
        <w:spacing w:after="0" w:line="240" w:lineRule="auto"/>
        <w:rPr>
          <w:rFonts w:ascii="Times New Roman" w:hAnsi="Times New Roman" w:cs="Times New Roman"/>
          <w:b/>
        </w:rPr>
      </w:pPr>
    </w:p>
    <w:p w:rsidR="00076A11" w:rsidRDefault="00076A11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A11" w:rsidRDefault="00076A11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7C6B" w:rsidRDefault="00C17C6B" w:rsidP="005678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7877" w:rsidRPr="00076A11" w:rsidRDefault="00567877" w:rsidP="0056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A11">
        <w:rPr>
          <w:rFonts w:ascii="Times New Roman" w:hAnsi="Times New Roman" w:cs="Times New Roman"/>
          <w:b/>
          <w:sz w:val="24"/>
          <w:szCs w:val="24"/>
        </w:rPr>
        <w:t xml:space="preserve">TEBLİĞ TUTANAĞI </w:t>
      </w:r>
    </w:p>
    <w:p w:rsidR="00567877" w:rsidRPr="00076A11" w:rsidRDefault="00567877" w:rsidP="0056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A11">
        <w:rPr>
          <w:rFonts w:ascii="Times New Roman" w:hAnsi="Times New Roman" w:cs="Times New Roman"/>
          <w:b/>
          <w:sz w:val="24"/>
          <w:szCs w:val="24"/>
        </w:rPr>
        <w:t>(MEMUR VASITASIYLA YAPILACAK TEBLİGATLAR İÇİN)</w:t>
      </w:r>
    </w:p>
    <w:p w:rsidR="00567877" w:rsidRPr="00076A11" w:rsidRDefault="00567877" w:rsidP="0056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877" w:rsidRPr="00076A11" w:rsidRDefault="00567877" w:rsidP="00567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07A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11" w:rsidRPr="00076A11" w:rsidRDefault="00076A11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0C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11">
        <w:rPr>
          <w:rFonts w:ascii="Times New Roman" w:hAnsi="Times New Roman" w:cs="Times New Roman"/>
          <w:sz w:val="24"/>
          <w:szCs w:val="24"/>
        </w:rPr>
        <w:tab/>
        <w:t>Ekli zarfta bulunan ……. ……</w:t>
      </w:r>
      <w:proofErr w:type="gramStart"/>
      <w:r w:rsidRPr="00076A1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76A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6A11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76A11">
        <w:rPr>
          <w:rFonts w:ascii="Times New Roman" w:hAnsi="Times New Roman" w:cs="Times New Roman"/>
          <w:sz w:val="24"/>
          <w:szCs w:val="24"/>
        </w:rPr>
        <w:t xml:space="preserve">, …/…../….. </w:t>
      </w:r>
      <w:proofErr w:type="gramStart"/>
      <w:r w:rsidRPr="00076A11">
        <w:rPr>
          <w:rFonts w:ascii="Times New Roman" w:hAnsi="Times New Roman" w:cs="Times New Roman"/>
          <w:sz w:val="24"/>
          <w:szCs w:val="24"/>
        </w:rPr>
        <w:t>tarih</w:t>
      </w:r>
      <w:proofErr w:type="gramEnd"/>
      <w:r w:rsidRPr="00076A11">
        <w:rPr>
          <w:rFonts w:ascii="Times New Roman" w:hAnsi="Times New Roman" w:cs="Times New Roman"/>
          <w:sz w:val="24"/>
          <w:szCs w:val="24"/>
        </w:rPr>
        <w:t xml:space="preserve"> ve ……….. </w:t>
      </w:r>
      <w:proofErr w:type="gramStart"/>
      <w:r w:rsidRPr="00076A11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076A11">
        <w:rPr>
          <w:rFonts w:ascii="Times New Roman" w:hAnsi="Times New Roman" w:cs="Times New Roman"/>
          <w:sz w:val="24"/>
          <w:szCs w:val="24"/>
        </w:rPr>
        <w:t xml:space="preserve"> …………….. ……………….. </w:t>
      </w:r>
      <w:proofErr w:type="gramStart"/>
      <w:r w:rsidRPr="00076A11">
        <w:rPr>
          <w:rFonts w:ascii="Times New Roman" w:hAnsi="Times New Roman" w:cs="Times New Roman"/>
          <w:sz w:val="24"/>
          <w:szCs w:val="24"/>
        </w:rPr>
        <w:t>yazısı</w:t>
      </w:r>
      <w:proofErr w:type="gramEnd"/>
      <w:r w:rsidRPr="00076A11">
        <w:rPr>
          <w:rFonts w:ascii="Times New Roman" w:hAnsi="Times New Roman" w:cs="Times New Roman"/>
          <w:sz w:val="24"/>
          <w:szCs w:val="24"/>
        </w:rPr>
        <w:t xml:space="preserve"> …/……/…. </w:t>
      </w:r>
      <w:proofErr w:type="gramStart"/>
      <w:r w:rsidRPr="00076A11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Pr="00076A11">
        <w:rPr>
          <w:rFonts w:ascii="Times New Roman" w:hAnsi="Times New Roman" w:cs="Times New Roman"/>
          <w:sz w:val="24"/>
          <w:szCs w:val="24"/>
        </w:rPr>
        <w:t xml:space="preserve"> tebliğ edilmiştir.</w:t>
      </w:r>
    </w:p>
    <w:p w:rsidR="004C407A" w:rsidRPr="00076A11" w:rsidRDefault="004C407A" w:rsidP="000C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D2" w:rsidRPr="00076A11" w:rsidRDefault="004917D2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D2" w:rsidRPr="00076A11" w:rsidRDefault="004917D2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D2" w:rsidRPr="00076A11" w:rsidRDefault="004917D2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D2" w:rsidRPr="00076A11" w:rsidRDefault="004917D2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D2" w:rsidRPr="00076A11" w:rsidRDefault="004917D2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D2" w:rsidRPr="00076A11" w:rsidRDefault="004917D2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A11">
        <w:rPr>
          <w:rFonts w:ascii="Times New Roman" w:hAnsi="Times New Roman" w:cs="Times New Roman"/>
          <w:sz w:val="24"/>
          <w:szCs w:val="24"/>
        </w:rPr>
        <w:t xml:space="preserve">TEBLİĞ EDEN              </w:t>
      </w:r>
      <w:r w:rsidR="000C496A" w:rsidRPr="00076A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6A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C496A" w:rsidRPr="00076A11">
        <w:rPr>
          <w:rFonts w:ascii="Times New Roman" w:hAnsi="Times New Roman" w:cs="Times New Roman"/>
          <w:sz w:val="24"/>
          <w:szCs w:val="24"/>
        </w:rPr>
        <w:t xml:space="preserve">  </w:t>
      </w:r>
      <w:r w:rsidRPr="00076A11">
        <w:rPr>
          <w:rFonts w:ascii="Times New Roman" w:hAnsi="Times New Roman" w:cs="Times New Roman"/>
          <w:sz w:val="24"/>
          <w:szCs w:val="24"/>
        </w:rPr>
        <w:t>TEBELLÜĞ EDEN</w:t>
      </w:r>
    </w:p>
    <w:p w:rsidR="004C407A" w:rsidRPr="00076A11" w:rsidRDefault="00076A11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407A" w:rsidRPr="00076A11">
        <w:rPr>
          <w:rFonts w:ascii="Times New Roman" w:hAnsi="Times New Roman" w:cs="Times New Roman"/>
          <w:sz w:val="24"/>
          <w:szCs w:val="24"/>
        </w:rPr>
        <w:t xml:space="preserve">Adı Soyadı              </w:t>
      </w:r>
      <w:r w:rsidR="000C496A" w:rsidRPr="00076A11">
        <w:rPr>
          <w:rFonts w:ascii="Times New Roman" w:hAnsi="Times New Roman" w:cs="Times New Roman"/>
          <w:sz w:val="24"/>
          <w:szCs w:val="24"/>
        </w:rPr>
        <w:t xml:space="preserve">       </w:t>
      </w:r>
      <w:r w:rsidR="004C407A" w:rsidRPr="00076A1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C407A" w:rsidRPr="00076A11">
        <w:rPr>
          <w:rFonts w:ascii="Times New Roman" w:hAnsi="Times New Roman" w:cs="Times New Roman"/>
          <w:sz w:val="24"/>
          <w:szCs w:val="24"/>
        </w:rPr>
        <w:t xml:space="preserve"> Adı Soyadı</w:t>
      </w:r>
    </w:p>
    <w:p w:rsidR="004C407A" w:rsidRPr="00076A11" w:rsidRDefault="004C407A" w:rsidP="004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A11">
        <w:rPr>
          <w:rFonts w:ascii="Times New Roman" w:hAnsi="Times New Roman" w:cs="Times New Roman"/>
          <w:sz w:val="24"/>
          <w:szCs w:val="24"/>
        </w:rPr>
        <w:t xml:space="preserve">    İmza                                                                                                           </w:t>
      </w:r>
      <w:r w:rsidR="000C496A" w:rsidRPr="00076A1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076A11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p w:rsidR="00567877" w:rsidRPr="00076A11" w:rsidRDefault="004C407A" w:rsidP="0056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A1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449B8" w:rsidRPr="00076A11" w:rsidRDefault="004449B8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D89" w:rsidRPr="00076A11" w:rsidRDefault="00F52D89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A11" w:rsidRDefault="00076A11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A11" w:rsidRDefault="00076A11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A11" w:rsidRPr="001669E3" w:rsidRDefault="00076A11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7D2" w:rsidRDefault="004917D2" w:rsidP="00076A11">
      <w:pPr>
        <w:spacing w:after="0" w:line="240" w:lineRule="auto"/>
        <w:rPr>
          <w:rFonts w:ascii="Times New Roman" w:hAnsi="Times New Roman" w:cs="Times New Roman"/>
        </w:rPr>
      </w:pPr>
    </w:p>
    <w:p w:rsidR="00E90ED2" w:rsidRDefault="00E90E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A11" w:rsidRPr="00076A11" w:rsidRDefault="00076A11" w:rsidP="00076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A11">
        <w:rPr>
          <w:rFonts w:ascii="Times New Roman" w:hAnsi="Times New Roman" w:cs="Times New Roman"/>
          <w:b/>
          <w:sz w:val="24"/>
          <w:szCs w:val="24"/>
        </w:rPr>
        <w:lastRenderedPageBreak/>
        <w:t>ÖRNEK NO: 11</w:t>
      </w: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1649DF" w:rsidRPr="007D7363" w:rsidRDefault="001649DF" w:rsidP="00164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D7363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SORUŞTURMA RAPORU</w:t>
      </w: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D7363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D7363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</w:t>
      </w:r>
    </w:p>
    <w:p w:rsidR="001649DF" w:rsidRPr="00E43FE0" w:rsidRDefault="001649DF" w:rsidP="001649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</w:pP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1-SORUŞTURMAYI AÇAN      </w:t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:</w:t>
      </w:r>
      <w:r w:rsidRPr="007D7363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 xml:space="preserve">Mehmet Akif Ersoy Üniversitesi </w:t>
      </w:r>
      <w:r w:rsidRPr="00E43FE0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>Rektörlüğü/… Dekanlığı/… Müdürlüğü</w:t>
      </w:r>
    </w:p>
    <w:p w:rsidR="001649DF" w:rsidRPr="00E43FE0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2- SORUŞTURMANIN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 BAŞLAMA TARİHİ 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 xml:space="preserve"> </w:t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:</w:t>
      </w:r>
      <w:r w:rsidRPr="007D7363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  <w:r w:rsidRPr="00E43FE0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Soru</w:t>
      </w:r>
      <w:r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şturma onayının tarih ve sayısı</w:t>
      </w: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D7363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</w:t>
      </w:r>
    </w:p>
    <w:p w:rsidR="001649DF" w:rsidRPr="00873229" w:rsidRDefault="001649DF" w:rsidP="001649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3- SORUŞT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URULANIN ADI-SOYADI           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:</w:t>
      </w:r>
    </w:p>
    <w:p w:rsidR="001649DF" w:rsidRPr="00873229" w:rsidRDefault="001649DF" w:rsidP="001649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4- SORUŞTURULANIN 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UNVANI-GÖREV YERİ      </w:t>
      </w:r>
      <w:proofErr w:type="gramStart"/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  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:</w:t>
      </w:r>
      <w:proofErr w:type="gramEnd"/>
    </w:p>
    <w:p w:rsidR="001649DF" w:rsidRPr="00873229" w:rsidRDefault="001649DF" w:rsidP="001649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</w:pP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5- SORUŞTURMA KONUSU                                         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 xml:space="preserve">:  </w:t>
      </w:r>
      <w:r w:rsidRPr="00873229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>(Soruşturma onayında yer alan iddialar belirtilir)</w:t>
      </w:r>
    </w:p>
    <w:p w:rsidR="001649DF" w:rsidRPr="00873229" w:rsidRDefault="001649DF" w:rsidP="001649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6- DELİLLER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>:</w:t>
      </w:r>
      <w:r w:rsidRPr="00873229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 xml:space="preserve"> (Soruşturmada yararlanılan deliller belirtilir.)</w:t>
      </w:r>
    </w:p>
    <w:p w:rsidR="001649DF" w:rsidRPr="00873229" w:rsidRDefault="001649DF" w:rsidP="001649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7- SORUŞTURMANIN AŞAMALARI                        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>: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 xml:space="preserve">  </w:t>
      </w:r>
      <w:r w:rsidRPr="00873229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>(Yapılan yazışmalar ve işlemler özetlenir.)</w:t>
      </w:r>
    </w:p>
    <w:p w:rsidR="001649DF" w:rsidRPr="00873229" w:rsidRDefault="001649DF" w:rsidP="001649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8- DELİLLERİN DEĞERLENDİRİLMESİ                 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>:</w:t>
      </w:r>
      <w:r w:rsidRPr="00873229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 xml:space="preserve"> </w:t>
      </w:r>
      <w:r w:rsidRPr="00873229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>(Savunma ve ifadeler ile diğer deliller özetlenir.)</w:t>
      </w: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9</w:t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 xml:space="preserve"> - KANAAT VE SONUÇ        </w:t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:</w:t>
      </w:r>
      <w:r w:rsidRPr="007D7363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</w:t>
      </w:r>
      <w:r w:rsidRPr="00F74BA6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 xml:space="preserve">Soruşturma konusu </w:t>
      </w:r>
      <w:r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 xml:space="preserve">iddialar ve tüm deliller </w:t>
      </w:r>
      <w:r w:rsidRPr="00F74BA6">
        <w:rPr>
          <w:rFonts w:ascii="Times New Roman" w:eastAsia="Times New Roman" w:hAnsi="Times New Roman" w:cs="Times New Roman"/>
          <w:bCs/>
          <w:i/>
          <w:color w:val="161616"/>
          <w:sz w:val="24"/>
          <w:szCs w:val="24"/>
        </w:rPr>
        <w:t>değerlendirilerek,</w:t>
      </w:r>
      <w:r w:rsidRPr="00E43FE0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uygulanacak ceza </w:t>
      </w:r>
      <w:r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2547 sayılı Kanunun</w:t>
      </w:r>
      <w:r w:rsidR="00C358DB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53.maddesinin veya </w:t>
      </w:r>
      <w:r w:rsidR="004D4AD9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2547 sayılı Kanun ile yapılan atıf neticesinde dayanılacak olan </w:t>
      </w:r>
      <w:r w:rsidR="00C358DB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657sayılı</w:t>
      </w:r>
      <w:r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Devlet Memurları Kanunu’nun </w:t>
      </w:r>
      <w:r w:rsidRPr="00E43FE0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ilgili maddeleri belirtilerek</w:t>
      </w:r>
      <w:r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gerekçeli olarak</w:t>
      </w:r>
      <w:r w:rsidRPr="00E43FE0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teklif edilir. </w:t>
      </w:r>
      <w:r w:rsidR="00C358DB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2547 sayılı Kanunun 53/D </w:t>
      </w:r>
      <w:r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maddes</w:t>
      </w:r>
      <w:r w:rsidRPr="00E43FE0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i uyarınca bir derece ağır ya da bir derece hafif ceza uygulanıp uygulanmaması yönündeki teklif belirtilir.</w:t>
      </w:r>
      <w:r w:rsidRPr="007D7363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1649DF" w:rsidRPr="007D7363" w:rsidRDefault="001649DF" w:rsidP="0016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D7363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</w:p>
    <w:p w:rsidR="001649DF" w:rsidRPr="00E43FE0" w:rsidRDefault="001649DF" w:rsidP="0016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7D7363">
        <w:rPr>
          <w:rFonts w:ascii="Times New Roman" w:eastAsia="Times New Roman" w:hAnsi="Times New Roman" w:cs="Times New Roman"/>
          <w:color w:val="161616"/>
          <w:sz w:val="24"/>
          <w:szCs w:val="24"/>
        </w:rPr>
        <w:t> </w:t>
      </w:r>
      <w:r w:rsidRPr="00E43FE0">
        <w:rPr>
          <w:rFonts w:ascii="Times New Roman" w:eastAsia="Times New Roman" w:hAnsi="Times New Roman" w:cs="Times New Roman"/>
          <w:bCs/>
          <w:color w:val="161616"/>
          <w:sz w:val="24"/>
          <w:szCs w:val="24"/>
        </w:rPr>
        <w:t>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Cs/>
          <w:color w:val="161616"/>
          <w:sz w:val="24"/>
          <w:szCs w:val="24"/>
        </w:rPr>
        <w:t xml:space="preserve">            </w:t>
      </w:r>
      <w:r w:rsidRPr="00E43FE0">
        <w:rPr>
          <w:rFonts w:ascii="Times New Roman" w:eastAsia="Times New Roman" w:hAnsi="Times New Roman" w:cs="Times New Roman"/>
          <w:color w:val="161616"/>
          <w:sz w:val="24"/>
          <w:szCs w:val="24"/>
        </w:rPr>
        <w:t>Soruşturmacı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/Soruşturma Komisyonu Üyeleri</w:t>
      </w:r>
    </w:p>
    <w:p w:rsidR="001649DF" w:rsidRDefault="001649DF" w:rsidP="001649DF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43FE0">
        <w:rPr>
          <w:rFonts w:ascii="Times New Roman" w:eastAsia="Times New Roman" w:hAnsi="Times New Roman" w:cs="Times New Roman"/>
          <w:color w:val="161616"/>
          <w:sz w:val="24"/>
          <w:szCs w:val="24"/>
        </w:rPr>
        <w:t>Adı- Soyadı</w:t>
      </w:r>
    </w:p>
    <w:p w:rsidR="001649DF" w:rsidRPr="00E43FE0" w:rsidRDefault="001649DF" w:rsidP="001649DF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  </w:t>
      </w:r>
      <w:r w:rsidRPr="00E43FE0">
        <w:rPr>
          <w:rFonts w:ascii="Times New Roman" w:eastAsia="Times New Roman" w:hAnsi="Times New Roman" w:cs="Times New Roman"/>
          <w:color w:val="161616"/>
          <w:sz w:val="24"/>
          <w:szCs w:val="24"/>
        </w:rPr>
        <w:t>İmza</w:t>
      </w:r>
    </w:p>
    <w:p w:rsidR="00C358DB" w:rsidRDefault="001649DF" w:rsidP="0016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                                                                   </w:t>
      </w:r>
      <w:r w:rsidR="00C358DB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                          </w:t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</w:t>
      </w:r>
    </w:p>
    <w:p w:rsidR="001649DF" w:rsidRPr="00E43FE0" w:rsidRDefault="001649DF" w:rsidP="0016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>EKLER</w:t>
      </w:r>
      <w:r w:rsidRPr="00E43FE0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u w:val="single"/>
        </w:rPr>
        <w:tab/>
        <w:t>:</w:t>
      </w:r>
    </w:p>
    <w:p w:rsidR="001649DF" w:rsidRPr="00E43FE0" w:rsidRDefault="001649DF" w:rsidP="001649DF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43FE0">
        <w:rPr>
          <w:rFonts w:ascii="Times New Roman" w:hAnsi="Times New Roman" w:cs="Times New Roman"/>
          <w:sz w:val="24"/>
          <w:szCs w:val="24"/>
        </w:rPr>
        <w:t>Dizi pusulası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49DF" w:rsidRPr="00E43FE0" w:rsidRDefault="001649DF" w:rsidP="001649DF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43FE0">
        <w:rPr>
          <w:rFonts w:ascii="Times New Roman" w:hAnsi="Times New Roman" w:cs="Times New Roman"/>
          <w:sz w:val="24"/>
          <w:szCs w:val="24"/>
        </w:rPr>
        <w:t>Soruşturma dosy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7D2" w:rsidRPr="001669E3" w:rsidRDefault="004917D2" w:rsidP="00076A11">
      <w:pPr>
        <w:spacing w:after="0" w:line="240" w:lineRule="auto"/>
        <w:rPr>
          <w:rFonts w:ascii="Times New Roman" w:hAnsi="Times New Roman" w:cs="Times New Roman"/>
        </w:rPr>
      </w:pPr>
    </w:p>
    <w:p w:rsidR="004917D2" w:rsidRPr="001669E3" w:rsidRDefault="004917D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49DF" w:rsidRPr="00076A11" w:rsidRDefault="00FB4CB7" w:rsidP="00164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1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20FE" w:rsidRPr="001669E3" w:rsidRDefault="00AE20FE" w:rsidP="004917D2">
      <w:pPr>
        <w:spacing w:after="0" w:line="240" w:lineRule="auto"/>
        <w:rPr>
          <w:rFonts w:ascii="Times New Roman" w:hAnsi="Times New Roman" w:cs="Times New Roman"/>
        </w:rPr>
      </w:pPr>
    </w:p>
    <w:p w:rsidR="00AE20FE" w:rsidRDefault="00AE20FE" w:rsidP="004917D2">
      <w:pPr>
        <w:spacing w:after="0" w:line="240" w:lineRule="auto"/>
        <w:rPr>
          <w:rFonts w:ascii="Times New Roman" w:hAnsi="Times New Roman" w:cs="Times New Roman"/>
        </w:rPr>
      </w:pPr>
    </w:p>
    <w:p w:rsidR="00FF3E59" w:rsidRPr="00C358DB" w:rsidRDefault="00C358DB" w:rsidP="00C35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C358DB">
        <w:rPr>
          <w:rFonts w:ascii="Times New Roman" w:eastAsia="Times New Roman" w:hAnsi="Times New Roman" w:cs="Times New Roman"/>
          <w:b/>
          <w:i/>
          <w:color w:val="161616"/>
          <w:sz w:val="24"/>
          <w:szCs w:val="24"/>
        </w:rPr>
        <w:t>Bilgi Notu:</w:t>
      </w:r>
      <w:r w:rsidRPr="00C358DB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 xml:space="preserve"> Ceza teklif edilirken </w:t>
      </w:r>
      <w:r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2547 sayılı Kanunun 53/D maddesinin dikkate alınması gerekmektedir.</w:t>
      </w:r>
    </w:p>
    <w:p w:rsidR="004D4AD9" w:rsidRPr="004D4AD9" w:rsidRDefault="004D4AD9" w:rsidP="004D4AD9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ÖR</w:t>
      </w:r>
      <w:r w:rsidRPr="004D4A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EK NO: 12</w:t>
      </w:r>
    </w:p>
    <w:p w:rsidR="004D4AD9" w:rsidRPr="004D4AD9" w:rsidRDefault="004D4AD9" w:rsidP="004D4AD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…/…/…</w:t>
      </w:r>
    </w:p>
    <w:p w:rsidR="004D4AD9" w:rsidRPr="004D4AD9" w:rsidRDefault="004D4AD9" w:rsidP="004D4A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EHMET AKİF ERSOY</w:t>
      </w:r>
      <w:r w:rsidRPr="004D4A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ÜNİVERSİTESİ REKTÖRLÜĞÜNE</w:t>
      </w:r>
    </w:p>
    <w:p w:rsidR="004D4AD9" w:rsidRPr="004D4AD9" w:rsidRDefault="004D4AD9" w:rsidP="004D4A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…. ENSTİTÜSÜ MÜDÜRLÜĞÜNE</w:t>
      </w:r>
    </w:p>
    <w:p w:rsidR="004D4AD9" w:rsidRPr="004D4AD9" w:rsidRDefault="004D4AD9" w:rsidP="004D4A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… FAKÜLTESİ DEKANLIĞINA </w:t>
      </w:r>
    </w:p>
    <w:p w:rsidR="004D4AD9" w:rsidRPr="004D4AD9" w:rsidRDefault="004D4AD9" w:rsidP="004D4A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… YÜKSEKOKULU MÜDÜRLÜĞÜNE</w:t>
      </w:r>
    </w:p>
    <w:p w:rsidR="004D4AD9" w:rsidRPr="004D4AD9" w:rsidRDefault="004D4AD9" w:rsidP="004D4A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4AD9" w:rsidRPr="004D4AD9" w:rsidRDefault="004D4AD9" w:rsidP="004D4AD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İlgi</w:t>
      </w: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: (</w:t>
      </w:r>
      <w:r w:rsidRPr="004D4AD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Soruşturma onayının tarih ve sayısı.)</w:t>
      </w:r>
    </w:p>
    <w:p w:rsidR="004D4AD9" w:rsidRPr="004D4AD9" w:rsidRDefault="004D4AD9" w:rsidP="004D4AD9">
      <w:pPr>
        <w:rPr>
          <w:rFonts w:ascii="Calibri" w:eastAsia="Calibri" w:hAnsi="Calibri" w:cs="Times New Roman"/>
          <w:lang w:eastAsia="en-US"/>
        </w:rPr>
      </w:pPr>
    </w:p>
    <w:p w:rsidR="004D4AD9" w:rsidRPr="004D4AD9" w:rsidRDefault="004D4AD9" w:rsidP="004D4AD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AD9">
        <w:rPr>
          <w:rFonts w:ascii="Calibri" w:eastAsia="Calibri" w:hAnsi="Calibri" w:cs="Times New Roman"/>
          <w:lang w:eastAsia="en-US"/>
        </w:rPr>
        <w:tab/>
        <w:t xml:space="preserve">…………………… </w:t>
      </w:r>
      <w:r w:rsidRPr="004D4A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ddiasıyla Rektörlüğümüz/Müdürlüğünüz/Dekanlığınız tarafından ……. </w:t>
      </w:r>
      <w:r w:rsidRPr="004D4AD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Soruşturulanın adı-soyadı ve unvanı)</w:t>
      </w:r>
      <w:r w:rsidRPr="004D4A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hakkında 2547 sayılı Kanun’un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3. Maddesi ve devamı maddeleri </w:t>
      </w:r>
      <w:r w:rsidRPr="004D4AD9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gereğince açılan </w:t>
      </w:r>
      <w:r w:rsidRPr="004D4AD9">
        <w:rPr>
          <w:rFonts w:ascii="Times New Roman" w:eastAsia="Calibri" w:hAnsi="Times New Roman" w:cs="Times New Roman"/>
          <w:sz w:val="24"/>
          <w:szCs w:val="24"/>
          <w:lang w:eastAsia="en-US"/>
        </w:rPr>
        <w:t>disiplin soruşturmasında ilgi yazı ile soruşturmacı olarak görevlendirildim.</w:t>
      </w:r>
    </w:p>
    <w:p w:rsidR="004D4AD9" w:rsidRPr="004D4AD9" w:rsidRDefault="004D4AD9" w:rsidP="004D4A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Calibri" w:eastAsia="Calibri" w:hAnsi="Calibri" w:cs="Times New Roman"/>
          <w:lang w:eastAsia="en-US"/>
        </w:rPr>
        <w:tab/>
      </w: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Söz konusu disiplin soruşturması tamamlanmış olup, düzenlenen dizi pusulası, soruşturma raporu ve soruşturma dosyası ekte sunulmaktadır.</w:t>
      </w:r>
    </w:p>
    <w:p w:rsidR="004D4AD9" w:rsidRPr="004D4AD9" w:rsidRDefault="004D4AD9" w:rsidP="004D4A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Bilgilerinizi ve gereğini arz ederim.</w:t>
      </w:r>
    </w:p>
    <w:p w:rsidR="004D4AD9" w:rsidRPr="004D4AD9" w:rsidRDefault="004D4AD9" w:rsidP="004D4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</w:p>
    <w:p w:rsidR="004D4AD9" w:rsidRPr="004D4AD9" w:rsidRDefault="004D4AD9" w:rsidP="004D4AD9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Soruşturmacı/Soruşturma Komisyonu Üyeleri</w:t>
      </w:r>
    </w:p>
    <w:p w:rsidR="004D4AD9" w:rsidRPr="004D4AD9" w:rsidRDefault="004D4AD9" w:rsidP="004D4AD9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Adı- Soyadı</w:t>
      </w:r>
    </w:p>
    <w:p w:rsidR="004D4AD9" w:rsidRDefault="004D4AD9" w:rsidP="004D4AD9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İmza</w:t>
      </w:r>
    </w:p>
    <w:p w:rsidR="004D4AD9" w:rsidRPr="004D4AD9" w:rsidRDefault="004D4AD9" w:rsidP="004D4A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4D4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EKLER</w:t>
      </w:r>
      <w:r w:rsidRPr="004D4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ab/>
        <w:t>:</w:t>
      </w:r>
    </w:p>
    <w:p w:rsidR="004D4AD9" w:rsidRPr="004D4AD9" w:rsidRDefault="004D4AD9" w:rsidP="004D4AD9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Dizi pusulası,</w:t>
      </w:r>
    </w:p>
    <w:p w:rsidR="004D4AD9" w:rsidRPr="004D4AD9" w:rsidRDefault="004D4AD9" w:rsidP="004D4AD9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Soruşturma raporu,</w:t>
      </w:r>
    </w:p>
    <w:p w:rsidR="004D4AD9" w:rsidRPr="004D4AD9" w:rsidRDefault="004D4AD9" w:rsidP="004D4AD9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4AD9">
        <w:rPr>
          <w:rFonts w:ascii="Times New Roman" w:eastAsia="Times New Roman" w:hAnsi="Times New Roman" w:cs="Times New Roman"/>
          <w:sz w:val="24"/>
          <w:szCs w:val="24"/>
          <w:lang w:eastAsia="en-US"/>
        </w:rPr>
        <w:t>Soruşturma dosyası.</w:t>
      </w:r>
    </w:p>
    <w:p w:rsidR="004D4AD9" w:rsidRPr="004D4AD9" w:rsidRDefault="004D4AD9" w:rsidP="004D4AD9">
      <w:pPr>
        <w:rPr>
          <w:rFonts w:ascii="Calibri" w:eastAsia="Calibri" w:hAnsi="Calibri" w:cs="Times New Roman"/>
          <w:lang w:eastAsia="en-US"/>
        </w:rPr>
      </w:pPr>
    </w:p>
    <w:p w:rsidR="00FF3E59" w:rsidRDefault="00FF3E59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E59" w:rsidRDefault="00FF3E5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C358DB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4D4AD9">
      <w:pPr>
        <w:spacing w:after="0" w:line="240" w:lineRule="auto"/>
        <w:rPr>
          <w:rFonts w:ascii="Times New Roman" w:hAnsi="Times New Roman" w:cs="Times New Roman"/>
        </w:rPr>
      </w:pPr>
    </w:p>
    <w:p w:rsidR="004D4AD9" w:rsidRDefault="004D4AD9" w:rsidP="004D4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RNEK NO:13</w:t>
      </w:r>
    </w:p>
    <w:p w:rsidR="00A10CB4" w:rsidRPr="004D4AD9" w:rsidRDefault="00A10CB4" w:rsidP="004D4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D9">
        <w:rPr>
          <w:rFonts w:ascii="Times New Roman" w:hAnsi="Times New Roman" w:cs="Times New Roman"/>
          <w:b/>
          <w:sz w:val="24"/>
          <w:szCs w:val="24"/>
        </w:rPr>
        <w:t>DİZİ PUSULASI</w:t>
      </w:r>
    </w:p>
    <w:p w:rsidR="00A10CB4" w:rsidRPr="004D4AD9" w:rsidRDefault="00A10CB4" w:rsidP="00444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B4" w:rsidRPr="004D4AD9" w:rsidRDefault="00A10CB4" w:rsidP="004D4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CB4" w:rsidRPr="004D4AD9" w:rsidRDefault="00A10CB4" w:rsidP="00A10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B4" w:rsidRPr="004D4AD9" w:rsidRDefault="00A10CB4" w:rsidP="00A10C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AD9">
        <w:rPr>
          <w:rFonts w:ascii="Times New Roman" w:hAnsi="Times New Roman" w:cs="Times New Roman"/>
          <w:b/>
          <w:sz w:val="24"/>
          <w:szCs w:val="24"/>
          <w:u w:val="single"/>
        </w:rPr>
        <w:t>SIRA</w:t>
      </w:r>
      <w:r w:rsidRPr="004D4AD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4D4AD9">
        <w:rPr>
          <w:rFonts w:ascii="Times New Roman" w:hAnsi="Times New Roman" w:cs="Times New Roman"/>
          <w:b/>
          <w:sz w:val="24"/>
          <w:szCs w:val="24"/>
          <w:u w:val="single"/>
        </w:rPr>
        <w:t xml:space="preserve">KONU </w:t>
      </w:r>
      <w:r w:rsidRPr="004D4A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4D4AD9">
        <w:rPr>
          <w:rFonts w:ascii="Times New Roman" w:hAnsi="Times New Roman" w:cs="Times New Roman"/>
          <w:b/>
          <w:sz w:val="24"/>
          <w:szCs w:val="24"/>
          <w:u w:val="single"/>
        </w:rPr>
        <w:t>ADET /SAYFA</w:t>
      </w:r>
      <w:r w:rsidRPr="004D4AD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D4AD9">
        <w:rPr>
          <w:rFonts w:ascii="Times New Roman" w:hAnsi="Times New Roman" w:cs="Times New Roman"/>
          <w:b/>
          <w:sz w:val="24"/>
          <w:szCs w:val="24"/>
          <w:u w:val="single"/>
        </w:rPr>
        <w:t>TARİH/SAYI</w:t>
      </w:r>
    </w:p>
    <w:p w:rsidR="00A10CB4" w:rsidRPr="004D4AD9" w:rsidRDefault="00A10CB4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Soruşturma Emri            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="00FD7FF7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1/1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B32AAB" w:rsidRPr="004D4AD9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20</w:t>
      </w:r>
      <w:r w:rsidR="00B32AAB" w:rsidRPr="004D4AD9">
        <w:rPr>
          <w:rFonts w:ascii="Times New Roman" w:hAnsi="Times New Roman" w:cs="Times New Roman"/>
          <w:sz w:val="24"/>
          <w:szCs w:val="24"/>
        </w:rPr>
        <w:t>..</w:t>
      </w:r>
    </w:p>
    <w:p w:rsidR="00A10CB4" w:rsidRPr="004D4AD9" w:rsidRDefault="00A10CB4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Şikayet Dilekçesi                                             </w:t>
      </w:r>
      <w:r w:rsidR="00FD7FF7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="00FD7FF7" w:rsidRPr="004D4AD9">
        <w:rPr>
          <w:rFonts w:ascii="Times New Roman" w:hAnsi="Times New Roman" w:cs="Times New Roman"/>
          <w:sz w:val="24"/>
          <w:szCs w:val="24"/>
        </w:rPr>
        <w:t xml:space="preserve">1/1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D7FF7" w:rsidRPr="004D4AD9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="00FD7FF7" w:rsidRPr="004D4AD9">
        <w:rPr>
          <w:rFonts w:ascii="Times New Roman" w:hAnsi="Times New Roman" w:cs="Times New Roman"/>
          <w:sz w:val="24"/>
          <w:szCs w:val="24"/>
        </w:rPr>
        <w:t>/…/20</w:t>
      </w:r>
      <w:r w:rsidR="00B32AAB" w:rsidRPr="004D4AD9">
        <w:rPr>
          <w:rFonts w:ascii="Times New Roman" w:hAnsi="Times New Roman" w:cs="Times New Roman"/>
          <w:sz w:val="24"/>
          <w:szCs w:val="24"/>
        </w:rPr>
        <w:t>.</w:t>
      </w:r>
      <w:r w:rsidR="00FD7FF7" w:rsidRPr="004D4AD9">
        <w:rPr>
          <w:rFonts w:ascii="Times New Roman" w:hAnsi="Times New Roman" w:cs="Times New Roman"/>
          <w:sz w:val="24"/>
          <w:szCs w:val="24"/>
        </w:rPr>
        <w:t>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Şikayetçi İfade Tutanağı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Pr="004D4AD9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.../…/20…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Sanık davet Yazısı           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.20…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Sanık (ad </w:t>
      </w:r>
      <w:proofErr w:type="spellStart"/>
      <w:r w:rsidRPr="004D4AD9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4D4AD9">
        <w:rPr>
          <w:rFonts w:ascii="Times New Roman" w:hAnsi="Times New Roman" w:cs="Times New Roman"/>
          <w:sz w:val="24"/>
          <w:szCs w:val="24"/>
        </w:rPr>
        <w:t xml:space="preserve">) ifade tutanağı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</w:t>
      </w:r>
      <w:r w:rsidRPr="004D4AD9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…./20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Tanık (ad </w:t>
      </w:r>
      <w:proofErr w:type="spellStart"/>
      <w:proofErr w:type="gramStart"/>
      <w:r w:rsidRPr="004D4AD9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4D4AD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ifade tutanağı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</w:t>
      </w:r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 1/..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/…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20…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Bilirkişi Raporu                                                  1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D4AD9">
        <w:rPr>
          <w:rFonts w:ascii="Times New Roman" w:hAnsi="Times New Roman" w:cs="Times New Roman"/>
          <w:sz w:val="24"/>
          <w:szCs w:val="24"/>
        </w:rPr>
        <w:t xml:space="preserve"> …/…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20..</w:t>
      </w:r>
      <w:proofErr w:type="gramEnd"/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Keşif Tutanağı                                                    1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D4AD9">
        <w:rPr>
          <w:rFonts w:ascii="Times New Roman" w:hAnsi="Times New Roman" w:cs="Times New Roman"/>
          <w:sz w:val="24"/>
          <w:szCs w:val="24"/>
        </w:rPr>
        <w:t>…/…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20..</w:t>
      </w:r>
      <w:proofErr w:type="gramEnd"/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Sicil Araştırma Yazısı                                        1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/…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20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Sicil Araştırma Cevap Yazısı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D4AD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20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Ek Süre talep Yazısı          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D4AD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</w:t>
      </w:r>
      <w:r w:rsidR="00B32AAB"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20</w:t>
      </w:r>
      <w:r w:rsidR="00B32AAB" w:rsidRPr="004D4AD9">
        <w:rPr>
          <w:rFonts w:ascii="Times New Roman" w:hAnsi="Times New Roman" w:cs="Times New Roman"/>
          <w:sz w:val="24"/>
          <w:szCs w:val="24"/>
        </w:rPr>
        <w:t>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Ek Süre Onay Yazısı                                           1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…/20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Tebliğ tutanakları              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4/4                                   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…/20..</w:t>
      </w:r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Soruşturma Raporu                                     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 xml:space="preserve"> 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D4AD9">
        <w:rPr>
          <w:rFonts w:ascii="Times New Roman" w:hAnsi="Times New Roman" w:cs="Times New Roman"/>
          <w:sz w:val="24"/>
          <w:szCs w:val="24"/>
        </w:rPr>
        <w:t>……/</w:t>
      </w:r>
      <w:proofErr w:type="gramStart"/>
      <w:r w:rsidRPr="004D4AD9">
        <w:rPr>
          <w:rFonts w:ascii="Times New Roman" w:hAnsi="Times New Roman" w:cs="Times New Roman"/>
          <w:sz w:val="24"/>
          <w:szCs w:val="24"/>
        </w:rPr>
        <w:t>20..</w:t>
      </w:r>
      <w:proofErr w:type="gramEnd"/>
    </w:p>
    <w:p w:rsidR="00FD7FF7" w:rsidRPr="004D4AD9" w:rsidRDefault="00FD7FF7" w:rsidP="00A10CB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                    Üst yazı                                                                 1/1   </w:t>
      </w:r>
      <w:r w:rsidR="00B32AAB" w:rsidRPr="004D4A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B32AAB" w:rsidRPr="004D4AD9">
        <w:rPr>
          <w:rFonts w:ascii="Times New Roman" w:hAnsi="Times New Roman" w:cs="Times New Roman"/>
          <w:sz w:val="24"/>
          <w:szCs w:val="24"/>
        </w:rPr>
        <w:t xml:space="preserve"> </w:t>
      </w:r>
      <w:r w:rsidRPr="004D4AD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/…./20..</w:t>
      </w:r>
    </w:p>
    <w:p w:rsidR="00FD7FF7" w:rsidRPr="004D4AD9" w:rsidRDefault="00FD7FF7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893" w:rsidRPr="004D4AD9" w:rsidRDefault="007D6893" w:rsidP="007D689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FF7" w:rsidRPr="004D4AD9" w:rsidRDefault="007D6893" w:rsidP="00B32AAB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AD9">
        <w:rPr>
          <w:rFonts w:ascii="Times New Roman" w:hAnsi="Times New Roman" w:cs="Times New Roman"/>
          <w:sz w:val="24"/>
          <w:szCs w:val="24"/>
        </w:rPr>
        <w:t>Toplam  (</w:t>
      </w:r>
      <w:proofErr w:type="gramEnd"/>
      <w:r w:rsidRPr="004D4AD9">
        <w:rPr>
          <w:rFonts w:ascii="Times New Roman" w:hAnsi="Times New Roman" w:cs="Times New Roman"/>
          <w:sz w:val="24"/>
          <w:szCs w:val="24"/>
        </w:rPr>
        <w:t>…15..) adet, …. Sayfa evrak teslim alınmıştır.</w:t>
      </w: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AD9">
        <w:rPr>
          <w:rFonts w:ascii="Times New Roman" w:hAnsi="Times New Roman" w:cs="Times New Roman"/>
          <w:b/>
          <w:sz w:val="24"/>
          <w:szCs w:val="24"/>
        </w:rPr>
        <w:t xml:space="preserve">TESLİM EDEN                                           TESLİM ALAN                                TESLİM TARİHİ </w:t>
      </w:r>
    </w:p>
    <w:p w:rsid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SORUŞTURMACI                                      </w:t>
      </w: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>…/…/20…</w:t>
      </w:r>
    </w:p>
    <w:p w:rsidR="007D6893" w:rsidRPr="004D4AD9" w:rsidRDefault="007D6893" w:rsidP="00FD7FF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Adı Soyadı                                                      Adı Soyadı                            </w:t>
      </w:r>
    </w:p>
    <w:p w:rsidR="00F246F2" w:rsidRDefault="007D6893" w:rsidP="00F246F2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D9">
        <w:rPr>
          <w:rFonts w:ascii="Times New Roman" w:hAnsi="Times New Roman" w:cs="Times New Roman"/>
          <w:sz w:val="24"/>
          <w:szCs w:val="24"/>
        </w:rPr>
        <w:t xml:space="preserve">İmza                                                                     </w:t>
      </w:r>
      <w:proofErr w:type="spellStart"/>
      <w:r w:rsidRPr="004D4AD9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p w:rsidR="007F428B" w:rsidRPr="00F246F2" w:rsidRDefault="00F246F2" w:rsidP="00F246F2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RNEK </w:t>
      </w:r>
      <w:proofErr w:type="gramStart"/>
      <w:r w:rsidRPr="00F246F2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F246F2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AF3CED">
        <w:rPr>
          <w:rFonts w:ascii="Times New Roman" w:hAnsi="Times New Roman" w:cs="Times New Roman"/>
          <w:b/>
          <w:sz w:val="24"/>
          <w:szCs w:val="24"/>
        </w:rPr>
        <w:t xml:space="preserve">   (İDARİ PERSONEL)</w:t>
      </w:r>
    </w:p>
    <w:p w:rsidR="007F428B" w:rsidRPr="001669E3" w:rsidRDefault="007F428B" w:rsidP="00FD7FF7">
      <w:pPr>
        <w:pStyle w:val="ListeParagraf"/>
        <w:spacing w:after="0" w:line="240" w:lineRule="auto"/>
        <w:rPr>
          <w:rFonts w:ascii="Times New Roman" w:hAnsi="Times New Roman" w:cs="Times New Roman"/>
        </w:rPr>
      </w:pPr>
    </w:p>
    <w:p w:rsidR="00B32AAB" w:rsidRDefault="00B32AA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428B" w:rsidRPr="00F246F2" w:rsidRDefault="007F428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t xml:space="preserve">SAVUNMA İSTEME YAZISI </w:t>
      </w:r>
    </w:p>
    <w:p w:rsidR="007F428B" w:rsidRPr="00F246F2" w:rsidRDefault="007F428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t>(Savunma cezaya vermeye yetkili amir veya disiplin kurulu ister)</w:t>
      </w:r>
    </w:p>
    <w:p w:rsidR="00B32AAB" w:rsidRPr="00F246F2" w:rsidRDefault="00B32AA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8B" w:rsidRPr="00F246F2" w:rsidRDefault="007F428B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46F2">
        <w:rPr>
          <w:rFonts w:ascii="Times New Roman" w:hAnsi="Times New Roman" w:cs="Times New Roman"/>
          <w:sz w:val="24"/>
          <w:szCs w:val="24"/>
        </w:rPr>
        <w:t xml:space="preserve">SAYI:   </w:t>
      </w:r>
      <w:proofErr w:type="gramEnd"/>
      <w:r w:rsidRPr="00F246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32AAB" w:rsidRPr="00F246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246F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32AAB" w:rsidRPr="00F246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46F2">
        <w:rPr>
          <w:rFonts w:ascii="Times New Roman" w:hAnsi="Times New Roman" w:cs="Times New Roman"/>
          <w:sz w:val="24"/>
          <w:szCs w:val="24"/>
        </w:rPr>
        <w:t>…/…/20..</w:t>
      </w:r>
    </w:p>
    <w:p w:rsidR="007F428B" w:rsidRPr="00F246F2" w:rsidRDefault="007F428B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F2">
        <w:rPr>
          <w:rFonts w:ascii="Times New Roman" w:hAnsi="Times New Roman" w:cs="Times New Roman"/>
          <w:sz w:val="24"/>
          <w:szCs w:val="24"/>
        </w:rPr>
        <w:t xml:space="preserve">KONU: </w:t>
      </w:r>
    </w:p>
    <w:p w:rsidR="007F428B" w:rsidRPr="00F246F2" w:rsidRDefault="007F428B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28B" w:rsidRPr="00F246F2" w:rsidRDefault="007F428B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28B" w:rsidRPr="00F246F2" w:rsidRDefault="007F428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t xml:space="preserve">Sayın; </w:t>
      </w:r>
      <w:r w:rsidRPr="00F246F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Pr="00F246F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246F2">
        <w:rPr>
          <w:rFonts w:ascii="Times New Roman" w:hAnsi="Times New Roman" w:cs="Times New Roman"/>
          <w:sz w:val="24"/>
          <w:szCs w:val="24"/>
        </w:rPr>
        <w:t>.</w:t>
      </w:r>
    </w:p>
    <w:p w:rsidR="007F428B" w:rsidRPr="00F246F2" w:rsidRDefault="007F428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t>…</w:t>
      </w:r>
      <w:r w:rsidRPr="00F246F2">
        <w:rPr>
          <w:rFonts w:ascii="Times New Roman" w:hAnsi="Times New Roman" w:cs="Times New Roman"/>
          <w:sz w:val="24"/>
          <w:szCs w:val="24"/>
        </w:rPr>
        <w:t>…………….. ………………</w:t>
      </w:r>
    </w:p>
    <w:p w:rsidR="007F428B" w:rsidRDefault="007F428B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11A" w:rsidRPr="00F246F2" w:rsidRDefault="00AE011A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28B" w:rsidRDefault="007F428B" w:rsidP="00AE011A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11A" w:rsidRPr="00AE011A" w:rsidRDefault="00AE011A" w:rsidP="00AE011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164" w:rsidRPr="00DA6164" w:rsidRDefault="00AE011A" w:rsidP="00DA616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1A">
        <w:rPr>
          <w:rFonts w:ascii="Times New Roman" w:hAnsi="Times New Roman" w:cs="Times New Roman"/>
          <w:sz w:val="24"/>
          <w:szCs w:val="24"/>
        </w:rPr>
        <w:t>…………..</w:t>
      </w:r>
      <w:r w:rsidRPr="00AE01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11A">
        <w:rPr>
          <w:rFonts w:ascii="Times New Roman" w:hAnsi="Times New Roman" w:cs="Times New Roman"/>
          <w:sz w:val="24"/>
          <w:szCs w:val="24"/>
        </w:rPr>
        <w:t>kadrosunda</w:t>
      </w:r>
      <w:proofErr w:type="gramEnd"/>
      <w:r w:rsidRPr="00AE011A">
        <w:rPr>
          <w:rFonts w:ascii="Times New Roman" w:hAnsi="Times New Roman" w:cs="Times New Roman"/>
          <w:sz w:val="24"/>
          <w:szCs w:val="24"/>
        </w:rPr>
        <w:t xml:space="preserve"> görev yapmakta iken</w:t>
      </w:r>
      <w:r w:rsidRPr="00AE011A">
        <w:rPr>
          <w:rFonts w:ascii="Times New Roman" w:hAnsi="Times New Roman" w:cs="Times New Roman"/>
          <w:sz w:val="24"/>
          <w:szCs w:val="24"/>
        </w:rPr>
        <w:t xml:space="preserve">../../20.. </w:t>
      </w:r>
      <w:proofErr w:type="gramStart"/>
      <w:r w:rsidRPr="00AE011A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Pr="00AE011A">
        <w:rPr>
          <w:rFonts w:ascii="Times New Roman" w:hAnsi="Times New Roman" w:cs="Times New Roman"/>
          <w:sz w:val="24"/>
          <w:szCs w:val="24"/>
        </w:rPr>
        <w:t xml:space="preserve"> meydana gelen ……………………………,</w:t>
      </w:r>
      <w:r w:rsidRPr="00AE011A">
        <w:rPr>
          <w:rFonts w:ascii="Times New Roman" w:hAnsi="Times New Roman" w:cs="Times New Roman"/>
          <w:sz w:val="24"/>
          <w:szCs w:val="24"/>
        </w:rPr>
        <w:t xml:space="preserve"> </w:t>
      </w:r>
      <w:r w:rsidRPr="00AE011A">
        <w:rPr>
          <w:rFonts w:ascii="Times New Roman" w:hAnsi="Times New Roman" w:cs="Times New Roman"/>
          <w:sz w:val="24"/>
          <w:szCs w:val="24"/>
        </w:rPr>
        <w:t>………….</w:t>
      </w:r>
      <w:r w:rsidRPr="00AE011A">
        <w:rPr>
          <w:rFonts w:ascii="Times New Roman" w:hAnsi="Times New Roman" w:cs="Times New Roman"/>
          <w:sz w:val="24"/>
          <w:szCs w:val="24"/>
        </w:rPr>
        <w:t xml:space="preserve">iddiaları ile ilgili olarak hakkınızda 2547 sayılı Kanunun 53. </w:t>
      </w:r>
      <w:r w:rsidR="00AF3CED" w:rsidRPr="00AE011A">
        <w:rPr>
          <w:rFonts w:ascii="Times New Roman" w:hAnsi="Times New Roman" w:cs="Times New Roman"/>
          <w:sz w:val="24"/>
          <w:szCs w:val="24"/>
        </w:rPr>
        <w:t>M</w:t>
      </w:r>
      <w:r w:rsidRPr="00AE011A">
        <w:rPr>
          <w:rFonts w:ascii="Times New Roman" w:hAnsi="Times New Roman" w:cs="Times New Roman"/>
          <w:sz w:val="24"/>
          <w:szCs w:val="24"/>
        </w:rPr>
        <w:t>addesi uyarınca disiplin soruşturması açılmış</w:t>
      </w:r>
      <w:r>
        <w:rPr>
          <w:rFonts w:ascii="Times New Roman" w:hAnsi="Times New Roman" w:cs="Times New Roman"/>
          <w:sz w:val="24"/>
          <w:szCs w:val="24"/>
        </w:rPr>
        <w:t>tır</w:t>
      </w:r>
      <w:r w:rsidR="00DA6164">
        <w:rPr>
          <w:rFonts w:ascii="Times New Roman" w:hAnsi="Times New Roman" w:cs="Times New Roman"/>
          <w:sz w:val="24"/>
          <w:szCs w:val="24"/>
        </w:rPr>
        <w:t xml:space="preserve"> </w:t>
      </w:r>
      <w:r w:rsidR="00DA6164" w:rsidRPr="00DA6164">
        <w:rPr>
          <w:rFonts w:ascii="Times New Roman" w:hAnsi="Times New Roman" w:cs="Times New Roman"/>
          <w:sz w:val="24"/>
          <w:szCs w:val="24"/>
        </w:rPr>
        <w:t>ve soruşturma sonrasında 2547 sayılı Kanunun m.53/1-b</w:t>
      </w:r>
      <w:r w:rsidR="00AF3CED">
        <w:rPr>
          <w:rFonts w:ascii="Times New Roman" w:hAnsi="Times New Roman" w:cs="Times New Roman"/>
          <w:sz w:val="24"/>
          <w:szCs w:val="24"/>
        </w:rPr>
        <w:t>’</w:t>
      </w:r>
      <w:r w:rsidR="00DA6164" w:rsidRPr="00DA6164">
        <w:rPr>
          <w:rFonts w:ascii="Times New Roman" w:hAnsi="Times New Roman" w:cs="Times New Roman"/>
          <w:sz w:val="24"/>
          <w:szCs w:val="24"/>
        </w:rPr>
        <w:t>nin atfına</w:t>
      </w:r>
      <w:r w:rsidR="00DA6164">
        <w:rPr>
          <w:rFonts w:ascii="Times New Roman" w:hAnsi="Times New Roman" w:cs="Times New Roman"/>
          <w:sz w:val="24"/>
          <w:szCs w:val="24"/>
        </w:rPr>
        <w:t xml:space="preserve"> </w:t>
      </w:r>
      <w:r w:rsidR="00DA6164" w:rsidRPr="00DA6164">
        <w:rPr>
          <w:rFonts w:ascii="Times New Roman" w:hAnsi="Times New Roman" w:cs="Times New Roman"/>
          <w:sz w:val="24"/>
          <w:szCs w:val="24"/>
        </w:rPr>
        <w:t>istinaden 657 sayılı Kanunun m.125/</w:t>
      </w:r>
      <w:r w:rsidR="00DA6164">
        <w:rPr>
          <w:rFonts w:ascii="Times New Roman" w:hAnsi="Times New Roman" w:cs="Times New Roman"/>
          <w:sz w:val="24"/>
          <w:szCs w:val="24"/>
        </w:rPr>
        <w:t>…</w:t>
      </w:r>
      <w:r w:rsidR="00DA6164" w:rsidRPr="00DA6164">
        <w:rPr>
          <w:rFonts w:ascii="Times New Roman" w:hAnsi="Times New Roman" w:cs="Times New Roman"/>
          <w:sz w:val="24"/>
          <w:szCs w:val="24"/>
        </w:rPr>
        <w:t xml:space="preserve"> </w:t>
      </w:r>
      <w:r w:rsidR="00AF3CED">
        <w:rPr>
          <w:rFonts w:ascii="Times New Roman" w:hAnsi="Times New Roman" w:cs="Times New Roman"/>
          <w:sz w:val="24"/>
          <w:szCs w:val="24"/>
        </w:rPr>
        <w:t>‘</w:t>
      </w:r>
      <w:r w:rsidR="00DA6164">
        <w:rPr>
          <w:rFonts w:ascii="Times New Roman" w:hAnsi="Times New Roman" w:cs="Times New Roman"/>
          <w:sz w:val="24"/>
          <w:szCs w:val="24"/>
        </w:rPr>
        <w:t>…………………..</w:t>
      </w:r>
      <w:r w:rsidR="00AF3CED">
        <w:rPr>
          <w:rFonts w:ascii="Times New Roman" w:hAnsi="Times New Roman" w:cs="Times New Roman"/>
          <w:sz w:val="24"/>
          <w:szCs w:val="24"/>
        </w:rPr>
        <w:t>’</w:t>
      </w:r>
      <w:r w:rsidR="00DA6164" w:rsidRPr="00DA6164">
        <w:rPr>
          <w:rFonts w:ascii="Times New Roman" w:hAnsi="Times New Roman" w:cs="Times New Roman"/>
          <w:sz w:val="24"/>
          <w:szCs w:val="24"/>
        </w:rPr>
        <w:t xml:space="preserve"> hükmü uyarınca </w:t>
      </w:r>
      <w:r w:rsidR="00AF3CED">
        <w:rPr>
          <w:rFonts w:ascii="Times New Roman" w:hAnsi="Times New Roman" w:cs="Times New Roman"/>
          <w:sz w:val="24"/>
          <w:szCs w:val="24"/>
        </w:rPr>
        <w:t>“</w:t>
      </w:r>
      <w:r w:rsidR="00DA6164">
        <w:rPr>
          <w:rFonts w:ascii="Times New Roman" w:hAnsi="Times New Roman" w:cs="Times New Roman"/>
          <w:sz w:val="24"/>
          <w:szCs w:val="24"/>
        </w:rPr>
        <w:t>…………</w:t>
      </w:r>
      <w:r w:rsidR="00AF3CED">
        <w:rPr>
          <w:rFonts w:ascii="Times New Roman" w:hAnsi="Times New Roman" w:cs="Times New Roman"/>
          <w:sz w:val="24"/>
          <w:szCs w:val="24"/>
        </w:rPr>
        <w:t>”</w:t>
      </w:r>
      <w:r w:rsidR="00DA6164" w:rsidRPr="00DA6164">
        <w:rPr>
          <w:rFonts w:ascii="Times New Roman" w:hAnsi="Times New Roman" w:cs="Times New Roman"/>
          <w:sz w:val="24"/>
          <w:szCs w:val="24"/>
        </w:rPr>
        <w:t xml:space="preserve"> cezası teklif edilmiştir.</w:t>
      </w:r>
    </w:p>
    <w:p w:rsidR="00AE011A" w:rsidRPr="00DA6164" w:rsidRDefault="00AE011A" w:rsidP="00DA616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6164">
        <w:rPr>
          <w:rFonts w:ascii="Times New Roman" w:hAnsi="Times New Roman" w:cs="Times New Roman"/>
          <w:sz w:val="24"/>
          <w:szCs w:val="24"/>
        </w:rPr>
        <w:t>Hakkınızda yapılan soruşturmada, disiplin suçunu teşkil eden yukarıda sayılan eyleme ve soruşturmacı tarafından teklif edilen 2547 sayılı Kanunun 53/b maddesinde yapılan atıf doğrultusunda 657 sayılı Devlet Memurları Kanununun 125/</w:t>
      </w:r>
      <w:r w:rsidR="00DA6164">
        <w:rPr>
          <w:rFonts w:ascii="Times New Roman" w:hAnsi="Times New Roman" w:cs="Times New Roman"/>
          <w:sz w:val="24"/>
          <w:szCs w:val="24"/>
        </w:rPr>
        <w:t>…</w:t>
      </w:r>
      <w:r w:rsidRPr="00DA6164">
        <w:rPr>
          <w:rFonts w:ascii="Times New Roman" w:hAnsi="Times New Roman" w:cs="Times New Roman"/>
          <w:sz w:val="24"/>
          <w:szCs w:val="24"/>
        </w:rPr>
        <w:t xml:space="preserve"> maddesi uyarınca </w:t>
      </w:r>
      <w:r w:rsidR="00AF3CED">
        <w:rPr>
          <w:rFonts w:ascii="Times New Roman" w:hAnsi="Times New Roman" w:cs="Times New Roman"/>
          <w:sz w:val="24"/>
          <w:szCs w:val="24"/>
        </w:rPr>
        <w:t>“</w:t>
      </w:r>
      <w:r w:rsidR="00DA6164">
        <w:rPr>
          <w:rFonts w:ascii="Times New Roman" w:hAnsi="Times New Roman" w:cs="Times New Roman"/>
          <w:sz w:val="24"/>
          <w:szCs w:val="24"/>
        </w:rPr>
        <w:t>……..</w:t>
      </w:r>
      <w:r w:rsidR="00AF3CED">
        <w:rPr>
          <w:rFonts w:ascii="Times New Roman" w:hAnsi="Times New Roman" w:cs="Times New Roman"/>
          <w:sz w:val="24"/>
          <w:szCs w:val="24"/>
        </w:rPr>
        <w:t>”</w:t>
      </w:r>
      <w:r w:rsidRPr="00DA6164">
        <w:rPr>
          <w:rFonts w:ascii="Times New Roman" w:hAnsi="Times New Roman" w:cs="Times New Roman"/>
          <w:sz w:val="24"/>
          <w:szCs w:val="24"/>
        </w:rPr>
        <w:t xml:space="preserve"> fiilini işlemeniz nedeniyle </w:t>
      </w:r>
      <w:r w:rsidR="00AF3CED">
        <w:rPr>
          <w:rFonts w:ascii="Times New Roman" w:hAnsi="Times New Roman" w:cs="Times New Roman"/>
          <w:sz w:val="24"/>
          <w:szCs w:val="24"/>
        </w:rPr>
        <w:t>“</w:t>
      </w:r>
      <w:r w:rsidR="00DA6164">
        <w:rPr>
          <w:rFonts w:ascii="Times New Roman" w:hAnsi="Times New Roman" w:cs="Times New Roman"/>
          <w:sz w:val="24"/>
          <w:szCs w:val="24"/>
        </w:rPr>
        <w:t>……..</w:t>
      </w:r>
      <w:r w:rsidR="00AF3CED">
        <w:rPr>
          <w:rFonts w:ascii="Times New Roman" w:hAnsi="Times New Roman" w:cs="Times New Roman"/>
          <w:sz w:val="24"/>
          <w:szCs w:val="24"/>
        </w:rPr>
        <w:t>”</w:t>
      </w:r>
      <w:r w:rsidRPr="00DA6164">
        <w:rPr>
          <w:rFonts w:ascii="Times New Roman" w:hAnsi="Times New Roman" w:cs="Times New Roman"/>
          <w:sz w:val="24"/>
          <w:szCs w:val="24"/>
        </w:rPr>
        <w:t xml:space="preserve"> cezasına ilişkin  savunmanızı 2547 sayılı Kanunun 53/A maddesi gereğince iş bu savunma isteme yazısını aldığınız tarihten itibaren 7 (yedi) gün içinde Kurulumuza iletmenizi bu süre içinde savunma vermediğiniz takdirde savunmadan vazgeçmiş sayılarak, mevcut delillere göre karar verileceğinin bilinmesini rica ederim.</w:t>
      </w:r>
    </w:p>
    <w:p w:rsidR="00B26560" w:rsidRPr="00F246F2" w:rsidRDefault="00B26560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60" w:rsidRPr="00F246F2" w:rsidRDefault="00B26560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60" w:rsidRPr="00F246F2" w:rsidRDefault="00B26560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60" w:rsidRPr="00F246F2" w:rsidRDefault="00B26560" w:rsidP="007F42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28B" w:rsidRPr="00F246F2" w:rsidRDefault="00F246F2" w:rsidP="00B26560">
      <w:pPr>
        <w:pStyle w:val="ListeParagra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iplin Amiri/Disiplin K</w:t>
      </w:r>
      <w:r w:rsidR="00B26560" w:rsidRPr="00F246F2">
        <w:rPr>
          <w:rFonts w:ascii="Times New Roman" w:hAnsi="Times New Roman" w:cs="Times New Roman"/>
          <w:sz w:val="24"/>
          <w:szCs w:val="24"/>
        </w:rPr>
        <w:t>urulu Başkanı</w:t>
      </w:r>
      <w:r w:rsidR="007F428B" w:rsidRPr="00F24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28B" w:rsidRPr="00F246F2" w:rsidRDefault="00F246F2" w:rsidP="007F428B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Adı Soyadı-İmza</w:t>
      </w:r>
    </w:p>
    <w:p w:rsidR="007F428B" w:rsidRPr="001669E3" w:rsidRDefault="007F428B" w:rsidP="00FD7FF7">
      <w:pPr>
        <w:pStyle w:val="ListeParagraf"/>
        <w:spacing w:after="0" w:line="240" w:lineRule="auto"/>
        <w:rPr>
          <w:rFonts w:ascii="Times New Roman" w:hAnsi="Times New Roman" w:cs="Times New Roman"/>
        </w:rPr>
      </w:pPr>
    </w:p>
    <w:p w:rsidR="00A10CB4" w:rsidRPr="001669E3" w:rsidRDefault="00A10CB4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0CB4" w:rsidRDefault="00A10CB4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3F517A">
      <w:pPr>
        <w:spacing w:after="0" w:line="240" w:lineRule="auto"/>
        <w:rPr>
          <w:rFonts w:ascii="Times New Roman" w:hAnsi="Times New Roman" w:cs="Times New Roman"/>
        </w:rPr>
      </w:pPr>
    </w:p>
    <w:p w:rsidR="003F517A" w:rsidRDefault="00AF3CED" w:rsidP="00AF3CED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(</w:t>
      </w:r>
      <w:r>
        <w:rPr>
          <w:rFonts w:ascii="Times New Roman" w:hAnsi="Times New Roman" w:cs="Times New Roman"/>
          <w:b/>
          <w:sz w:val="24"/>
          <w:szCs w:val="24"/>
        </w:rPr>
        <w:t>AKADEMİK PERSONEL)</w:t>
      </w:r>
    </w:p>
    <w:p w:rsidR="00AF3CED" w:rsidRDefault="00AF3CED" w:rsidP="00AF3CED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p w:rsidR="00AF3CED" w:rsidRDefault="00AF3CED" w:rsidP="00AF3CED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p w:rsidR="00AF3CED" w:rsidRDefault="00AF3CED" w:rsidP="00AF3CED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p w:rsidR="00AF3CED" w:rsidRDefault="00AF3CED" w:rsidP="00AF3CED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p w:rsidR="003F517A" w:rsidRPr="00F246F2" w:rsidRDefault="003F517A" w:rsidP="003F517A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t xml:space="preserve">SAVUNMA İSTEME YAZISI </w:t>
      </w:r>
    </w:p>
    <w:p w:rsidR="003F517A" w:rsidRPr="00F246F2" w:rsidRDefault="003F517A" w:rsidP="003F517A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t>(Savunma cezaya vermeye yetkili amir veya disiplin kurulu ister)</w:t>
      </w:r>
    </w:p>
    <w:p w:rsidR="003F517A" w:rsidRPr="00F246F2" w:rsidRDefault="003F517A" w:rsidP="003F517A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7A" w:rsidRPr="00F246F2" w:rsidRDefault="003F517A" w:rsidP="003F517A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46F2">
        <w:rPr>
          <w:rFonts w:ascii="Times New Roman" w:hAnsi="Times New Roman" w:cs="Times New Roman"/>
          <w:sz w:val="24"/>
          <w:szCs w:val="24"/>
        </w:rPr>
        <w:t xml:space="preserve">SAYI:   </w:t>
      </w:r>
      <w:proofErr w:type="gramEnd"/>
      <w:r w:rsidRPr="00F246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/…/20..</w:t>
      </w:r>
    </w:p>
    <w:p w:rsidR="003F517A" w:rsidRPr="00F246F2" w:rsidRDefault="003F517A" w:rsidP="003F517A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F2">
        <w:rPr>
          <w:rFonts w:ascii="Times New Roman" w:hAnsi="Times New Roman" w:cs="Times New Roman"/>
          <w:sz w:val="24"/>
          <w:szCs w:val="24"/>
        </w:rPr>
        <w:t xml:space="preserve">KONU: </w:t>
      </w:r>
    </w:p>
    <w:p w:rsidR="003F517A" w:rsidRPr="00F246F2" w:rsidRDefault="003F517A" w:rsidP="003F517A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17A" w:rsidRPr="00F246F2" w:rsidRDefault="003F517A" w:rsidP="003F517A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17A" w:rsidRPr="00F246F2" w:rsidRDefault="003F517A" w:rsidP="003F517A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t xml:space="preserve">Sayın; </w:t>
      </w:r>
      <w:r w:rsidRPr="00F246F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Pr="00F246F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246F2">
        <w:rPr>
          <w:rFonts w:ascii="Times New Roman" w:hAnsi="Times New Roman" w:cs="Times New Roman"/>
          <w:sz w:val="24"/>
          <w:szCs w:val="24"/>
        </w:rPr>
        <w:t>.</w:t>
      </w:r>
    </w:p>
    <w:p w:rsidR="003F517A" w:rsidRPr="00F246F2" w:rsidRDefault="003F517A" w:rsidP="003F517A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6F2">
        <w:rPr>
          <w:rFonts w:ascii="Times New Roman" w:hAnsi="Times New Roman" w:cs="Times New Roman"/>
          <w:b/>
          <w:sz w:val="24"/>
          <w:szCs w:val="24"/>
        </w:rPr>
        <w:t>…</w:t>
      </w:r>
      <w:r w:rsidRPr="00F246F2">
        <w:rPr>
          <w:rFonts w:ascii="Times New Roman" w:hAnsi="Times New Roman" w:cs="Times New Roman"/>
          <w:sz w:val="24"/>
          <w:szCs w:val="24"/>
        </w:rPr>
        <w:t>…………….. ………………</w:t>
      </w:r>
    </w:p>
    <w:p w:rsidR="003F517A" w:rsidRDefault="003F517A" w:rsidP="003F517A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17A" w:rsidRPr="00F246F2" w:rsidRDefault="003F517A" w:rsidP="003F517A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17A" w:rsidRDefault="003F517A" w:rsidP="003F517A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17A" w:rsidRPr="00AE011A" w:rsidRDefault="003F517A" w:rsidP="003F517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10B" w:rsidRDefault="003F517A" w:rsidP="003F517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1A"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AE011A">
        <w:rPr>
          <w:rFonts w:ascii="Times New Roman" w:hAnsi="Times New Roman" w:cs="Times New Roman"/>
          <w:sz w:val="24"/>
          <w:szCs w:val="24"/>
        </w:rPr>
        <w:t>kadrosunda</w:t>
      </w:r>
      <w:proofErr w:type="gramEnd"/>
      <w:r w:rsidRPr="00AE011A">
        <w:rPr>
          <w:rFonts w:ascii="Times New Roman" w:hAnsi="Times New Roman" w:cs="Times New Roman"/>
          <w:sz w:val="24"/>
          <w:szCs w:val="24"/>
        </w:rPr>
        <w:t xml:space="preserve"> görev yapmakta iken</w:t>
      </w:r>
      <w:r w:rsidR="0070093B">
        <w:rPr>
          <w:rFonts w:ascii="Times New Roman" w:hAnsi="Times New Roman" w:cs="Times New Roman"/>
          <w:sz w:val="24"/>
          <w:szCs w:val="24"/>
        </w:rPr>
        <w:t xml:space="preserve"> </w:t>
      </w:r>
      <w:r w:rsidRPr="00AE011A">
        <w:rPr>
          <w:rFonts w:ascii="Times New Roman" w:hAnsi="Times New Roman" w:cs="Times New Roman"/>
          <w:sz w:val="24"/>
          <w:szCs w:val="24"/>
        </w:rPr>
        <w:t xml:space="preserve">../../20.. </w:t>
      </w:r>
      <w:proofErr w:type="gramStart"/>
      <w:r w:rsidRPr="00AE011A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Pr="00AE011A">
        <w:rPr>
          <w:rFonts w:ascii="Times New Roman" w:hAnsi="Times New Roman" w:cs="Times New Roman"/>
          <w:sz w:val="24"/>
          <w:szCs w:val="24"/>
        </w:rPr>
        <w:t xml:space="preserve"> meydana gelen ……………………………, ………….iddiaları ile ilgili olarak hakkınızda 2547 sayılı Kanunun 53. maddesi uyarınca disiplin soruşturması açılmış</w:t>
      </w:r>
      <w:r>
        <w:rPr>
          <w:rFonts w:ascii="Times New Roman" w:hAnsi="Times New Roman" w:cs="Times New Roman"/>
          <w:sz w:val="24"/>
          <w:szCs w:val="24"/>
        </w:rPr>
        <w:t>tır</w:t>
      </w:r>
      <w:r w:rsidR="00E13ED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7610B" w:rsidRDefault="00E7610B" w:rsidP="003F517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10B" w:rsidRDefault="00E7610B" w:rsidP="003F517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7A" w:rsidRPr="0058607A" w:rsidRDefault="0058607A" w:rsidP="0058607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7A">
        <w:rPr>
          <w:rFonts w:ascii="Times New Roman" w:hAnsi="Times New Roman" w:cs="Times New Roman"/>
          <w:sz w:val="24"/>
          <w:szCs w:val="24"/>
        </w:rPr>
        <w:t>Hakkınızda yapılan soruşturmada, disiplin suçunu teşkil eden yukarıda belirt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07A">
        <w:rPr>
          <w:rFonts w:ascii="Times New Roman" w:hAnsi="Times New Roman" w:cs="Times New Roman"/>
          <w:sz w:val="24"/>
          <w:szCs w:val="24"/>
        </w:rPr>
        <w:t>eylemlere ve soruşturmacı tarafından teklif edilen "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8607A">
        <w:rPr>
          <w:rFonts w:ascii="Times New Roman" w:hAnsi="Times New Roman" w:cs="Times New Roman"/>
          <w:sz w:val="24"/>
          <w:szCs w:val="24"/>
        </w:rPr>
        <w:t>",  ceza</w:t>
      </w:r>
      <w:r>
        <w:rPr>
          <w:rFonts w:ascii="Times New Roman" w:hAnsi="Times New Roman" w:cs="Times New Roman"/>
          <w:sz w:val="24"/>
          <w:szCs w:val="24"/>
        </w:rPr>
        <w:t>sına</w:t>
      </w:r>
      <w:r w:rsidRPr="0058607A">
        <w:rPr>
          <w:rFonts w:ascii="Times New Roman" w:hAnsi="Times New Roman" w:cs="Times New Roman"/>
          <w:sz w:val="24"/>
          <w:szCs w:val="24"/>
        </w:rPr>
        <w:t xml:space="preserve"> ilişkin  savunmanızı 2547 sayılı Kanunun 53/A</w:t>
      </w:r>
      <w:r w:rsidRPr="0058607A">
        <w:rPr>
          <w:rFonts w:ascii="Times New Roman" w:hAnsi="Times New Roman" w:cs="Times New Roman"/>
          <w:sz w:val="24"/>
          <w:szCs w:val="24"/>
        </w:rPr>
        <w:t xml:space="preserve"> </w:t>
      </w:r>
      <w:r w:rsidRPr="0058607A">
        <w:rPr>
          <w:rFonts w:ascii="Times New Roman" w:hAnsi="Times New Roman" w:cs="Times New Roman"/>
          <w:sz w:val="24"/>
          <w:szCs w:val="24"/>
        </w:rPr>
        <w:t>maddesi gereğince iş bu savunma isteme yazısını aldığınız tarihten itibaren 7 (yedi) gün içinde</w:t>
      </w:r>
      <w:r w:rsidRPr="0058607A">
        <w:rPr>
          <w:rFonts w:ascii="Times New Roman" w:hAnsi="Times New Roman" w:cs="Times New Roman"/>
          <w:sz w:val="24"/>
          <w:szCs w:val="24"/>
        </w:rPr>
        <w:t xml:space="preserve"> </w:t>
      </w:r>
      <w:r w:rsidRPr="0058607A">
        <w:rPr>
          <w:rFonts w:ascii="Times New Roman" w:hAnsi="Times New Roman" w:cs="Times New Roman"/>
          <w:sz w:val="24"/>
          <w:szCs w:val="24"/>
        </w:rPr>
        <w:t>Rektörlüğümüze iletmenizi bu süre içinde savunma vermediğiniz takdirde savunmadan</w:t>
      </w:r>
      <w:r w:rsidRPr="0058607A">
        <w:rPr>
          <w:rFonts w:ascii="Times New Roman" w:hAnsi="Times New Roman" w:cs="Times New Roman"/>
          <w:sz w:val="24"/>
          <w:szCs w:val="24"/>
        </w:rPr>
        <w:t xml:space="preserve"> </w:t>
      </w:r>
      <w:r w:rsidRPr="0058607A">
        <w:rPr>
          <w:rFonts w:ascii="Times New Roman" w:hAnsi="Times New Roman" w:cs="Times New Roman"/>
          <w:sz w:val="24"/>
          <w:szCs w:val="24"/>
        </w:rPr>
        <w:t>vazgeçmiş sayılarak, mevcut delillere göre karar verileceğinin bilinmesini rica ederim.</w:t>
      </w:r>
    </w:p>
    <w:p w:rsidR="003F517A" w:rsidRPr="00F246F2" w:rsidRDefault="003F517A" w:rsidP="003F517A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17A" w:rsidRPr="00F246F2" w:rsidRDefault="003F517A" w:rsidP="003F517A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17A" w:rsidRPr="00F246F2" w:rsidRDefault="003F517A" w:rsidP="003F517A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17A" w:rsidRPr="00F246F2" w:rsidRDefault="003F517A" w:rsidP="003F517A">
      <w:pPr>
        <w:pStyle w:val="ListeParagra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iplin Amiri/Disiplin K</w:t>
      </w:r>
      <w:r w:rsidRPr="00F246F2">
        <w:rPr>
          <w:rFonts w:ascii="Times New Roman" w:hAnsi="Times New Roman" w:cs="Times New Roman"/>
          <w:sz w:val="24"/>
          <w:szCs w:val="24"/>
        </w:rPr>
        <w:t xml:space="preserve">urulu Başkanı </w:t>
      </w:r>
    </w:p>
    <w:p w:rsidR="003F517A" w:rsidRPr="00F246F2" w:rsidRDefault="003F517A" w:rsidP="003F517A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Adı Soyadı-İmza</w:t>
      </w:r>
    </w:p>
    <w:p w:rsidR="003F517A" w:rsidRPr="001669E3" w:rsidRDefault="003F517A" w:rsidP="003F517A">
      <w:pPr>
        <w:pStyle w:val="ListeParagraf"/>
        <w:spacing w:after="0" w:line="240" w:lineRule="auto"/>
        <w:rPr>
          <w:rFonts w:ascii="Times New Roman" w:hAnsi="Times New Roman" w:cs="Times New Roman"/>
        </w:rPr>
      </w:pPr>
    </w:p>
    <w:p w:rsidR="003F517A" w:rsidRPr="001669E3" w:rsidRDefault="003F517A" w:rsidP="003F51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517A" w:rsidRDefault="003F517A" w:rsidP="003F517A">
      <w:pPr>
        <w:spacing w:after="0" w:line="240" w:lineRule="auto"/>
        <w:rPr>
          <w:rFonts w:ascii="Times New Roman" w:hAnsi="Times New Roman" w:cs="Times New Roman"/>
        </w:rPr>
      </w:pPr>
    </w:p>
    <w:p w:rsidR="00AF3CED" w:rsidRDefault="00AF3CED" w:rsidP="003F517A">
      <w:pPr>
        <w:spacing w:after="0" w:line="240" w:lineRule="auto"/>
        <w:rPr>
          <w:rFonts w:ascii="Times New Roman" w:hAnsi="Times New Roman" w:cs="Times New Roman"/>
        </w:rPr>
      </w:pPr>
    </w:p>
    <w:p w:rsidR="00AF3CED" w:rsidRDefault="00AF3CED" w:rsidP="003F517A">
      <w:pPr>
        <w:spacing w:after="0" w:line="240" w:lineRule="auto"/>
        <w:rPr>
          <w:rFonts w:ascii="Times New Roman" w:hAnsi="Times New Roman" w:cs="Times New Roman"/>
        </w:rPr>
      </w:pPr>
    </w:p>
    <w:p w:rsidR="00AF3CED" w:rsidRDefault="00AF3CED" w:rsidP="003F517A">
      <w:pPr>
        <w:spacing w:after="0" w:line="240" w:lineRule="auto"/>
        <w:rPr>
          <w:rFonts w:ascii="Times New Roman" w:hAnsi="Times New Roman" w:cs="Times New Roman"/>
        </w:rPr>
      </w:pPr>
    </w:p>
    <w:p w:rsidR="00AF3CED" w:rsidRDefault="00AF3CED" w:rsidP="003F517A">
      <w:pPr>
        <w:spacing w:after="0" w:line="240" w:lineRule="auto"/>
        <w:rPr>
          <w:rFonts w:ascii="Times New Roman" w:hAnsi="Times New Roman" w:cs="Times New Roman"/>
        </w:rPr>
      </w:pPr>
    </w:p>
    <w:p w:rsidR="00AF3CED" w:rsidRDefault="00AF3CED" w:rsidP="003F517A">
      <w:pPr>
        <w:spacing w:after="0" w:line="240" w:lineRule="auto"/>
        <w:rPr>
          <w:rFonts w:ascii="Times New Roman" w:hAnsi="Times New Roman" w:cs="Times New Roman"/>
        </w:rPr>
      </w:pPr>
    </w:p>
    <w:p w:rsidR="00AF3CED" w:rsidRDefault="00AF3CED" w:rsidP="003F517A">
      <w:pPr>
        <w:spacing w:after="0" w:line="240" w:lineRule="auto"/>
        <w:rPr>
          <w:rFonts w:ascii="Times New Roman" w:hAnsi="Times New Roman" w:cs="Times New Roman"/>
        </w:rPr>
      </w:pPr>
    </w:p>
    <w:p w:rsidR="00AF3CED" w:rsidRDefault="00AF3CED" w:rsidP="003F517A">
      <w:pPr>
        <w:spacing w:after="0" w:line="240" w:lineRule="auto"/>
        <w:rPr>
          <w:rFonts w:ascii="Times New Roman" w:hAnsi="Times New Roman" w:cs="Times New Roman"/>
        </w:rPr>
      </w:pPr>
    </w:p>
    <w:p w:rsidR="00AF3CED" w:rsidRDefault="00AF3CED" w:rsidP="003F517A">
      <w:pPr>
        <w:spacing w:after="0" w:line="240" w:lineRule="auto"/>
        <w:rPr>
          <w:rFonts w:ascii="Times New Roman" w:hAnsi="Times New Roman" w:cs="Times New Roman"/>
        </w:rPr>
      </w:pPr>
    </w:p>
    <w:p w:rsidR="00AF3CED" w:rsidRDefault="00AF3CED" w:rsidP="003F517A">
      <w:pPr>
        <w:spacing w:after="0" w:line="240" w:lineRule="auto"/>
        <w:rPr>
          <w:rFonts w:ascii="Times New Roman" w:hAnsi="Times New Roman" w:cs="Times New Roman"/>
        </w:rPr>
      </w:pPr>
    </w:p>
    <w:p w:rsidR="0070093B" w:rsidRDefault="0070093B" w:rsidP="003F517A">
      <w:pPr>
        <w:spacing w:after="0" w:line="240" w:lineRule="auto"/>
        <w:rPr>
          <w:rFonts w:ascii="Times New Roman" w:hAnsi="Times New Roman" w:cs="Times New Roman"/>
        </w:rPr>
      </w:pPr>
    </w:p>
    <w:p w:rsidR="0070093B" w:rsidRDefault="0070093B" w:rsidP="003F517A">
      <w:pPr>
        <w:spacing w:after="0" w:line="240" w:lineRule="auto"/>
        <w:rPr>
          <w:rFonts w:ascii="Times New Roman" w:hAnsi="Times New Roman" w:cs="Times New Roman"/>
        </w:rPr>
      </w:pPr>
    </w:p>
    <w:p w:rsidR="0070093B" w:rsidRDefault="0070093B" w:rsidP="003F517A">
      <w:pPr>
        <w:spacing w:after="0" w:line="240" w:lineRule="auto"/>
        <w:rPr>
          <w:rFonts w:ascii="Times New Roman" w:hAnsi="Times New Roman" w:cs="Times New Roman"/>
        </w:rPr>
      </w:pPr>
    </w:p>
    <w:p w:rsidR="00AF3CED" w:rsidRDefault="00AF3CED" w:rsidP="003F517A">
      <w:pPr>
        <w:spacing w:after="0" w:line="240" w:lineRule="auto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F246F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ÖRNEK NO:15 </w:t>
      </w:r>
    </w:p>
    <w:p w:rsidR="00F246F2" w:rsidRPr="00F246F2" w:rsidRDefault="00F246F2" w:rsidP="00F246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EL CEZA YAZISI</w:t>
      </w:r>
    </w:p>
    <w:p w:rsidR="00F246F2" w:rsidRP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572C">
        <w:rPr>
          <w:rFonts w:ascii="Times New Roman" w:hAnsi="Times New Roman" w:cs="Times New Roman"/>
          <w:b/>
        </w:rPr>
        <w:t>(UYARMA VE KINAMA CEZALARI İÇİN)</w:t>
      </w: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F2" w:rsidRPr="00F246F2" w:rsidRDefault="00F246F2" w:rsidP="00F2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proofErr w:type="gramStart"/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Sayı  :</w:t>
      </w:r>
      <w:proofErr w:type="gramEnd"/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 xml:space="preserve">                 …/…/….</w:t>
      </w:r>
    </w:p>
    <w:p w:rsidR="00F246F2" w:rsidRPr="00F246F2" w:rsidRDefault="00F246F2" w:rsidP="00F2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Konu: Soruşturma</w:t>
      </w:r>
    </w:p>
    <w:p w:rsidR="00F246F2" w:rsidRPr="00F246F2" w:rsidRDefault="00F246F2" w:rsidP="00F2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F246F2" w:rsidRPr="00F246F2" w:rsidRDefault="00F246F2" w:rsidP="00F2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F246F2" w:rsidRPr="00F246F2" w:rsidRDefault="00F246F2" w:rsidP="00F2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Sayın</w:t>
      </w:r>
      <w:proofErr w:type="gramStart"/>
      <w:r w:rsidRPr="00F246F2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….</w:t>
      </w:r>
      <w:proofErr w:type="gramEnd"/>
      <w:r w:rsidRPr="00F246F2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 xml:space="preserve">. </w:t>
      </w:r>
      <w:r w:rsidRPr="00F246F2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>(Soruşturulanın adı-soyadı, unvanı ve görev yeri)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İlgi</w:t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 xml:space="preserve">: </w:t>
      </w:r>
      <w:r w:rsidRPr="00F246F2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(Soruşturma Onayının tarih ve sayısı)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        ……………</w:t>
      </w:r>
      <w:proofErr w:type="gramStart"/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…(</w:t>
      </w:r>
      <w:proofErr w:type="gramEnd"/>
      <w:r w:rsidRPr="00F246F2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S</w:t>
      </w:r>
      <w:r w:rsidRPr="00F246F2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oruşturma konusu iddialar açık olarak belirtilir.) </w:t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ddialarına istinaden hakkınızda Rektörlüğümüzce/Dekanlığımızca/Müdürlüğümüzce ilgi yazı ile açılan disiplin soruşturması sonuçlanmıştır.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Soruşturma raporunda; ……………………………… anlaşıldığından, soruşturmacının teklifi doğrultusunda 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2547 sayılı Kanunun 53/b-2-a maddesi </w:t>
      </w:r>
      <w:proofErr w:type="gramStart"/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( veya</w:t>
      </w:r>
      <w:proofErr w:type="gramEnd"/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2547 sayılı Kanunun 53/b-2 maddesinde yapılan atıf nedeniyle 657 sayılı Devlet Memurları Kanunun 125/B-a maddesi)</w:t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gereğince “……… Cezası” ile cezalandırılmanıza karar verilmiştir.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Verilen cezaya karşı tebliğ tarihinden itibaren 7 (yedi) gün içinde Üniversitemiz/Enstitümüz/Fakültemiz/Yüksekokulumuz Disiplin Kurulu’na itiraz, 60 (altmış) gün içinde de idari yargı yoluna başvurma hakkınız bulunmaktadır.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>Bilgilerinizi ve gereğini rica ederim.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F246F2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 xml:space="preserve">    Rektör/Dekan/Müdür</w:t>
      </w: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61616"/>
          <w:sz w:val="24"/>
          <w:szCs w:val="24"/>
        </w:rPr>
      </w:pP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4"/>
          <w:szCs w:val="24"/>
        </w:rPr>
      </w:pPr>
    </w:p>
    <w:p w:rsidR="00F246F2" w:rsidRPr="00F246F2" w:rsidRDefault="00F246F2" w:rsidP="00F246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4"/>
          <w:szCs w:val="24"/>
        </w:rPr>
      </w:pPr>
    </w:p>
    <w:p w:rsidR="00F246F2" w:rsidRDefault="00F246F2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P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2C" w:rsidRP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72C">
        <w:rPr>
          <w:rFonts w:ascii="Times New Roman" w:hAnsi="Times New Roman" w:cs="Times New Roman"/>
          <w:b/>
          <w:sz w:val="24"/>
          <w:szCs w:val="24"/>
        </w:rPr>
        <w:t>ÖRNEK NO:16</w:t>
      </w:r>
    </w:p>
    <w:p w:rsidR="0031572C" w:rsidRPr="0031572C" w:rsidRDefault="0031572C" w:rsidP="00315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72C">
        <w:rPr>
          <w:rFonts w:ascii="Times New Roman" w:hAnsi="Times New Roman" w:cs="Times New Roman"/>
          <w:b/>
          <w:sz w:val="24"/>
          <w:szCs w:val="24"/>
        </w:rPr>
        <w:t>PERSONEL CEZA YAZISI</w:t>
      </w:r>
    </w:p>
    <w:p w:rsidR="0031572C" w:rsidRPr="0031572C" w:rsidRDefault="0031572C" w:rsidP="00315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72C">
        <w:rPr>
          <w:rFonts w:ascii="Times New Roman" w:hAnsi="Times New Roman" w:cs="Times New Roman"/>
          <w:b/>
          <w:sz w:val="24"/>
          <w:szCs w:val="24"/>
        </w:rPr>
        <w:t>(Aylıktan veya ücretten kesme ve kademe ilerlemesinin durdurulması veya birden fazla ücretten kesme cezaları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1572C" w:rsidRP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Pr="0031572C" w:rsidRDefault="0031572C" w:rsidP="00315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proofErr w:type="gramStart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Sayı  :</w:t>
      </w:r>
      <w:proofErr w:type="gramEnd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 xml:space="preserve">                 …/…/….</w:t>
      </w:r>
    </w:p>
    <w:p w:rsidR="0031572C" w:rsidRPr="0031572C" w:rsidRDefault="0031572C" w:rsidP="00315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Konu: Soruşturma</w:t>
      </w:r>
    </w:p>
    <w:p w:rsidR="0031572C" w:rsidRPr="0031572C" w:rsidRDefault="0031572C" w:rsidP="00315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31572C" w:rsidRPr="0031572C" w:rsidRDefault="0031572C" w:rsidP="00315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</w:pPr>
    </w:p>
    <w:p w:rsidR="0031572C" w:rsidRPr="0031572C" w:rsidRDefault="0031572C" w:rsidP="00315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Sayın</w:t>
      </w:r>
      <w:proofErr w:type="gramStart"/>
      <w:r w:rsidRPr="0031572C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….</w:t>
      </w:r>
      <w:proofErr w:type="gramEnd"/>
      <w:r w:rsidRPr="0031572C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 xml:space="preserve">. </w:t>
      </w:r>
      <w:r w:rsidRPr="0031572C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>(Soruşturulanın adı-soyadı, unvanı ve görev yeri)</w:t>
      </w:r>
    </w:p>
    <w:p w:rsidR="0031572C" w:rsidRPr="0031572C" w:rsidRDefault="0031572C" w:rsidP="003157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:rsidR="0031572C" w:rsidRPr="0031572C" w:rsidRDefault="0031572C" w:rsidP="003157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İlgi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  <w:t xml:space="preserve">: </w:t>
      </w:r>
      <w:r w:rsidRPr="0031572C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(Soruşturma Onayının tarih ve sayısı)</w:t>
      </w:r>
    </w:p>
    <w:p w:rsidR="0031572C" w:rsidRPr="0031572C" w:rsidRDefault="0031572C" w:rsidP="003157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         ……………</w:t>
      </w:r>
      <w:proofErr w:type="gramStart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…(</w:t>
      </w:r>
      <w:proofErr w:type="gramEnd"/>
      <w:r w:rsidRPr="0031572C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S</w:t>
      </w:r>
      <w:r w:rsidRPr="0031572C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oruşturma konusu iddialar açık olarak belirtilir.) 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ddialarına istinaden hakkınızda Rektörlüğümüzce/Dekanlığımızca/Müdürlüğümüzce ilgi yazı ile açılan disiplin soruşturması sonuçlanmıştır.</w:t>
      </w:r>
    </w:p>
    <w:p w:rsidR="0031572C" w:rsidRPr="0031572C" w:rsidRDefault="0031572C" w:rsidP="0031572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Soruşturma raporunda; ……………………………… anlaşıldığından, soruşturmacının teklifi doğrultusunda Üniversitemiz/Enstitümüz/Fakültemiz/Yüksekokulumuz Disiplin Kurulu’nun tarihli ve ……</w:t>
      </w:r>
      <w:proofErr w:type="gramStart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…….</w:t>
      </w:r>
      <w:proofErr w:type="gramEnd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. </w:t>
      </w:r>
      <w:proofErr w:type="gramStart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sayılı</w:t>
      </w:r>
      <w:proofErr w:type="gramEnd"/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kararı ile 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2547 sayılı Kanunun 53/b-4-b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maddesi ( 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veya 2547 sayılı Kanunun 53/b-4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maddesinde yapılan atıf nedeniyle 657 sayıl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ı Devlet Memurları Kanunun 125/D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-a maddesi) gereğince “………Süre İle Kademe İlerlemesinin Durdurulması Cezası” ile cezalandırılmanıza karar verilmiştir.</w:t>
      </w:r>
    </w:p>
    <w:p w:rsidR="0031572C" w:rsidRPr="0031572C" w:rsidRDefault="0031572C" w:rsidP="0031572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Verilen cezaya karşı tebliğ tarihinden itibaren 7 (yedi) gün içinde</w:t>
      </w: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2547 sayılı Kanunun 53/F-b maddesi uyarınca Üniversite Disiplin Kuruluna 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itiraz, 60 (altmış) gün içinde de idari yargı yoluna başvurma hakkınız bulunmaktadır.</w:t>
      </w:r>
    </w:p>
    <w:p w:rsidR="0031572C" w:rsidRPr="0031572C" w:rsidRDefault="0031572C" w:rsidP="0031572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Bilgilerinizi ve gereğini rica ederim.</w:t>
      </w: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572C">
        <w:rPr>
          <w:rFonts w:ascii="Times New Roman" w:hAnsi="Times New Roman" w:cs="Times New Roman"/>
          <w:sz w:val="24"/>
          <w:szCs w:val="24"/>
        </w:rPr>
        <w:t>Disiplin Kurulu Başkanı</w:t>
      </w: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-İmza</w:t>
      </w: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315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RNEK NO:17</w:t>
      </w:r>
    </w:p>
    <w:p w:rsidR="0031572C" w:rsidRDefault="0031572C" w:rsidP="00315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72C" w:rsidRPr="0031572C" w:rsidRDefault="00FE044B" w:rsidP="00315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İTİRAZ SONUCU BİLDİRİMİ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044B" w:rsidRPr="00FE044B" w:rsidRDefault="00FE044B" w:rsidP="00FE04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44B">
        <w:rPr>
          <w:rFonts w:ascii="Times New Roman" w:hAnsi="Times New Roman" w:cs="Times New Roman"/>
          <w:b/>
          <w:sz w:val="24"/>
          <w:szCs w:val="24"/>
        </w:rPr>
        <w:t>(UYARMA VE KINAMA CEZALARI İÇİN)</w:t>
      </w: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Sayı  :</w:t>
      </w:r>
      <w:proofErr w:type="gramEnd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…/…/….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Konu: Soruşturma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</w:pPr>
      <w:r w:rsidRPr="0031572C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Sayın</w:t>
      </w:r>
      <w:proofErr w:type="gramStart"/>
      <w:r w:rsidRPr="0031572C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> ….</w:t>
      </w:r>
      <w:proofErr w:type="gramEnd"/>
      <w:r w:rsidRPr="0031572C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 xml:space="preserve">. </w:t>
      </w:r>
      <w:r w:rsidRPr="0031572C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</w:rPr>
        <w:t>(Soruşturulanın adı-soyadı, unvanı ve görev yeri)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İlgi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: a) (</w:t>
      </w:r>
      <w:r w:rsidRPr="003157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oruşturma onayının tarih ve sayısı)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b) </w:t>
      </w:r>
      <w:r w:rsidRPr="003157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Ceza yazısının tarih ve sayısı)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c) </w:t>
      </w:r>
      <w:r w:rsidRPr="003157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…/…/…. </w:t>
      </w:r>
      <w:proofErr w:type="gramStart"/>
      <w:r w:rsidRPr="003157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tarihli</w:t>
      </w:r>
      <w:proofErr w:type="gramEnd"/>
      <w:r w:rsidRPr="003157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itiraz dilekçesi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…………… </w:t>
      </w:r>
      <w:r w:rsidRPr="0031572C">
        <w:rPr>
          <w:rFonts w:ascii="Times New Roman" w:eastAsia="Times New Roman" w:hAnsi="Times New Roman" w:cs="Times New Roman"/>
          <w:color w:val="161616"/>
          <w:sz w:val="24"/>
          <w:szCs w:val="24"/>
        </w:rPr>
        <w:t>(</w:t>
      </w:r>
      <w:r w:rsidRPr="0031572C"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  <w:t>S</w:t>
      </w:r>
      <w:r w:rsidRPr="0031572C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oruşturma konusu iddialar açık olarak belirtilir.)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ddialarına istinaden hakkınızda Rektörlüğümüzce/Dekanlığımızca/Müdürlüğümüzce ilgi (a) yazı ile açılan disiplin soruşturması sonucunda ilgi (b) yazı ile verilen “………………. </w:t>
      </w:r>
      <w:proofErr w:type="spellStart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Cezası”na</w:t>
      </w:r>
      <w:proofErr w:type="spellEnd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tirazınıza ilişkin ilgi (c) dilekçeniz ve soruşturma dosyası incelenmiştir.</w:t>
      </w:r>
    </w:p>
    <w:p w:rsidR="0031572C" w:rsidRPr="0031572C" w:rsidRDefault="0031572C" w:rsidP="00315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Yapılan inceleme sonucunda; Üniversitemiz/Fakültemiz/Yüksekokulumuz Disiplin Kurulu’nun …/…/…. </w:t>
      </w:r>
      <w:proofErr w:type="gramStart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tarihli</w:t>
      </w:r>
      <w:proofErr w:type="gramEnd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e …/…  </w:t>
      </w:r>
      <w:proofErr w:type="gramStart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sayılı</w:t>
      </w:r>
      <w:proofErr w:type="gramEnd"/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ararı ile </w:t>
      </w:r>
      <w:r w:rsidR="00FE044B">
        <w:rPr>
          <w:rFonts w:ascii="Times New Roman" w:eastAsia="Calibri" w:hAnsi="Times New Roman" w:cs="Times New Roman"/>
          <w:sz w:val="24"/>
          <w:szCs w:val="24"/>
          <w:lang w:eastAsia="en-US"/>
        </w:rPr>
        <w:t>2547 Sayılı Kanunun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E04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3/F </w:t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maddesi uyarınca itirazınızın kabulüne/reddine ve almış olduğunuz cezanın kaldırılmasına/aynen kabulüne karar verilmiştir.</w:t>
      </w:r>
    </w:p>
    <w:p w:rsidR="0031572C" w:rsidRPr="0031572C" w:rsidRDefault="0031572C" w:rsidP="00315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Bilgilerinizi rica ederim.</w:t>
      </w:r>
    </w:p>
    <w:p w:rsidR="0031572C" w:rsidRPr="0031572C" w:rsidRDefault="0031572C" w:rsidP="00315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Rektör/Dekan/Müdür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1572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EKLER: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2C">
        <w:rPr>
          <w:rFonts w:ascii="Times New Roman" w:eastAsia="Calibri" w:hAnsi="Times New Roman" w:cs="Times New Roman"/>
          <w:sz w:val="24"/>
          <w:szCs w:val="24"/>
          <w:lang w:eastAsia="en-US"/>
        </w:rPr>
        <w:t>Disiplin Kurulu Kararı</w:t>
      </w: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3157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72C" w:rsidRPr="0031572C" w:rsidRDefault="0031572C" w:rsidP="0044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1572C" w:rsidRPr="0031572C" w:rsidSect="00A214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C8" w:rsidRDefault="006D00C8" w:rsidP="00CF5229">
      <w:pPr>
        <w:spacing w:after="0" w:line="240" w:lineRule="auto"/>
      </w:pPr>
      <w:r>
        <w:separator/>
      </w:r>
    </w:p>
  </w:endnote>
  <w:endnote w:type="continuationSeparator" w:id="0">
    <w:p w:rsidR="006D00C8" w:rsidRDefault="006D00C8" w:rsidP="00CF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28B" w:rsidRDefault="007F428B">
    <w:pPr>
      <w:pStyle w:val="AltBilgi"/>
    </w:pPr>
  </w:p>
  <w:p w:rsidR="007F428B" w:rsidRDefault="007F42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C8" w:rsidRDefault="006D00C8" w:rsidP="00CF5229">
      <w:pPr>
        <w:spacing w:after="0" w:line="240" w:lineRule="auto"/>
      </w:pPr>
      <w:r>
        <w:separator/>
      </w:r>
    </w:p>
  </w:footnote>
  <w:footnote w:type="continuationSeparator" w:id="0">
    <w:p w:rsidR="006D00C8" w:rsidRDefault="006D00C8" w:rsidP="00CF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B03"/>
    <w:multiLevelType w:val="hybridMultilevel"/>
    <w:tmpl w:val="42ECE7EC"/>
    <w:lvl w:ilvl="0" w:tplc="5E28A2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66F34"/>
    <w:multiLevelType w:val="hybridMultilevel"/>
    <w:tmpl w:val="3E50EA2A"/>
    <w:lvl w:ilvl="0" w:tplc="B740A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838"/>
    <w:multiLevelType w:val="hybridMultilevel"/>
    <w:tmpl w:val="D770912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2AC9"/>
    <w:multiLevelType w:val="hybridMultilevel"/>
    <w:tmpl w:val="CBB6A28A"/>
    <w:lvl w:ilvl="0" w:tplc="75D62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BBB"/>
    <w:multiLevelType w:val="hybridMultilevel"/>
    <w:tmpl w:val="BB5C5538"/>
    <w:lvl w:ilvl="0" w:tplc="E9AAC66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114EA5"/>
    <w:multiLevelType w:val="hybridMultilevel"/>
    <w:tmpl w:val="343AE1F4"/>
    <w:lvl w:ilvl="0" w:tplc="C92AE6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4322A5"/>
    <w:multiLevelType w:val="hybridMultilevel"/>
    <w:tmpl w:val="105633E0"/>
    <w:lvl w:ilvl="0" w:tplc="8B0CB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01C3"/>
    <w:multiLevelType w:val="hybridMultilevel"/>
    <w:tmpl w:val="6E6C9816"/>
    <w:lvl w:ilvl="0" w:tplc="F454EA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1D3939"/>
    <w:multiLevelType w:val="hybridMultilevel"/>
    <w:tmpl w:val="0D1A0010"/>
    <w:lvl w:ilvl="0" w:tplc="7A9C5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366D6"/>
    <w:multiLevelType w:val="hybridMultilevel"/>
    <w:tmpl w:val="AC78E4C0"/>
    <w:lvl w:ilvl="0" w:tplc="209A3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213D1"/>
    <w:multiLevelType w:val="hybridMultilevel"/>
    <w:tmpl w:val="0CBE1D8A"/>
    <w:lvl w:ilvl="0" w:tplc="2BF84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57290"/>
    <w:multiLevelType w:val="hybridMultilevel"/>
    <w:tmpl w:val="C730112C"/>
    <w:lvl w:ilvl="0" w:tplc="A5F09B3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8F8"/>
    <w:rsid w:val="00076A11"/>
    <w:rsid w:val="000C496A"/>
    <w:rsid w:val="000D01E3"/>
    <w:rsid w:val="000E00F9"/>
    <w:rsid w:val="0011247A"/>
    <w:rsid w:val="001158F8"/>
    <w:rsid w:val="001649DF"/>
    <w:rsid w:val="001669E3"/>
    <w:rsid w:val="001C13A6"/>
    <w:rsid w:val="00215002"/>
    <w:rsid w:val="0024015D"/>
    <w:rsid w:val="0028313F"/>
    <w:rsid w:val="00284446"/>
    <w:rsid w:val="002C5ADF"/>
    <w:rsid w:val="0031572C"/>
    <w:rsid w:val="003B2B51"/>
    <w:rsid w:val="003F517A"/>
    <w:rsid w:val="004160DD"/>
    <w:rsid w:val="004449B8"/>
    <w:rsid w:val="004917D2"/>
    <w:rsid w:val="004942B0"/>
    <w:rsid w:val="004A6405"/>
    <w:rsid w:val="004C407A"/>
    <w:rsid w:val="004D095A"/>
    <w:rsid w:val="004D4AD9"/>
    <w:rsid w:val="004F69EF"/>
    <w:rsid w:val="00567877"/>
    <w:rsid w:val="0057095A"/>
    <w:rsid w:val="0057683B"/>
    <w:rsid w:val="0058607A"/>
    <w:rsid w:val="005C69FA"/>
    <w:rsid w:val="005D5C33"/>
    <w:rsid w:val="005E3190"/>
    <w:rsid w:val="005F30DB"/>
    <w:rsid w:val="00653645"/>
    <w:rsid w:val="006B038B"/>
    <w:rsid w:val="006B4A83"/>
    <w:rsid w:val="006D00C8"/>
    <w:rsid w:val="006D343C"/>
    <w:rsid w:val="0070093B"/>
    <w:rsid w:val="007136EA"/>
    <w:rsid w:val="00754C89"/>
    <w:rsid w:val="007B2208"/>
    <w:rsid w:val="007D652B"/>
    <w:rsid w:val="007D6893"/>
    <w:rsid w:val="007F1B06"/>
    <w:rsid w:val="007F428B"/>
    <w:rsid w:val="0081386E"/>
    <w:rsid w:val="008579F4"/>
    <w:rsid w:val="008653B5"/>
    <w:rsid w:val="00916390"/>
    <w:rsid w:val="00947A93"/>
    <w:rsid w:val="00984510"/>
    <w:rsid w:val="00A05A0C"/>
    <w:rsid w:val="00A10CB4"/>
    <w:rsid w:val="00A21455"/>
    <w:rsid w:val="00A6124F"/>
    <w:rsid w:val="00A67A12"/>
    <w:rsid w:val="00AA4D9A"/>
    <w:rsid w:val="00AE011A"/>
    <w:rsid w:val="00AE20FE"/>
    <w:rsid w:val="00AF2183"/>
    <w:rsid w:val="00AF3CED"/>
    <w:rsid w:val="00B217E4"/>
    <w:rsid w:val="00B26560"/>
    <w:rsid w:val="00B32AAB"/>
    <w:rsid w:val="00C17C6B"/>
    <w:rsid w:val="00C358DB"/>
    <w:rsid w:val="00C6319F"/>
    <w:rsid w:val="00CF5229"/>
    <w:rsid w:val="00D00776"/>
    <w:rsid w:val="00D75F83"/>
    <w:rsid w:val="00D83A09"/>
    <w:rsid w:val="00D93F06"/>
    <w:rsid w:val="00DA6164"/>
    <w:rsid w:val="00DC2306"/>
    <w:rsid w:val="00DC4B5B"/>
    <w:rsid w:val="00DD08A6"/>
    <w:rsid w:val="00E13ED5"/>
    <w:rsid w:val="00E252BF"/>
    <w:rsid w:val="00E5172D"/>
    <w:rsid w:val="00E65D54"/>
    <w:rsid w:val="00E7610B"/>
    <w:rsid w:val="00E90ED2"/>
    <w:rsid w:val="00EB363C"/>
    <w:rsid w:val="00EC1CD0"/>
    <w:rsid w:val="00EC4E24"/>
    <w:rsid w:val="00F2017D"/>
    <w:rsid w:val="00F246F2"/>
    <w:rsid w:val="00F466CE"/>
    <w:rsid w:val="00F52D89"/>
    <w:rsid w:val="00F53441"/>
    <w:rsid w:val="00F74997"/>
    <w:rsid w:val="00F83846"/>
    <w:rsid w:val="00FB4CB7"/>
    <w:rsid w:val="00FD7FF7"/>
    <w:rsid w:val="00FE044B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BCDE"/>
  <w15:docId w15:val="{79FB4777-76E0-4E3C-B09D-EBAFA71A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4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3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F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F5229"/>
  </w:style>
  <w:style w:type="paragraph" w:styleId="AltBilgi">
    <w:name w:val="footer"/>
    <w:basedOn w:val="Normal"/>
    <w:link w:val="AltBilgiChar"/>
    <w:uiPriority w:val="99"/>
    <w:semiHidden/>
    <w:unhideWhenUsed/>
    <w:rsid w:val="00CF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F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C29C-8921-4ADE-AC1F-0B2755A6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URCU</cp:lastModifiedBy>
  <cp:revision>8</cp:revision>
  <dcterms:created xsi:type="dcterms:W3CDTF">2019-01-31T05:59:00Z</dcterms:created>
  <dcterms:modified xsi:type="dcterms:W3CDTF">2024-03-05T11:42:00Z</dcterms:modified>
</cp:coreProperties>
</file>